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3E79D468" w:rsidR="00AE7FC4" w:rsidRPr="00B23930" w:rsidRDefault="00DB23E8" w:rsidP="00B23930">
      <w:pPr>
        <w:rPr>
          <w:b/>
        </w:rPr>
      </w:pPr>
      <w:r>
        <w:rPr>
          <w:b/>
        </w:rPr>
        <w:t>+</w:t>
      </w:r>
    </w:p>
    <w:tbl>
      <w:tblPr>
        <w:tblStyle w:val="Tabel-Gitter"/>
        <w:tblW w:w="0" w:type="auto"/>
        <w:tblLayout w:type="fixed"/>
        <w:tblLook w:val="04A0" w:firstRow="1" w:lastRow="0" w:firstColumn="1" w:lastColumn="0" w:noHBand="0" w:noVBand="1"/>
      </w:tblPr>
      <w:tblGrid>
        <w:gridCol w:w="2689"/>
        <w:gridCol w:w="5953"/>
      </w:tblGrid>
      <w:tr w:rsidR="00F63DD7" w14:paraId="55DA41EE" w14:textId="77777777" w:rsidTr="0C1EF1FE">
        <w:tc>
          <w:tcPr>
            <w:tcW w:w="2689" w:type="dxa"/>
          </w:tcPr>
          <w:p w14:paraId="0BE16597" w14:textId="77777777" w:rsidR="00B23930" w:rsidRPr="00B23930" w:rsidRDefault="00B23930">
            <w:pPr>
              <w:rPr>
                <w:sz w:val="32"/>
                <w:szCs w:val="32"/>
              </w:rPr>
            </w:pPr>
            <w:r>
              <w:rPr>
                <w:sz w:val="32"/>
                <w:szCs w:val="32"/>
              </w:rPr>
              <w:t>INDHOLD</w:t>
            </w:r>
          </w:p>
        </w:tc>
        <w:tc>
          <w:tcPr>
            <w:tcW w:w="5953" w:type="dxa"/>
          </w:tcPr>
          <w:p w14:paraId="353D634C" w14:textId="77777777" w:rsidR="00B23930" w:rsidRDefault="00B23930">
            <w:pPr>
              <w:rPr>
                <w:sz w:val="32"/>
                <w:szCs w:val="32"/>
              </w:rPr>
            </w:pPr>
            <w:r>
              <w:rPr>
                <w:sz w:val="32"/>
                <w:szCs w:val="32"/>
              </w:rPr>
              <w:t>BESKRIVELSE</w:t>
            </w:r>
          </w:p>
          <w:p w14:paraId="0A37501D" w14:textId="77777777" w:rsidR="00B23930" w:rsidRPr="00B23930" w:rsidRDefault="00B23930">
            <w:pPr>
              <w:rPr>
                <w:sz w:val="32"/>
                <w:szCs w:val="32"/>
              </w:rPr>
            </w:pPr>
          </w:p>
        </w:tc>
      </w:tr>
      <w:tr w:rsidR="00F63DD7" w14:paraId="24A42FB5" w14:textId="77777777" w:rsidTr="0C1EF1FE">
        <w:tc>
          <w:tcPr>
            <w:tcW w:w="2689" w:type="dxa"/>
          </w:tcPr>
          <w:p w14:paraId="5C65A937" w14:textId="77777777" w:rsidR="00AE7FC4" w:rsidRPr="00AE7FC4" w:rsidRDefault="00AE7FC4">
            <w:pPr>
              <w:rPr>
                <w:i/>
              </w:rPr>
            </w:pPr>
            <w:r w:rsidRPr="00AE7FC4">
              <w:rPr>
                <w:i/>
                <w:color w:val="FF0000"/>
              </w:rPr>
              <w:t>Brobygning</w:t>
            </w:r>
          </w:p>
        </w:tc>
        <w:tc>
          <w:tcPr>
            <w:tcW w:w="5953" w:type="dxa"/>
          </w:tcPr>
          <w:p w14:paraId="2615DC43" w14:textId="77777777" w:rsidR="00AE7FC4" w:rsidRDefault="00A25541">
            <w:r>
              <w:t>Håndværk og konstruktion</w:t>
            </w:r>
          </w:p>
        </w:tc>
      </w:tr>
      <w:tr w:rsidR="00F63DD7" w14:paraId="5D7709C0" w14:textId="77777777" w:rsidTr="0C1EF1FE">
        <w:tc>
          <w:tcPr>
            <w:tcW w:w="2689" w:type="dxa"/>
          </w:tcPr>
          <w:p w14:paraId="197016F2" w14:textId="77777777" w:rsidR="00AE7FC4" w:rsidRPr="00AE7FC4" w:rsidRDefault="00AE7FC4">
            <w:pPr>
              <w:rPr>
                <w:i/>
                <w:color w:val="FF0000"/>
              </w:rPr>
            </w:pPr>
            <w:r>
              <w:rPr>
                <w:i/>
                <w:color w:val="FF0000"/>
              </w:rPr>
              <w:t>Klassetrin</w:t>
            </w:r>
          </w:p>
        </w:tc>
        <w:tc>
          <w:tcPr>
            <w:tcW w:w="5953" w:type="dxa"/>
          </w:tcPr>
          <w:p w14:paraId="5DAB6C7B" w14:textId="18CA3E40" w:rsidR="00AE7FC4" w:rsidRDefault="002079B9">
            <w:r>
              <w:t>7 -10 klasse</w:t>
            </w:r>
          </w:p>
        </w:tc>
      </w:tr>
      <w:tr w:rsidR="00F63DD7" w14:paraId="481588F3" w14:textId="77777777" w:rsidTr="0C1EF1FE">
        <w:tc>
          <w:tcPr>
            <w:tcW w:w="2689" w:type="dxa"/>
          </w:tcPr>
          <w:p w14:paraId="7594D2CC" w14:textId="77777777" w:rsidR="00AE7FC4" w:rsidRPr="00AE7FC4" w:rsidRDefault="00AE7FC4">
            <w:pPr>
              <w:rPr>
                <w:i/>
                <w:color w:val="FF0000"/>
              </w:rPr>
            </w:pPr>
            <w:r>
              <w:rPr>
                <w:i/>
                <w:color w:val="FF0000"/>
              </w:rPr>
              <w:t>Varighed</w:t>
            </w:r>
          </w:p>
        </w:tc>
        <w:tc>
          <w:tcPr>
            <w:tcW w:w="5953" w:type="dxa"/>
          </w:tcPr>
          <w:p w14:paraId="02EB378F" w14:textId="61B98ECD" w:rsidR="00AE7FC4" w:rsidRDefault="002079B9">
            <w:r>
              <w:t>2 -3 dage</w:t>
            </w:r>
          </w:p>
        </w:tc>
      </w:tr>
      <w:tr w:rsidR="00F63DD7" w14:paraId="490AF302" w14:textId="77777777" w:rsidTr="0C1EF1FE">
        <w:tc>
          <w:tcPr>
            <w:tcW w:w="2689" w:type="dxa"/>
          </w:tcPr>
          <w:p w14:paraId="4E0890DD" w14:textId="77777777" w:rsidR="00AE7FC4" w:rsidRPr="00AE7FC4" w:rsidRDefault="00AE7FC4">
            <w:pPr>
              <w:rPr>
                <w:i/>
                <w:color w:val="FF0000"/>
              </w:rPr>
            </w:pPr>
            <w:r>
              <w:rPr>
                <w:i/>
                <w:color w:val="FF0000"/>
              </w:rPr>
              <w:t>Overskrift</w:t>
            </w:r>
          </w:p>
        </w:tc>
        <w:tc>
          <w:tcPr>
            <w:tcW w:w="5953" w:type="dxa"/>
          </w:tcPr>
          <w:p w14:paraId="1A9FAF85" w14:textId="31B97A9F" w:rsidR="00AE7FC4" w:rsidRDefault="00092AFE">
            <w:r>
              <w:t>Insekt</w:t>
            </w:r>
            <w:r w:rsidR="004302A6">
              <w:t>/</w:t>
            </w:r>
            <w:proofErr w:type="spellStart"/>
            <w:r w:rsidR="004302A6">
              <w:t>bihus</w:t>
            </w:r>
            <w:proofErr w:type="spellEnd"/>
          </w:p>
        </w:tc>
      </w:tr>
      <w:tr w:rsidR="00F63DD7" w14:paraId="2E9AF96E" w14:textId="77777777" w:rsidTr="0C1EF1FE">
        <w:tc>
          <w:tcPr>
            <w:tcW w:w="2689" w:type="dxa"/>
          </w:tcPr>
          <w:p w14:paraId="2E272CE5" w14:textId="77777777" w:rsidR="00AE7FC4" w:rsidRPr="00AE7FC4" w:rsidRDefault="00AE7FC4">
            <w:pPr>
              <w:rPr>
                <w:i/>
                <w:color w:val="FF0000"/>
              </w:rPr>
            </w:pPr>
            <w:r>
              <w:rPr>
                <w:i/>
                <w:color w:val="FF0000"/>
              </w:rPr>
              <w:t>Målgruppe</w:t>
            </w:r>
          </w:p>
        </w:tc>
        <w:tc>
          <w:tcPr>
            <w:tcW w:w="5953" w:type="dxa"/>
          </w:tcPr>
          <w:p w14:paraId="2F138BFF" w14:textId="77777777" w:rsidR="00AE7FC4" w:rsidRDefault="00A25541">
            <w:r>
              <w:t>Elever som vælger faget håndværk og konstruktion</w:t>
            </w:r>
          </w:p>
        </w:tc>
      </w:tr>
      <w:tr w:rsidR="00F63DD7" w14:paraId="18B5AC25" w14:textId="77777777" w:rsidTr="0C1EF1FE">
        <w:tc>
          <w:tcPr>
            <w:tcW w:w="2689" w:type="dxa"/>
          </w:tcPr>
          <w:p w14:paraId="6B46960E" w14:textId="77777777" w:rsidR="00AE7FC4" w:rsidRPr="00AE7FC4" w:rsidRDefault="00AE7FC4">
            <w:pPr>
              <w:rPr>
                <w:i/>
                <w:color w:val="FF0000"/>
              </w:rPr>
            </w:pPr>
            <w:r>
              <w:rPr>
                <w:i/>
                <w:color w:val="FF0000"/>
              </w:rPr>
              <w:t>Formål</w:t>
            </w:r>
          </w:p>
        </w:tc>
        <w:tc>
          <w:tcPr>
            <w:tcW w:w="5953" w:type="dxa"/>
          </w:tcPr>
          <w:p w14:paraId="652BC810" w14:textId="00D54434" w:rsidR="00032159" w:rsidRDefault="00032159">
            <w:r>
              <w:t>Genbruge noget til noget nyt.</w:t>
            </w:r>
          </w:p>
          <w:p w14:paraId="52DA58FF" w14:textId="31DF78D8" w:rsidR="00AE7FC4" w:rsidRDefault="00092AFE">
            <w:r>
              <w:t>P</w:t>
            </w:r>
            <w:r w:rsidR="00A25541">
              <w:t>røve at bruge værktøj, læse en tegning i mål</w:t>
            </w:r>
            <w:r w:rsidR="006A739A">
              <w:t>e</w:t>
            </w:r>
            <w:r w:rsidR="00A25541">
              <w:t>stoksforhold, se sammenhængen imellem håndværk og matematik, stifte bekendtskab med faglig kommunikation og arbejdsplanlægning</w:t>
            </w:r>
          </w:p>
        </w:tc>
      </w:tr>
      <w:tr w:rsidR="00F63DD7" w14:paraId="0C6E3F33" w14:textId="77777777" w:rsidTr="0C1EF1FE">
        <w:tc>
          <w:tcPr>
            <w:tcW w:w="2689" w:type="dxa"/>
          </w:tcPr>
          <w:p w14:paraId="534F7CFE" w14:textId="77777777" w:rsidR="00AE7FC4" w:rsidRPr="00AE7FC4" w:rsidRDefault="00AE7FC4">
            <w:pPr>
              <w:rPr>
                <w:i/>
                <w:color w:val="FF0000"/>
              </w:rPr>
            </w:pPr>
            <w:r>
              <w:rPr>
                <w:i/>
                <w:color w:val="FF0000"/>
              </w:rPr>
              <w:t>Uddannelser der indgår i opgaven</w:t>
            </w:r>
          </w:p>
        </w:tc>
        <w:tc>
          <w:tcPr>
            <w:tcW w:w="5953" w:type="dxa"/>
          </w:tcPr>
          <w:p w14:paraId="1F748E9D" w14:textId="5D9F8C03" w:rsidR="00AE7FC4" w:rsidRDefault="00092AFE">
            <w:r>
              <w:t>Tømrer</w:t>
            </w:r>
            <w:r w:rsidR="00DB23E8">
              <w:t xml:space="preserve"> + bygningsmaler</w:t>
            </w:r>
            <w:bookmarkStart w:id="0" w:name="_GoBack"/>
            <w:bookmarkEnd w:id="0"/>
          </w:p>
        </w:tc>
      </w:tr>
      <w:tr w:rsidR="00F63DD7" w14:paraId="1ACCB93B" w14:textId="77777777" w:rsidTr="0C1EF1FE">
        <w:tc>
          <w:tcPr>
            <w:tcW w:w="2689" w:type="dxa"/>
          </w:tcPr>
          <w:p w14:paraId="20B05D59" w14:textId="77777777" w:rsidR="00AE7FC4" w:rsidRPr="00AE7FC4" w:rsidRDefault="00AE7FC4">
            <w:pPr>
              <w:rPr>
                <w:i/>
                <w:color w:val="FF0000"/>
              </w:rPr>
            </w:pPr>
            <w:r>
              <w:rPr>
                <w:i/>
                <w:color w:val="FF0000"/>
              </w:rPr>
              <w:t>Folkeskolefag, der indgår i opgaven</w:t>
            </w:r>
          </w:p>
        </w:tc>
        <w:tc>
          <w:tcPr>
            <w:tcW w:w="5953" w:type="dxa"/>
          </w:tcPr>
          <w:p w14:paraId="160C2C6B" w14:textId="77777777" w:rsidR="00AE7FC4" w:rsidRDefault="007F6498" w:rsidP="007F6498">
            <w:r>
              <w:t>Matematik.</w:t>
            </w:r>
          </w:p>
          <w:p w14:paraId="748626A8" w14:textId="77777777" w:rsidR="00D25FCC" w:rsidRDefault="00D25FCC" w:rsidP="007F6498">
            <w:r>
              <w:t>Håndværk og design.</w:t>
            </w:r>
          </w:p>
          <w:p w14:paraId="181A9FE1" w14:textId="77777777" w:rsidR="009F2C0B" w:rsidRDefault="009F2C0B" w:rsidP="007F6498">
            <w:r>
              <w:t>Linjefag.</w:t>
            </w:r>
          </w:p>
        </w:tc>
      </w:tr>
      <w:tr w:rsidR="00F63DD7" w:rsidRPr="00AE7FC4" w14:paraId="0C59F827" w14:textId="77777777" w:rsidTr="0C1EF1FE">
        <w:tc>
          <w:tcPr>
            <w:tcW w:w="2689" w:type="dxa"/>
          </w:tcPr>
          <w:p w14:paraId="1B03B10B" w14:textId="77777777" w:rsidR="00AE7FC4" w:rsidRPr="00AE7FC4" w:rsidRDefault="00AE7FC4">
            <w:pPr>
              <w:rPr>
                <w:i/>
                <w:color w:val="FF0000"/>
              </w:rPr>
            </w:pPr>
            <w:r>
              <w:rPr>
                <w:i/>
                <w:color w:val="FF0000"/>
              </w:rPr>
              <w:t>Sværhedsgrad</w:t>
            </w:r>
          </w:p>
        </w:tc>
        <w:tc>
          <w:tcPr>
            <w:tcW w:w="5953" w:type="dxa"/>
          </w:tcPr>
          <w:p w14:paraId="6A05A809" w14:textId="7184BD11" w:rsidR="00AE7FC4" w:rsidRPr="00AE7FC4" w:rsidRDefault="002079B9" w:rsidP="00AE7FC4">
            <w:r>
              <w:t>Svær</w:t>
            </w:r>
          </w:p>
        </w:tc>
      </w:tr>
      <w:tr w:rsidR="00F63DD7" w:rsidRPr="00AE7FC4" w14:paraId="717E2F4D" w14:textId="77777777" w:rsidTr="0C1EF1FE">
        <w:tc>
          <w:tcPr>
            <w:tcW w:w="2689" w:type="dxa"/>
          </w:tcPr>
          <w:p w14:paraId="10CAB2A2" w14:textId="77777777" w:rsidR="00AE7FC4" w:rsidRPr="00AE7FC4" w:rsidRDefault="00AE7FC4">
            <w:pPr>
              <w:rPr>
                <w:i/>
                <w:color w:val="FF0000"/>
              </w:rPr>
            </w:pPr>
            <w:r>
              <w:rPr>
                <w:i/>
                <w:color w:val="FF0000"/>
              </w:rPr>
              <w:t>Arbejdsmetode</w:t>
            </w:r>
          </w:p>
        </w:tc>
        <w:tc>
          <w:tcPr>
            <w:tcW w:w="5953" w:type="dxa"/>
          </w:tcPr>
          <w:p w14:paraId="326C4170" w14:textId="445D2DA8" w:rsidR="00AE7FC4" w:rsidRPr="00AE7FC4" w:rsidRDefault="005E1785" w:rsidP="00AE7FC4">
            <w:r>
              <w:t>Enkeltvis</w:t>
            </w:r>
          </w:p>
        </w:tc>
      </w:tr>
      <w:tr w:rsidR="00F63DD7" w:rsidRPr="00AE7FC4" w14:paraId="31CFF1DE" w14:textId="77777777" w:rsidTr="0C1EF1FE">
        <w:tc>
          <w:tcPr>
            <w:tcW w:w="2689" w:type="dxa"/>
          </w:tcPr>
          <w:p w14:paraId="0410E3F9" w14:textId="77777777" w:rsidR="00AE7FC4" w:rsidRDefault="00AE7FC4">
            <w:pPr>
              <w:rPr>
                <w:i/>
                <w:color w:val="FF0000"/>
              </w:rPr>
            </w:pPr>
            <w:r>
              <w:rPr>
                <w:i/>
                <w:color w:val="FF0000"/>
              </w:rPr>
              <w:t>Lokalefaciliteter</w:t>
            </w:r>
          </w:p>
        </w:tc>
        <w:tc>
          <w:tcPr>
            <w:tcW w:w="5953" w:type="dxa"/>
          </w:tcPr>
          <w:p w14:paraId="077F255F" w14:textId="77777777" w:rsidR="00AE7FC4" w:rsidRDefault="00A25541" w:rsidP="00AE7FC4">
            <w:r>
              <w:t>Værksted med diverse redskaber tilknyttet opgaven</w:t>
            </w:r>
          </w:p>
        </w:tc>
      </w:tr>
      <w:tr w:rsidR="00F63DD7" w:rsidRPr="00AE7FC4" w14:paraId="3763BDD4" w14:textId="77777777" w:rsidTr="0C1EF1FE">
        <w:tc>
          <w:tcPr>
            <w:tcW w:w="2689" w:type="dxa"/>
          </w:tcPr>
          <w:p w14:paraId="7CCDCDFE" w14:textId="77777777" w:rsidR="00AE7FC4" w:rsidRDefault="006B2C5A">
            <w:pPr>
              <w:rPr>
                <w:i/>
                <w:color w:val="FF0000"/>
              </w:rPr>
            </w:pPr>
            <w:r>
              <w:rPr>
                <w:i/>
                <w:color w:val="FF0000"/>
              </w:rPr>
              <w:t>Værktøj og sikkerhedsudstyr (Både det udstyr man behøver og det, der ville være rart at have)</w:t>
            </w:r>
          </w:p>
        </w:tc>
        <w:tc>
          <w:tcPr>
            <w:tcW w:w="5953" w:type="dxa"/>
          </w:tcPr>
          <w:p w14:paraId="3347E6AA" w14:textId="5E36EACA" w:rsidR="007A467A" w:rsidRDefault="007A467A" w:rsidP="007A467A">
            <w:r>
              <w:t>Bore</w:t>
            </w:r>
          </w:p>
          <w:p w14:paraId="494EC19E" w14:textId="77777777" w:rsidR="007A467A" w:rsidRDefault="007A467A" w:rsidP="007A467A">
            <w:r>
              <w:t>Borehoveder</w:t>
            </w:r>
          </w:p>
          <w:p w14:paraId="18743E3A" w14:textId="17B17313" w:rsidR="007A467A" w:rsidRDefault="007A467A" w:rsidP="007A467A">
            <w:r>
              <w:t>Sav</w:t>
            </w:r>
          </w:p>
          <w:p w14:paraId="3E83FB68" w14:textId="2841FC39" w:rsidR="007A467A" w:rsidRDefault="007A467A" w:rsidP="007A467A">
            <w:r>
              <w:t>Sandpapir</w:t>
            </w:r>
          </w:p>
          <w:p w14:paraId="6850916E" w14:textId="644B5CFE" w:rsidR="007A467A" w:rsidRDefault="007A467A" w:rsidP="007A467A">
            <w:r>
              <w:t>Blyant</w:t>
            </w:r>
            <w:r w:rsidR="004302A6">
              <w:t>er</w:t>
            </w:r>
          </w:p>
          <w:p w14:paraId="6574ADF4" w14:textId="34FC82C0" w:rsidR="007A467A" w:rsidRDefault="007A467A" w:rsidP="007A467A">
            <w:r>
              <w:t>Skruetrækker</w:t>
            </w:r>
          </w:p>
          <w:p w14:paraId="1DFA2F97" w14:textId="3BF89B61" w:rsidR="007A467A" w:rsidRDefault="007A467A" w:rsidP="007A467A">
            <w:r>
              <w:t>Lineal</w:t>
            </w:r>
          </w:p>
          <w:p w14:paraId="4B6DBD8A" w14:textId="1B368B02" w:rsidR="00985E48" w:rsidRDefault="00985E48" w:rsidP="007A467A">
            <w:r>
              <w:t>Trælim</w:t>
            </w:r>
          </w:p>
          <w:p w14:paraId="167F99E1" w14:textId="2BAE1A49" w:rsidR="00985E48" w:rsidRDefault="00985E48" w:rsidP="007A467A">
            <w:r>
              <w:t>Hammer</w:t>
            </w:r>
          </w:p>
          <w:p w14:paraId="513339CF" w14:textId="1F94611D" w:rsidR="004302A6" w:rsidRDefault="004302A6" w:rsidP="007A467A">
            <w:r>
              <w:t>Klemmer</w:t>
            </w:r>
          </w:p>
          <w:p w14:paraId="1A5E627D" w14:textId="2478CE0E" w:rsidR="004302A6" w:rsidRDefault="004302A6" w:rsidP="007A467A">
            <w:r>
              <w:t>Pensel</w:t>
            </w:r>
          </w:p>
          <w:p w14:paraId="0E28E829" w14:textId="0670AD1E" w:rsidR="004302A6" w:rsidRDefault="004302A6" w:rsidP="007A467A">
            <w:r w:rsidRPr="004302A6">
              <w:t>En ingeniører firkant</w:t>
            </w:r>
          </w:p>
          <w:p w14:paraId="0CE148B2" w14:textId="5EFFFF83" w:rsidR="00D559B4" w:rsidRDefault="00A25541" w:rsidP="00A25541">
            <w:r w:rsidRPr="007E0E0A">
              <w:t xml:space="preserve">Personligt </w:t>
            </w:r>
            <w:r w:rsidR="006570A3">
              <w:t>sikkerhedsudstyr</w:t>
            </w:r>
            <w:r w:rsidRPr="007E0E0A">
              <w:t xml:space="preserve">: </w:t>
            </w:r>
          </w:p>
          <w:p w14:paraId="7ABFBAFA" w14:textId="30A4A8C8" w:rsidR="00AE7FC4" w:rsidRDefault="00D559B4" w:rsidP="00A25541">
            <w:r>
              <w:t>Engangshandsker</w:t>
            </w:r>
            <w:r w:rsidR="00A25541">
              <w:br/>
            </w:r>
            <w:r w:rsidR="00406943">
              <w:t>Sikkerhedssko</w:t>
            </w:r>
            <w:r w:rsidR="00A25541">
              <w:br/>
              <w:t>Støvmaske</w:t>
            </w:r>
            <w:r w:rsidR="00A25541" w:rsidRPr="007E0E0A">
              <w:t xml:space="preserve"> </w:t>
            </w:r>
          </w:p>
          <w:p w14:paraId="541981F7" w14:textId="73C6FD33" w:rsidR="005E1785" w:rsidRDefault="005E1785" w:rsidP="00A25541">
            <w:r>
              <w:t>Beskyttelsesbriller</w:t>
            </w:r>
          </w:p>
        </w:tc>
      </w:tr>
      <w:tr w:rsidR="00581913" w:rsidRPr="00F63DD7" w14:paraId="6D2A72BB" w14:textId="77777777" w:rsidTr="0C1EF1FE">
        <w:trPr>
          <w:trHeight w:val="374"/>
        </w:trPr>
        <w:tc>
          <w:tcPr>
            <w:tcW w:w="2689" w:type="dxa"/>
          </w:tcPr>
          <w:p w14:paraId="28B4CDA9" w14:textId="77777777" w:rsidR="006B2C5A" w:rsidRDefault="006B2C5A">
            <w:pPr>
              <w:rPr>
                <w:i/>
                <w:color w:val="FF0000"/>
              </w:rPr>
            </w:pPr>
            <w:r>
              <w:rPr>
                <w:i/>
                <w:color w:val="FF0000"/>
              </w:rPr>
              <w:t>Materialer (med alternativer)</w:t>
            </w:r>
          </w:p>
        </w:tc>
        <w:tc>
          <w:tcPr>
            <w:tcW w:w="5953" w:type="dxa"/>
          </w:tcPr>
          <w:p w14:paraId="420E52F6" w14:textId="778820EE" w:rsidR="00985E48" w:rsidRDefault="004302A6" w:rsidP="00985E48">
            <w:r>
              <w:t>T</w:t>
            </w:r>
            <w:r w:rsidR="00985E48">
              <w:t>ræ</w:t>
            </w:r>
          </w:p>
          <w:p w14:paraId="6ABD4238" w14:textId="612DE893" w:rsidR="004302A6" w:rsidRDefault="004302A6" w:rsidP="004302A6">
            <w:r>
              <w:t>~ 42 tommer 3,5 "lager (106,68 cm 8,86)</w:t>
            </w:r>
          </w:p>
          <w:p w14:paraId="79A24F1C" w14:textId="15DCD6E9" w:rsidR="004302A6" w:rsidRDefault="004302A6" w:rsidP="004302A6">
            <w:r>
              <w:t>~ 36 tommer på 2,75 "lager (91,44 cm 6,985)</w:t>
            </w:r>
          </w:p>
          <w:p w14:paraId="1B39E91E" w14:textId="464EFB93" w:rsidR="004302A6" w:rsidRDefault="004302A6" w:rsidP="004302A6">
            <w:r>
              <w:t xml:space="preserve">~ 8 </w:t>
            </w:r>
            <w:proofErr w:type="spellStart"/>
            <w:r>
              <w:t>inches</w:t>
            </w:r>
            <w:proofErr w:type="spellEnd"/>
            <w:r>
              <w:t xml:space="preserve"> af fjer kant (20,32)</w:t>
            </w:r>
          </w:p>
          <w:p w14:paraId="782E2CE2" w14:textId="58F07147" w:rsidR="00985E48" w:rsidRDefault="00985E48" w:rsidP="00985E48">
            <w:r>
              <w:t>skruer</w:t>
            </w:r>
          </w:p>
          <w:p w14:paraId="1E7CCB05" w14:textId="77777777" w:rsidR="00985E48" w:rsidRDefault="00985E48" w:rsidP="00985E48">
            <w:r>
              <w:t>træblokke</w:t>
            </w:r>
          </w:p>
          <w:p w14:paraId="34854E77" w14:textId="77777777" w:rsidR="00985E48" w:rsidRDefault="00985E48" w:rsidP="00985E48">
            <w:r>
              <w:t>søm</w:t>
            </w:r>
          </w:p>
          <w:p w14:paraId="143AA77E" w14:textId="77777777" w:rsidR="007A467A" w:rsidRDefault="00985E48" w:rsidP="00985E48">
            <w:r>
              <w:t>metalplader</w:t>
            </w:r>
          </w:p>
          <w:p w14:paraId="2B5D6A93" w14:textId="77777777" w:rsidR="004302A6" w:rsidRDefault="004302A6" w:rsidP="00985E48">
            <w:r>
              <w:t>PVA</w:t>
            </w:r>
          </w:p>
          <w:p w14:paraId="32FEEB7E" w14:textId="0F5AEC9D" w:rsidR="004302A6" w:rsidRPr="00F63DD7" w:rsidRDefault="004302A6" w:rsidP="00985E48">
            <w:r>
              <w:t>Maling</w:t>
            </w:r>
          </w:p>
        </w:tc>
      </w:tr>
      <w:tr w:rsidR="00581913" w:rsidRPr="00602410" w14:paraId="1825568D" w14:textId="77777777" w:rsidTr="0C1EF1FE">
        <w:tc>
          <w:tcPr>
            <w:tcW w:w="2689" w:type="dxa"/>
          </w:tcPr>
          <w:p w14:paraId="503DEF72" w14:textId="624AC6D2" w:rsidR="006B2C5A" w:rsidRDefault="006B2C5A">
            <w:pPr>
              <w:rPr>
                <w:i/>
                <w:color w:val="FF0000"/>
              </w:rPr>
            </w:pPr>
          </w:p>
        </w:tc>
        <w:tc>
          <w:tcPr>
            <w:tcW w:w="5953" w:type="dxa"/>
          </w:tcPr>
          <w:p w14:paraId="44EAFD9C" w14:textId="3FE783B2" w:rsidR="007B0F23" w:rsidRPr="007B0F23" w:rsidRDefault="007B0F23" w:rsidP="007B0F23">
            <w:pPr>
              <w:rPr>
                <w:rFonts w:cstheme="minorHAnsi"/>
                <w:b/>
              </w:rPr>
            </w:pPr>
          </w:p>
        </w:tc>
      </w:tr>
      <w:tr w:rsidR="00F63DD7" w:rsidRPr="006B2C5A" w14:paraId="32AA8DEE" w14:textId="77777777" w:rsidTr="0C1EF1FE">
        <w:tc>
          <w:tcPr>
            <w:tcW w:w="2689" w:type="dxa"/>
          </w:tcPr>
          <w:p w14:paraId="7E4076F3" w14:textId="77777777" w:rsidR="006B2C5A" w:rsidRPr="006B2C5A" w:rsidRDefault="006B2C5A">
            <w:pPr>
              <w:rPr>
                <w:i/>
                <w:color w:val="FF0000"/>
              </w:rPr>
            </w:pPr>
            <w:r>
              <w:rPr>
                <w:i/>
                <w:color w:val="FF0000"/>
              </w:rPr>
              <w:t>Små tips</w:t>
            </w:r>
          </w:p>
        </w:tc>
        <w:tc>
          <w:tcPr>
            <w:tcW w:w="5953" w:type="dxa"/>
          </w:tcPr>
          <w:p w14:paraId="4B94D5A5" w14:textId="77777777" w:rsidR="006B2C5A" w:rsidRDefault="006B2C5A" w:rsidP="006B2C5A"/>
        </w:tc>
      </w:tr>
      <w:tr w:rsidR="00F63DD7" w:rsidRPr="006B2C5A" w14:paraId="381A9F10" w14:textId="77777777" w:rsidTr="0C1EF1FE">
        <w:tc>
          <w:tcPr>
            <w:tcW w:w="2689" w:type="dxa"/>
          </w:tcPr>
          <w:p w14:paraId="7542A769" w14:textId="77777777" w:rsidR="006B2C5A" w:rsidRPr="006B2C5A" w:rsidRDefault="006B2C5A">
            <w:pPr>
              <w:rPr>
                <w:i/>
                <w:color w:val="FF0000"/>
              </w:rPr>
            </w:pPr>
            <w:r w:rsidRPr="006B2C5A">
              <w:rPr>
                <w:i/>
                <w:color w:val="FF0000"/>
              </w:rPr>
              <w:t>Hvad gør man hvis det ikke går som man troede</w:t>
            </w:r>
            <w:r>
              <w:rPr>
                <w:i/>
                <w:color w:val="FF0000"/>
              </w:rPr>
              <w:t>?</w:t>
            </w:r>
          </w:p>
        </w:tc>
        <w:tc>
          <w:tcPr>
            <w:tcW w:w="5953" w:type="dxa"/>
          </w:tcPr>
          <w:p w14:paraId="3DEEC669" w14:textId="77777777" w:rsidR="006B3A4F" w:rsidRDefault="006B3A4F" w:rsidP="006B2C5A"/>
        </w:tc>
      </w:tr>
      <w:tr w:rsidR="00F63DD7" w:rsidRPr="006B2C5A" w14:paraId="04EF5775" w14:textId="77777777" w:rsidTr="0C1EF1FE">
        <w:tc>
          <w:tcPr>
            <w:tcW w:w="2689" w:type="dxa"/>
          </w:tcPr>
          <w:p w14:paraId="2D80C73B" w14:textId="77777777" w:rsidR="006B2C5A" w:rsidRPr="006B2C5A" w:rsidRDefault="006B2C5A">
            <w:pPr>
              <w:rPr>
                <w:i/>
                <w:color w:val="FF0000"/>
              </w:rPr>
            </w:pPr>
            <w:r>
              <w:rPr>
                <w:i/>
                <w:color w:val="FF0000"/>
              </w:rPr>
              <w:t>Sikkerhed</w:t>
            </w:r>
          </w:p>
        </w:tc>
        <w:tc>
          <w:tcPr>
            <w:tcW w:w="5953" w:type="dxa"/>
          </w:tcPr>
          <w:p w14:paraId="3656B9AB" w14:textId="26A9CD7C" w:rsidR="00A74735" w:rsidRPr="006B2C5A" w:rsidRDefault="00A74735" w:rsidP="006B2C5A"/>
        </w:tc>
      </w:tr>
      <w:tr w:rsidR="00F63DD7" w:rsidRPr="006B2C5A" w14:paraId="04982060" w14:textId="77777777" w:rsidTr="0C1EF1FE">
        <w:trPr>
          <w:trHeight w:val="3016"/>
        </w:trPr>
        <w:tc>
          <w:tcPr>
            <w:tcW w:w="2689" w:type="dxa"/>
          </w:tcPr>
          <w:p w14:paraId="7F25B3E5" w14:textId="77777777" w:rsidR="006B2C5A" w:rsidRPr="006B2C5A" w:rsidRDefault="006B2C5A">
            <w:pPr>
              <w:rPr>
                <w:i/>
                <w:color w:val="FF0000"/>
              </w:rPr>
            </w:pPr>
            <w:r w:rsidRPr="006B2C5A">
              <w:rPr>
                <w:i/>
                <w:color w:val="FF0000"/>
              </w:rPr>
              <w:t>Lærervejledning med råd til undervisningen. Oplægget til eleverne og elevarbejdet med forløbet kan foregå analogt eller digitalt.</w:t>
            </w:r>
          </w:p>
        </w:tc>
        <w:tc>
          <w:tcPr>
            <w:tcW w:w="5953" w:type="dxa"/>
          </w:tcPr>
          <w:p w14:paraId="444731C7" w14:textId="77777777" w:rsidR="0070090F" w:rsidRDefault="004302A6" w:rsidP="004302A6">
            <w:pPr>
              <w:pStyle w:val="Listeafsnit"/>
              <w:numPr>
                <w:ilvl w:val="0"/>
                <w:numId w:val="2"/>
              </w:numPr>
              <w:tabs>
                <w:tab w:val="left" w:pos="180"/>
              </w:tabs>
              <w:rPr>
                <w:b/>
              </w:rPr>
            </w:pPr>
            <w:r>
              <w:rPr>
                <w:b/>
              </w:rPr>
              <w:t>Værktøj og materialer</w:t>
            </w:r>
          </w:p>
          <w:p w14:paraId="3C1A60CD" w14:textId="77777777" w:rsidR="004302A6" w:rsidRDefault="004302A6" w:rsidP="004302A6">
            <w:pPr>
              <w:tabs>
                <w:tab w:val="left" w:pos="180"/>
              </w:tabs>
              <w:rPr>
                <w:b/>
              </w:rPr>
            </w:pPr>
            <w:r>
              <w:rPr>
                <w:noProof/>
              </w:rPr>
              <w:drawing>
                <wp:inline distT="0" distB="0" distL="0" distR="0" wp14:anchorId="4E6B8939" wp14:editId="6B8108A7">
                  <wp:extent cx="3466757" cy="2308860"/>
                  <wp:effectExtent l="0" t="0" r="635" b="0"/>
                  <wp:docPr id="33" name="Billede 33" descr="Tools an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ols and Materia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189" cy="2319138"/>
                          </a:xfrm>
                          <a:prstGeom prst="rect">
                            <a:avLst/>
                          </a:prstGeom>
                          <a:noFill/>
                          <a:ln>
                            <a:noFill/>
                          </a:ln>
                        </pic:spPr>
                      </pic:pic>
                    </a:graphicData>
                  </a:graphic>
                </wp:inline>
              </w:drawing>
            </w:r>
          </w:p>
          <w:p w14:paraId="55B440EF" w14:textId="77777777" w:rsidR="004302A6" w:rsidRDefault="004302A6" w:rsidP="004302A6">
            <w:pPr>
              <w:tabs>
                <w:tab w:val="left" w:pos="180"/>
              </w:tabs>
              <w:rPr>
                <w:b/>
              </w:rPr>
            </w:pPr>
            <w:r>
              <w:rPr>
                <w:noProof/>
              </w:rPr>
              <w:drawing>
                <wp:inline distT="0" distB="0" distL="0" distR="0" wp14:anchorId="2AD1EC1E" wp14:editId="55663F3E">
                  <wp:extent cx="3482340" cy="1956096"/>
                  <wp:effectExtent l="0" t="0" r="3810" b="6350"/>
                  <wp:docPr id="34" name="Billede 34" descr="https://cdn.instructables.com/FDM/5U77/IOUC0DCZ/FDM5U77IOUC0DCZ.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instructables.com/FDM/5U77/IOUC0DCZ/FDM5U77IOUC0DCZ.LARGE.jpg?auto=webp&amp;width=1024&amp;height=1024&amp;fit=boun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019" cy="1973891"/>
                          </a:xfrm>
                          <a:prstGeom prst="rect">
                            <a:avLst/>
                          </a:prstGeom>
                          <a:noFill/>
                          <a:ln>
                            <a:noFill/>
                          </a:ln>
                        </pic:spPr>
                      </pic:pic>
                    </a:graphicData>
                  </a:graphic>
                </wp:inline>
              </w:drawing>
            </w:r>
          </w:p>
          <w:p w14:paraId="3C5423AA" w14:textId="77777777" w:rsidR="004302A6" w:rsidRDefault="004302A6" w:rsidP="004302A6">
            <w:pPr>
              <w:tabs>
                <w:tab w:val="left" w:pos="180"/>
              </w:tabs>
              <w:rPr>
                <w:b/>
              </w:rPr>
            </w:pPr>
            <w:r>
              <w:rPr>
                <w:noProof/>
              </w:rPr>
              <w:drawing>
                <wp:inline distT="0" distB="0" distL="0" distR="0" wp14:anchorId="488CFF21" wp14:editId="0C548453">
                  <wp:extent cx="3451860" cy="1938974"/>
                  <wp:effectExtent l="0" t="0" r="0" b="4445"/>
                  <wp:docPr id="35" name="Billede 35" descr="https://cdn.instructables.com/FUT/6FYD/IOUC0DFH/FUT6FYDIOUC0DFH.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instructables.com/FUT/6FYD/IOUC0DFH/FUT6FYDIOUC0DFH.LARGE.jpg?auto=webp&amp;width=1024&amp;height=1024&amp;fit=boun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0034" cy="1954800"/>
                          </a:xfrm>
                          <a:prstGeom prst="rect">
                            <a:avLst/>
                          </a:prstGeom>
                          <a:noFill/>
                          <a:ln>
                            <a:noFill/>
                          </a:ln>
                        </pic:spPr>
                      </pic:pic>
                    </a:graphicData>
                  </a:graphic>
                </wp:inline>
              </w:drawing>
            </w:r>
          </w:p>
          <w:p w14:paraId="6358F94D" w14:textId="77777777" w:rsidR="004302A6" w:rsidRDefault="004302A6" w:rsidP="004302A6">
            <w:pPr>
              <w:tabs>
                <w:tab w:val="left" w:pos="180"/>
              </w:tabs>
              <w:rPr>
                <w:b/>
              </w:rPr>
            </w:pPr>
            <w:r>
              <w:rPr>
                <w:noProof/>
              </w:rPr>
              <w:lastRenderedPageBreak/>
              <w:drawing>
                <wp:inline distT="0" distB="0" distL="0" distR="0" wp14:anchorId="2EFCD1CB" wp14:editId="1EBEBF5A">
                  <wp:extent cx="3445639" cy="1935480"/>
                  <wp:effectExtent l="0" t="0" r="2540" b="7620"/>
                  <wp:docPr id="36" name="Billede 36" descr="https://cdn.instructables.com/FRP/YZEN/IOUC0DI2/FRPYZENIOUC0DI2.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instructables.com/FRP/YZEN/IOUC0DI2/FRPYZENIOUC0DI2.LARGE.jpg?auto=webp&amp;width=1024&amp;height=1024&amp;fit=bou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079" cy="1946400"/>
                          </a:xfrm>
                          <a:prstGeom prst="rect">
                            <a:avLst/>
                          </a:prstGeom>
                          <a:noFill/>
                          <a:ln>
                            <a:noFill/>
                          </a:ln>
                        </pic:spPr>
                      </pic:pic>
                    </a:graphicData>
                  </a:graphic>
                </wp:inline>
              </w:drawing>
            </w:r>
            <w:r>
              <w:rPr>
                <w:noProof/>
              </w:rPr>
              <w:drawing>
                <wp:inline distT="0" distB="0" distL="0" distR="0" wp14:anchorId="64463E7A" wp14:editId="63557A55">
                  <wp:extent cx="3451860" cy="1938974"/>
                  <wp:effectExtent l="0" t="0" r="0" b="4445"/>
                  <wp:docPr id="37" name="Billede 37" descr="https://cdn.instructables.com/FB9/KKIV/IOUC0DA3/FB9KKIVIOUC0DA3.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instructables.com/FB9/KKIV/IOUC0DA3/FB9KKIVIOUC0DA3.LARGE.jpg?auto=webp&amp;width=1024&amp;height=1024&amp;fit=boun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434" cy="1947722"/>
                          </a:xfrm>
                          <a:prstGeom prst="rect">
                            <a:avLst/>
                          </a:prstGeom>
                          <a:noFill/>
                          <a:ln>
                            <a:noFill/>
                          </a:ln>
                        </pic:spPr>
                      </pic:pic>
                    </a:graphicData>
                  </a:graphic>
                </wp:inline>
              </w:drawing>
            </w:r>
          </w:p>
          <w:p w14:paraId="0BFF977E" w14:textId="77777777" w:rsidR="00CA63B9" w:rsidRDefault="00CA63B9" w:rsidP="004302A6">
            <w:pPr>
              <w:tabs>
                <w:tab w:val="left" w:pos="180"/>
              </w:tabs>
              <w:rPr>
                <w:b/>
              </w:rPr>
            </w:pPr>
          </w:p>
          <w:p w14:paraId="09768CE5" w14:textId="77777777" w:rsidR="00CA63B9" w:rsidRDefault="00CA63B9" w:rsidP="00CA63B9">
            <w:pPr>
              <w:pStyle w:val="Listeafsnit"/>
              <w:numPr>
                <w:ilvl w:val="0"/>
                <w:numId w:val="2"/>
              </w:numPr>
              <w:tabs>
                <w:tab w:val="left" w:pos="180"/>
              </w:tabs>
              <w:rPr>
                <w:b/>
              </w:rPr>
            </w:pPr>
            <w:r>
              <w:rPr>
                <w:b/>
              </w:rPr>
              <w:t>Planlægning og første snit</w:t>
            </w:r>
          </w:p>
          <w:p w14:paraId="7BA8E679" w14:textId="77777777" w:rsidR="00CA63B9" w:rsidRDefault="00CA63B9" w:rsidP="00CA63B9">
            <w:pPr>
              <w:tabs>
                <w:tab w:val="left" w:pos="180"/>
              </w:tabs>
            </w:pPr>
            <w:r>
              <w:t>B</w:t>
            </w:r>
            <w:r w:rsidRPr="00CA63B9">
              <w:t>ase</w:t>
            </w:r>
            <w:r>
              <w:t>n er</w:t>
            </w:r>
            <w:r w:rsidRPr="00CA63B9">
              <w:t xml:space="preserve"> på omkring en fod</w:t>
            </w:r>
            <w:r>
              <w:t xml:space="preserve"> (30,48 cm)</w:t>
            </w:r>
            <w:r w:rsidRPr="00CA63B9">
              <w:t xml:space="preserve"> (det træ</w:t>
            </w:r>
            <w:r>
              <w:t xml:space="preserve"> </w:t>
            </w:r>
            <w:r w:rsidRPr="00CA63B9">
              <w:t xml:space="preserve">var faktisk </w:t>
            </w:r>
            <w:r>
              <w:t>11</w:t>
            </w:r>
            <w:r w:rsidRPr="00CA63B9">
              <w:t xml:space="preserve"> "langt</w:t>
            </w:r>
            <w:r>
              <w:t xml:space="preserve"> (27, 94 cm)</w:t>
            </w:r>
            <w:r w:rsidRPr="00CA63B9">
              <w:t xml:space="preserve">), og </w:t>
            </w:r>
            <w:r>
              <w:t xml:space="preserve">her </w:t>
            </w:r>
            <w:r w:rsidRPr="00CA63B9">
              <w:t>vil</w:t>
            </w:r>
            <w:r>
              <w:t xml:space="preserve"> vi</w:t>
            </w:r>
            <w:r w:rsidRPr="00CA63B9">
              <w:t xml:space="preserve"> have 2 små skråtag (et i hver ende), hvilket krævede en støtte hver. Toppen så meget lav ud med kun et bord på 2,75"</w:t>
            </w:r>
            <w:r>
              <w:t xml:space="preserve"> (6,985 cm)</w:t>
            </w:r>
            <w:r w:rsidRPr="00CA63B9">
              <w:t xml:space="preserve">, så </w:t>
            </w:r>
            <w:r>
              <w:t>der bruges</w:t>
            </w:r>
            <w:r w:rsidRPr="00CA63B9">
              <w:t xml:space="preserve"> to. </w:t>
            </w:r>
            <w:r>
              <w:t>H</w:t>
            </w:r>
            <w:r w:rsidRPr="00CA63B9">
              <w:t xml:space="preserve">uset skulle være så dybt (forfra og bagpå), som det kunne være med de materialer, </w:t>
            </w:r>
            <w:r>
              <w:t>der</w:t>
            </w:r>
            <w:r w:rsidRPr="00CA63B9">
              <w:t xml:space="preserve"> have</w:t>
            </w:r>
            <w:r>
              <w:t>s</w:t>
            </w:r>
            <w:r w:rsidRPr="00CA63B9">
              <w:t xml:space="preserve">, så </w:t>
            </w:r>
            <w:r>
              <w:t>der</w:t>
            </w:r>
            <w:r w:rsidRPr="00CA63B9">
              <w:t xml:space="preserve"> brug</w:t>
            </w:r>
            <w:r>
              <w:t>es</w:t>
            </w:r>
            <w:r w:rsidRPr="00CA63B9">
              <w:t xml:space="preserve"> 3,5 "</w:t>
            </w:r>
            <w:r>
              <w:t xml:space="preserve"> (8,89 cm) </w:t>
            </w:r>
            <w:r w:rsidRPr="00CA63B9">
              <w:t>lager til bunden og tagstøtterne og derefter to lag med 2,75"</w:t>
            </w:r>
            <w:r>
              <w:t xml:space="preserve"> (6,985cm)</w:t>
            </w:r>
            <w:r w:rsidRPr="00CA63B9">
              <w:t xml:space="preserve"> materiel som et panel på tilbage. Dette betød, at undersiden af tagtoppen kunne være 2,75 + 2,75-0,75 = 4,75 "</w:t>
            </w:r>
            <w:r>
              <w:t xml:space="preserve"> (6,985+6,985-1,905 = 14,815 cm) </w:t>
            </w:r>
            <w:r w:rsidRPr="00CA63B9">
              <w:t>høj. Det er dobbelt så højt som pladerne på bagsiden minus tykkelsen på bundpladen.</w:t>
            </w:r>
          </w:p>
          <w:p w14:paraId="766EB6EF" w14:textId="77777777" w:rsidR="00CA63B9" w:rsidRDefault="00CA63B9" w:rsidP="00CA63B9">
            <w:pPr>
              <w:tabs>
                <w:tab w:val="left" w:pos="180"/>
              </w:tabs>
            </w:pPr>
          </w:p>
          <w:p w14:paraId="09FAA1A7" w14:textId="77777777" w:rsidR="00CA63B9" w:rsidRDefault="00CA63B9" w:rsidP="00CA63B9">
            <w:pPr>
              <w:tabs>
                <w:tab w:val="left" w:pos="180"/>
              </w:tabs>
            </w:pPr>
            <w:r>
              <w:t>Skær</w:t>
            </w:r>
            <w:r w:rsidRPr="00CA63B9">
              <w:t xml:space="preserve"> 4 vægge fra 3,5 "</w:t>
            </w:r>
            <w:r w:rsidR="00241A5A">
              <w:t xml:space="preserve"> (8,89 cm) </w:t>
            </w:r>
            <w:r w:rsidRPr="00CA63B9">
              <w:t>lager med 45 graders snit til toppen, 3"</w:t>
            </w:r>
            <w:r w:rsidR="00241A5A">
              <w:t xml:space="preserve"> (7,62cm)</w:t>
            </w:r>
            <w:r w:rsidRPr="00CA63B9">
              <w:t xml:space="preserve"> på deres korteste side. </w:t>
            </w:r>
            <w:r w:rsidR="00241A5A">
              <w:t>Bruges</w:t>
            </w:r>
            <w:r w:rsidRPr="00CA63B9">
              <w:t xml:space="preserve"> en 11 "</w:t>
            </w:r>
            <w:r w:rsidR="00241A5A">
              <w:t xml:space="preserve"> (27,94 cm) </w:t>
            </w:r>
            <w:r w:rsidRPr="00CA63B9">
              <w:t xml:space="preserve">længde på 3,5" </w:t>
            </w:r>
            <w:r w:rsidR="00241A5A">
              <w:t xml:space="preserve">(8,89 cm) </w:t>
            </w:r>
            <w:r w:rsidRPr="00CA63B9">
              <w:t xml:space="preserve">lager til basen. </w:t>
            </w:r>
            <w:r w:rsidR="00241A5A">
              <w:t>Skær</w:t>
            </w:r>
            <w:r w:rsidRPr="00CA63B9">
              <w:t xml:space="preserve"> to 11 "</w:t>
            </w:r>
            <w:r w:rsidR="00241A5A">
              <w:t xml:space="preserve"> (27,94 cm) </w:t>
            </w:r>
            <w:r w:rsidRPr="00CA63B9">
              <w:t>længder på 2,75"</w:t>
            </w:r>
            <w:r w:rsidR="00241A5A">
              <w:t xml:space="preserve"> (6,98 cm)</w:t>
            </w:r>
            <w:r w:rsidRPr="00CA63B9">
              <w:t xml:space="preserve"> lager til bagsiden, og så </w:t>
            </w:r>
            <w:r w:rsidR="00241A5A">
              <w:t>se</w:t>
            </w:r>
            <w:r w:rsidRPr="00CA63B9">
              <w:t xml:space="preserve"> på at lave tagtoppene</w:t>
            </w:r>
            <w:r w:rsidR="00241A5A">
              <w:t>.</w:t>
            </w:r>
          </w:p>
          <w:p w14:paraId="0D450C6C" w14:textId="77777777" w:rsidR="00241A5A" w:rsidRDefault="00241A5A" w:rsidP="00CA63B9">
            <w:pPr>
              <w:tabs>
                <w:tab w:val="left" w:pos="180"/>
              </w:tabs>
            </w:pPr>
          </w:p>
          <w:p w14:paraId="7E9CE461" w14:textId="77777777" w:rsidR="00241A5A" w:rsidRDefault="00241A5A" w:rsidP="00CA63B9">
            <w:pPr>
              <w:tabs>
                <w:tab w:val="left" w:pos="180"/>
              </w:tabs>
            </w:pPr>
            <w:r>
              <w:t>Skær</w:t>
            </w:r>
            <w:r w:rsidRPr="00241A5A">
              <w:t xml:space="preserve"> yderligere to længder på 3,5 "</w:t>
            </w:r>
            <w:r>
              <w:t xml:space="preserve"> (8,89 cm) </w:t>
            </w:r>
            <w:r w:rsidRPr="00241A5A">
              <w:t xml:space="preserve">lager, hver dybde af huset + 1 tomme </w:t>
            </w:r>
            <w:r>
              <w:t>(</w:t>
            </w:r>
            <w:r w:rsidRPr="00241A5A">
              <w:t xml:space="preserve">(0,75 + 3,5 + 1) </w:t>
            </w:r>
            <w:r>
              <w:t xml:space="preserve">(1,905+8,89+2,54 cm) </w:t>
            </w:r>
            <w:r w:rsidRPr="00241A5A">
              <w:t xml:space="preserve">= (bagpanel + bundplade + 1 tomme), for at give en overlapning, som faktisk kan holde lidt regn ude! Derefter </w:t>
            </w:r>
            <w:r>
              <w:t>skær</w:t>
            </w:r>
            <w:r w:rsidRPr="00241A5A">
              <w:t xml:space="preserve"> to stykker 2,75 "</w:t>
            </w:r>
            <w:r>
              <w:t xml:space="preserve"> (6,98 cm) </w:t>
            </w:r>
            <w:r w:rsidRPr="00241A5A">
              <w:t xml:space="preserve">lager i samme længde. Disse to bits ville blive banket op mod hinanden for at danne det toppede tag, med </w:t>
            </w:r>
            <w:r w:rsidRPr="00241A5A">
              <w:lastRenderedPageBreak/>
              <w:t xml:space="preserve">sammenføjningen til den ene side. </w:t>
            </w:r>
            <w:r>
              <w:t>Her besluttes</w:t>
            </w:r>
            <w:r w:rsidRPr="00241A5A">
              <w:t xml:space="preserve"> at gøre dette snarere end at lave en 45 graders sammenføjning, da sammenføjningen ikke skulle tage så meget regn, og </w:t>
            </w:r>
            <w:r>
              <w:t>der</w:t>
            </w:r>
            <w:r w:rsidRPr="00241A5A">
              <w:t xml:space="preserve"> behøve</w:t>
            </w:r>
            <w:r>
              <w:t>s</w:t>
            </w:r>
            <w:r w:rsidRPr="00241A5A">
              <w:t xml:space="preserve"> ikke være så nøjagtig med mine snit. Fordi det passede til det træ, som heldigvis var passende bredder og tykkelser!</w:t>
            </w:r>
          </w:p>
          <w:p w14:paraId="65FCF284" w14:textId="77777777" w:rsidR="00241A5A" w:rsidRDefault="00241A5A" w:rsidP="00CA63B9">
            <w:pPr>
              <w:tabs>
                <w:tab w:val="left" w:pos="180"/>
              </w:tabs>
            </w:pPr>
          </w:p>
          <w:p w14:paraId="3B2C20C4" w14:textId="77777777" w:rsidR="00241A5A" w:rsidRDefault="00241A5A" w:rsidP="00CA63B9">
            <w:pPr>
              <w:tabs>
                <w:tab w:val="left" w:pos="180"/>
              </w:tabs>
            </w:pPr>
            <w:r w:rsidRPr="00241A5A">
              <w:t xml:space="preserve">Mens </w:t>
            </w:r>
            <w:r w:rsidR="001D0132">
              <w:t>du skær</w:t>
            </w:r>
            <w:r w:rsidRPr="00241A5A">
              <w:t xml:space="preserve">, </w:t>
            </w:r>
            <w:r w:rsidR="001D0132">
              <w:t>så lad</w:t>
            </w:r>
            <w:r w:rsidRPr="00241A5A">
              <w:t xml:space="preserve"> brikkerne tørre sammen og sørgede for, at de alle sad godt sammen. På dette tidspunkt</w:t>
            </w:r>
            <w:r w:rsidR="001D0132">
              <w:t xml:space="preserve"> mærk </w:t>
            </w:r>
            <w:r w:rsidRPr="00241A5A">
              <w:t>venstre og højre på forskellige stykker.</w:t>
            </w:r>
          </w:p>
          <w:p w14:paraId="7E5C9157" w14:textId="77777777" w:rsidR="001D0132" w:rsidRDefault="001D0132" w:rsidP="00CA63B9">
            <w:pPr>
              <w:tabs>
                <w:tab w:val="left" w:pos="180"/>
              </w:tabs>
            </w:pPr>
            <w:r>
              <w:rPr>
                <w:noProof/>
              </w:rPr>
              <w:drawing>
                <wp:inline distT="0" distB="0" distL="0" distR="0" wp14:anchorId="2C216F12" wp14:editId="546000B3">
                  <wp:extent cx="3512820" cy="1973217"/>
                  <wp:effectExtent l="0" t="0" r="0" b="8255"/>
                  <wp:docPr id="38" name="Billede 38" descr="Planning and First 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ning and First Cu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1893" cy="1983930"/>
                          </a:xfrm>
                          <a:prstGeom prst="rect">
                            <a:avLst/>
                          </a:prstGeom>
                          <a:noFill/>
                          <a:ln>
                            <a:noFill/>
                          </a:ln>
                        </pic:spPr>
                      </pic:pic>
                    </a:graphicData>
                  </a:graphic>
                </wp:inline>
              </w:drawing>
            </w:r>
          </w:p>
          <w:p w14:paraId="0B5F06B9" w14:textId="77777777" w:rsidR="001D0132" w:rsidRDefault="001D0132" w:rsidP="00CA63B9">
            <w:pPr>
              <w:tabs>
                <w:tab w:val="left" w:pos="180"/>
              </w:tabs>
            </w:pPr>
          </w:p>
          <w:p w14:paraId="3AE42BCA" w14:textId="77777777" w:rsidR="001D0132" w:rsidRPr="00D51339" w:rsidRDefault="00D51339" w:rsidP="001D0132">
            <w:pPr>
              <w:pStyle w:val="Listeafsnit"/>
              <w:numPr>
                <w:ilvl w:val="0"/>
                <w:numId w:val="2"/>
              </w:numPr>
              <w:tabs>
                <w:tab w:val="left" w:pos="180"/>
              </w:tabs>
              <w:rPr>
                <w:b/>
              </w:rPr>
            </w:pPr>
            <w:r w:rsidRPr="00D51339">
              <w:rPr>
                <w:b/>
              </w:rPr>
              <w:t xml:space="preserve"> Planlægning for taget detaljer</w:t>
            </w:r>
          </w:p>
          <w:p w14:paraId="5A1F4E85" w14:textId="77777777" w:rsidR="00D51339" w:rsidRDefault="00D51339" w:rsidP="00D51339">
            <w:pPr>
              <w:tabs>
                <w:tab w:val="left" w:pos="180"/>
              </w:tabs>
            </w:pPr>
            <w:r>
              <w:rPr>
                <w:noProof/>
              </w:rPr>
              <w:drawing>
                <wp:inline distT="0" distB="0" distL="0" distR="0" wp14:anchorId="5ECB1E7C" wp14:editId="6B123F85">
                  <wp:extent cx="3543300" cy="2361106"/>
                  <wp:effectExtent l="0" t="0" r="0" b="1270"/>
                  <wp:docPr id="39" name="Billede 39" descr="Roof Detail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oof Detail Plan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9345" cy="2378461"/>
                          </a:xfrm>
                          <a:prstGeom prst="rect">
                            <a:avLst/>
                          </a:prstGeom>
                          <a:noFill/>
                          <a:ln>
                            <a:noFill/>
                          </a:ln>
                        </pic:spPr>
                      </pic:pic>
                    </a:graphicData>
                  </a:graphic>
                </wp:inline>
              </w:drawing>
            </w:r>
          </w:p>
          <w:p w14:paraId="655150A4" w14:textId="77777777" w:rsidR="00D51339" w:rsidRDefault="00D51339" w:rsidP="00D51339">
            <w:pPr>
              <w:tabs>
                <w:tab w:val="left" w:pos="180"/>
              </w:tabs>
            </w:pPr>
          </w:p>
          <w:p w14:paraId="46ED4D49" w14:textId="74EF5B1F" w:rsidR="00D51339" w:rsidRDefault="00D51339" w:rsidP="00D51339">
            <w:pPr>
              <w:tabs>
                <w:tab w:val="left" w:pos="180"/>
              </w:tabs>
            </w:pPr>
            <w:r>
              <w:t>Denne del er kompliceret. Så se på billederne.</w:t>
            </w:r>
          </w:p>
          <w:p w14:paraId="18BAD50B" w14:textId="77777777" w:rsidR="00D51339" w:rsidRDefault="00D51339" w:rsidP="00D51339">
            <w:pPr>
              <w:tabs>
                <w:tab w:val="left" w:pos="180"/>
              </w:tabs>
            </w:pPr>
          </w:p>
          <w:p w14:paraId="180E7AE6" w14:textId="77777777" w:rsidR="00D51339" w:rsidRDefault="00D51339" w:rsidP="00D51339">
            <w:pPr>
              <w:tabs>
                <w:tab w:val="left" w:pos="180"/>
              </w:tabs>
            </w:pPr>
            <w:r>
              <w:t xml:space="preserve">Så efter at have sat det hele samme, stikker bagpanelet ud fra siden af det øverste tag. Så lad os håndtere det. Først tørre du bunden og udvendige vægge op til bagpanelet. Derefter trak du en linje på bagpanelet langs vinklen på </w:t>
            </w:r>
            <w:proofErr w:type="gramStart"/>
            <w:r>
              <w:t>væg pladen</w:t>
            </w:r>
            <w:proofErr w:type="gramEnd"/>
            <w:r>
              <w:t>. Forlæng den linje helt til toppen (foto 2). Vi afskærer det snart.</w:t>
            </w:r>
          </w:p>
          <w:p w14:paraId="4E36C6F7" w14:textId="77777777" w:rsidR="00D51339" w:rsidRDefault="00D51339" w:rsidP="00D51339">
            <w:pPr>
              <w:tabs>
                <w:tab w:val="left" w:pos="180"/>
              </w:tabs>
            </w:pPr>
            <w:r>
              <w:rPr>
                <w:noProof/>
              </w:rPr>
              <w:lastRenderedPageBreak/>
              <w:drawing>
                <wp:inline distT="0" distB="0" distL="0" distR="0" wp14:anchorId="71467BA5" wp14:editId="4F7A9F55">
                  <wp:extent cx="3505200" cy="1968937"/>
                  <wp:effectExtent l="0" t="0" r="0" b="0"/>
                  <wp:docPr id="40" name="Billede 40" descr="https://cdn.instructables.com/FUO/A97O/IOSPF6OK/FUOA97OIOSPF6OK.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instructables.com/FUO/A97O/IOSPF6OK/FUOA97OIOSPF6OK.LARGE.jpg?auto=webp&amp;fit=boun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2812" cy="1984447"/>
                          </a:xfrm>
                          <a:prstGeom prst="rect">
                            <a:avLst/>
                          </a:prstGeom>
                          <a:noFill/>
                          <a:ln>
                            <a:noFill/>
                          </a:ln>
                        </pic:spPr>
                      </pic:pic>
                    </a:graphicData>
                  </a:graphic>
                </wp:inline>
              </w:drawing>
            </w:r>
          </w:p>
          <w:p w14:paraId="7729271A" w14:textId="77777777" w:rsidR="00D51339" w:rsidRDefault="00D51339" w:rsidP="00D51339">
            <w:pPr>
              <w:tabs>
                <w:tab w:val="left" w:pos="180"/>
              </w:tabs>
            </w:pPr>
          </w:p>
          <w:p w14:paraId="408DBE03" w14:textId="77777777" w:rsidR="00D51339" w:rsidRDefault="00D51339" w:rsidP="00D51339">
            <w:pPr>
              <w:tabs>
                <w:tab w:val="left" w:pos="180"/>
              </w:tabs>
            </w:pPr>
            <w:r w:rsidRPr="00D51339">
              <w:t>Først skal du imidlertid klemme sammen (eller på anden måde f</w:t>
            </w:r>
            <w:r>
              <w:t>astgøre</w:t>
            </w:r>
            <w:r w:rsidRPr="00D51339">
              <w:t>) tagdelen til den side (foto 3).</w:t>
            </w:r>
          </w:p>
          <w:p w14:paraId="0142EBF1" w14:textId="77777777" w:rsidR="00D51339" w:rsidRDefault="00D51339" w:rsidP="00D51339">
            <w:pPr>
              <w:tabs>
                <w:tab w:val="left" w:pos="180"/>
              </w:tabs>
            </w:pPr>
            <w:r>
              <w:rPr>
                <w:noProof/>
              </w:rPr>
              <w:drawing>
                <wp:inline distT="0" distB="0" distL="0" distR="0" wp14:anchorId="448A1606" wp14:editId="3AEEEA1A">
                  <wp:extent cx="3453765" cy="5288280"/>
                  <wp:effectExtent l="0" t="0" r="0" b="7620"/>
                  <wp:docPr id="41" name="Billede 41" descr="https://cdn.instructables.com/FNT/GC49/IOUC0CCR/FNTGC49IOUC0CCR.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instructables.com/FNT/GC49/IOUC0CCR/FNTGC49IOUC0CCR.LARGE.jpg?auto=webp&amp;width=1024&amp;height=1024&amp;fit=boun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666" cy="5309565"/>
                          </a:xfrm>
                          <a:prstGeom prst="rect">
                            <a:avLst/>
                          </a:prstGeom>
                          <a:noFill/>
                          <a:ln>
                            <a:noFill/>
                          </a:ln>
                        </pic:spPr>
                      </pic:pic>
                    </a:graphicData>
                  </a:graphic>
                </wp:inline>
              </w:drawing>
            </w:r>
          </w:p>
          <w:p w14:paraId="2CC7A036" w14:textId="77777777" w:rsidR="00D51339" w:rsidRDefault="00D51339" w:rsidP="00D51339">
            <w:pPr>
              <w:tabs>
                <w:tab w:val="left" w:pos="180"/>
              </w:tabs>
            </w:pPr>
          </w:p>
          <w:p w14:paraId="747128CC" w14:textId="77777777" w:rsidR="00D51339" w:rsidRDefault="00D51339" w:rsidP="00D51339">
            <w:pPr>
              <w:tabs>
                <w:tab w:val="left" w:pos="180"/>
              </w:tabs>
            </w:pPr>
          </w:p>
          <w:p w14:paraId="408091C8" w14:textId="77777777" w:rsidR="00D51339" w:rsidRDefault="00D51339" w:rsidP="00D51339">
            <w:pPr>
              <w:tabs>
                <w:tab w:val="left" w:pos="180"/>
              </w:tabs>
            </w:pPr>
          </w:p>
          <w:p w14:paraId="11DC33B4" w14:textId="77777777" w:rsidR="00D51339" w:rsidRDefault="00D51339" w:rsidP="00D51339">
            <w:pPr>
              <w:tabs>
                <w:tab w:val="left" w:pos="180"/>
              </w:tabs>
            </w:pPr>
          </w:p>
          <w:p w14:paraId="0BF5DBD0" w14:textId="77777777" w:rsidR="00D51339" w:rsidRDefault="00D51339" w:rsidP="00D51339">
            <w:pPr>
              <w:tabs>
                <w:tab w:val="left" w:pos="180"/>
              </w:tabs>
            </w:pPr>
            <w:r w:rsidRPr="00D51339">
              <w:lastRenderedPageBreak/>
              <w:t>Giv taget op til bagpanelet ved hjælp af den linje, du har tegnet som guide (foto 4).</w:t>
            </w:r>
          </w:p>
          <w:p w14:paraId="558505CA" w14:textId="77777777" w:rsidR="00D51339" w:rsidRDefault="00D51339" w:rsidP="00D51339">
            <w:pPr>
              <w:tabs>
                <w:tab w:val="left" w:pos="180"/>
              </w:tabs>
            </w:pPr>
            <w:r>
              <w:rPr>
                <w:noProof/>
              </w:rPr>
              <w:drawing>
                <wp:inline distT="0" distB="0" distL="0" distR="0" wp14:anchorId="0B4A6538" wp14:editId="73799780">
                  <wp:extent cx="3441359" cy="6126480"/>
                  <wp:effectExtent l="0" t="0" r="6985" b="7620"/>
                  <wp:docPr id="42" name="Billede 42" descr="https://cdn.instructables.com/FT4/PMT6/IOUC0CIW/FT4PMT6IOUC0CIW.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instructables.com/FT4/PMT6/IOUC0CIW/FT4PMT6IOUC0CIW.LARGE.jpg?auto=webp&amp;width=1024&amp;height=1024&amp;fit=boun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9104" cy="6158070"/>
                          </a:xfrm>
                          <a:prstGeom prst="rect">
                            <a:avLst/>
                          </a:prstGeom>
                          <a:noFill/>
                          <a:ln>
                            <a:noFill/>
                          </a:ln>
                        </pic:spPr>
                      </pic:pic>
                    </a:graphicData>
                  </a:graphic>
                </wp:inline>
              </w:drawing>
            </w:r>
          </w:p>
          <w:p w14:paraId="78CB8639" w14:textId="77777777" w:rsidR="00D51339" w:rsidRDefault="00D51339" w:rsidP="00D51339">
            <w:pPr>
              <w:tabs>
                <w:tab w:val="left" w:pos="180"/>
              </w:tabs>
            </w:pPr>
          </w:p>
          <w:p w14:paraId="39F3C07A" w14:textId="77777777" w:rsidR="00D51339" w:rsidRDefault="00D51339" w:rsidP="00D51339">
            <w:pPr>
              <w:tabs>
                <w:tab w:val="left" w:pos="180"/>
              </w:tabs>
            </w:pPr>
          </w:p>
          <w:p w14:paraId="476B0944" w14:textId="77777777" w:rsidR="00D51339" w:rsidRDefault="00D51339" w:rsidP="00D51339">
            <w:pPr>
              <w:tabs>
                <w:tab w:val="left" w:pos="180"/>
              </w:tabs>
            </w:pPr>
          </w:p>
          <w:p w14:paraId="3093D7AC" w14:textId="77777777" w:rsidR="00D51339" w:rsidRDefault="00D51339" w:rsidP="00D51339">
            <w:pPr>
              <w:tabs>
                <w:tab w:val="left" w:pos="180"/>
              </w:tabs>
            </w:pPr>
          </w:p>
          <w:p w14:paraId="67A765B3" w14:textId="77777777" w:rsidR="00D51339" w:rsidRDefault="00D51339" w:rsidP="00D51339">
            <w:pPr>
              <w:tabs>
                <w:tab w:val="left" w:pos="180"/>
              </w:tabs>
            </w:pPr>
          </w:p>
          <w:p w14:paraId="336EADA9" w14:textId="77777777" w:rsidR="00D51339" w:rsidRDefault="00D51339" w:rsidP="00D51339">
            <w:pPr>
              <w:tabs>
                <w:tab w:val="left" w:pos="180"/>
              </w:tabs>
            </w:pPr>
          </w:p>
          <w:p w14:paraId="4BBFCECC" w14:textId="77777777" w:rsidR="00D51339" w:rsidRDefault="00D51339" w:rsidP="00D51339">
            <w:pPr>
              <w:tabs>
                <w:tab w:val="left" w:pos="180"/>
              </w:tabs>
            </w:pPr>
          </w:p>
          <w:p w14:paraId="34BB3F9A" w14:textId="77777777" w:rsidR="00D51339" w:rsidRDefault="00D51339" w:rsidP="00D51339">
            <w:pPr>
              <w:tabs>
                <w:tab w:val="left" w:pos="180"/>
              </w:tabs>
            </w:pPr>
          </w:p>
          <w:p w14:paraId="718BC516" w14:textId="77777777" w:rsidR="00D51339" w:rsidRDefault="00D51339" w:rsidP="00D51339">
            <w:pPr>
              <w:tabs>
                <w:tab w:val="left" w:pos="180"/>
              </w:tabs>
            </w:pPr>
          </w:p>
          <w:p w14:paraId="2B65B0B5" w14:textId="77777777" w:rsidR="00D51339" w:rsidRDefault="00D51339" w:rsidP="00D51339">
            <w:pPr>
              <w:tabs>
                <w:tab w:val="left" w:pos="180"/>
              </w:tabs>
            </w:pPr>
          </w:p>
          <w:p w14:paraId="5D076228" w14:textId="77777777" w:rsidR="00D51339" w:rsidRDefault="00D51339" w:rsidP="00D51339">
            <w:pPr>
              <w:tabs>
                <w:tab w:val="left" w:pos="180"/>
              </w:tabs>
            </w:pPr>
          </w:p>
          <w:p w14:paraId="2AD09DE1" w14:textId="77777777" w:rsidR="00D51339" w:rsidRDefault="00D51339" w:rsidP="00D51339">
            <w:pPr>
              <w:tabs>
                <w:tab w:val="left" w:pos="180"/>
              </w:tabs>
            </w:pPr>
            <w:r w:rsidRPr="00D51339">
              <w:lastRenderedPageBreak/>
              <w:t xml:space="preserve">Drej derefter hele arrangementet, og tegn langs toppen af bagpanelet (foto 5). Derefter </w:t>
            </w:r>
            <w:r>
              <w:t>sætter</w:t>
            </w:r>
            <w:r w:rsidRPr="00D51339">
              <w:t xml:space="preserve"> du bagpanelet op til bagsiden af tagpartiet, og trækker det igen.</w:t>
            </w:r>
          </w:p>
          <w:p w14:paraId="507AD70D" w14:textId="77777777" w:rsidR="00D51339" w:rsidRDefault="00D51339" w:rsidP="00D51339">
            <w:pPr>
              <w:tabs>
                <w:tab w:val="left" w:pos="180"/>
              </w:tabs>
            </w:pPr>
            <w:r>
              <w:rPr>
                <w:noProof/>
              </w:rPr>
              <w:drawing>
                <wp:inline distT="0" distB="0" distL="0" distR="0" wp14:anchorId="7D3EC789" wp14:editId="3327DE64">
                  <wp:extent cx="3445639" cy="1935480"/>
                  <wp:effectExtent l="0" t="0" r="2540" b="7620"/>
                  <wp:docPr id="43" name="Billede 43" descr="https://cdn.instructables.com/FL9/M6F4/IOUC0CL5/FL9M6F4IOUC0CL5.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instructables.com/FL9/M6F4/IOUC0CL5/FL9M6F4IOUC0CL5.LARGE.jpg?auto=webp&amp;width=1024&amp;height=1024&amp;fit=boun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1258" cy="1938636"/>
                          </a:xfrm>
                          <a:prstGeom prst="rect">
                            <a:avLst/>
                          </a:prstGeom>
                          <a:noFill/>
                          <a:ln>
                            <a:noFill/>
                          </a:ln>
                        </pic:spPr>
                      </pic:pic>
                    </a:graphicData>
                  </a:graphic>
                </wp:inline>
              </w:drawing>
            </w:r>
          </w:p>
          <w:p w14:paraId="01AD6D44" w14:textId="4E950856" w:rsidR="00D51339" w:rsidRDefault="00D51339" w:rsidP="00D51339">
            <w:pPr>
              <w:tabs>
                <w:tab w:val="left" w:pos="180"/>
              </w:tabs>
            </w:pPr>
            <w:r w:rsidRPr="00D51339">
              <w:t xml:space="preserve">Derefter </w:t>
            </w:r>
            <w:r w:rsidR="00032159">
              <w:t>sætte</w:t>
            </w:r>
            <w:r w:rsidRPr="00D51339">
              <w:t>r du bagpanelet op til bagsiden af tagpartiet, og trækker det igen. Tag dit sæt firkant og træk fra den diagonale linje, du lavede til den vandrette linje, du lavede (foto 6).</w:t>
            </w:r>
          </w:p>
          <w:p w14:paraId="466DAAC7" w14:textId="77777777" w:rsidR="00032159" w:rsidRDefault="00032159" w:rsidP="00D51339">
            <w:pPr>
              <w:tabs>
                <w:tab w:val="left" w:pos="180"/>
              </w:tabs>
            </w:pPr>
          </w:p>
          <w:p w14:paraId="3AC1F9FF" w14:textId="77777777" w:rsidR="00032159" w:rsidRDefault="00032159" w:rsidP="00D51339">
            <w:pPr>
              <w:tabs>
                <w:tab w:val="left" w:pos="180"/>
              </w:tabs>
            </w:pPr>
            <w:r>
              <w:rPr>
                <w:noProof/>
              </w:rPr>
              <w:lastRenderedPageBreak/>
              <w:drawing>
                <wp:inline distT="0" distB="0" distL="0" distR="0" wp14:anchorId="45828F84" wp14:editId="7ACD5FC6">
                  <wp:extent cx="3377154" cy="6012180"/>
                  <wp:effectExtent l="0" t="0" r="0" b="7620"/>
                  <wp:docPr id="44" name="Billede 44" descr="https://cdn.instructables.com/FZ3/BALE/IOUC0D0F/FZ3BALEIOUC0D0F.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dn.instructables.com/FZ3/BALE/IOUC0D0F/FZ3BALEIOUC0D0F.LARGE.jpg?auto=webp&amp;width=1024&amp;height=1024&amp;fit=boun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3391877" cy="6038391"/>
                          </a:xfrm>
                          <a:prstGeom prst="rect">
                            <a:avLst/>
                          </a:prstGeom>
                          <a:noFill/>
                          <a:ln>
                            <a:noFill/>
                          </a:ln>
                        </pic:spPr>
                      </pic:pic>
                    </a:graphicData>
                  </a:graphic>
                </wp:inline>
              </w:drawing>
            </w:r>
          </w:p>
          <w:p w14:paraId="2CD4A606" w14:textId="77777777" w:rsidR="00032159" w:rsidRDefault="00032159" w:rsidP="00D51339">
            <w:pPr>
              <w:tabs>
                <w:tab w:val="left" w:pos="180"/>
              </w:tabs>
            </w:pPr>
          </w:p>
          <w:p w14:paraId="5041DE35" w14:textId="758DECD7" w:rsidR="00032159" w:rsidRDefault="00032159" w:rsidP="00032159">
            <w:pPr>
              <w:tabs>
                <w:tab w:val="left" w:pos="180"/>
              </w:tabs>
            </w:pPr>
            <w:r>
              <w:t>Du skal nu have et stykke markeringer med de nedskæringer, der kræves for at få det færdige tag til at passe over bagpanelet, som det sidste foto i dette trin viser.</w:t>
            </w:r>
          </w:p>
          <w:p w14:paraId="09F6730B" w14:textId="77777777" w:rsidR="00032159" w:rsidRDefault="00032159" w:rsidP="00032159">
            <w:pPr>
              <w:tabs>
                <w:tab w:val="left" w:pos="180"/>
              </w:tabs>
            </w:pPr>
          </w:p>
          <w:p w14:paraId="4EA83407" w14:textId="70707B57" w:rsidR="00032159" w:rsidRDefault="00032159" w:rsidP="00032159">
            <w:pPr>
              <w:tabs>
                <w:tab w:val="left" w:pos="180"/>
              </w:tabs>
            </w:pPr>
            <w:r>
              <w:t>Du vil bemærke, at der er et hul under toppen af taget og bagpanelet. Der er gjort væggene for høje. Du fylder det senere ...</w:t>
            </w:r>
          </w:p>
          <w:p w14:paraId="25E0D1E0" w14:textId="77777777" w:rsidR="00032159" w:rsidRDefault="00032159" w:rsidP="00032159">
            <w:pPr>
              <w:tabs>
                <w:tab w:val="left" w:pos="180"/>
              </w:tabs>
            </w:pPr>
          </w:p>
          <w:p w14:paraId="655E1B0D" w14:textId="77777777" w:rsidR="00032159" w:rsidRDefault="00032159" w:rsidP="00032159">
            <w:pPr>
              <w:tabs>
                <w:tab w:val="left" w:pos="180"/>
              </w:tabs>
            </w:pPr>
            <w:r>
              <w:t>Ørnen, der øjner mellem jer, bemærker måske den ekstra vinklede bit træ inden i det venstre vagthus. Det er der, fordi væggen ikke er flad bagpå. Du laver dette ud af ulige stykker skrotpalle. Insekterne har ikke noget imod det.</w:t>
            </w:r>
          </w:p>
          <w:p w14:paraId="3960DA65" w14:textId="77777777" w:rsidR="00032159" w:rsidRDefault="00032159" w:rsidP="00032159">
            <w:pPr>
              <w:tabs>
                <w:tab w:val="left" w:pos="180"/>
              </w:tabs>
            </w:pPr>
            <w:r>
              <w:rPr>
                <w:noProof/>
              </w:rPr>
              <w:lastRenderedPageBreak/>
              <w:drawing>
                <wp:inline distT="0" distB="0" distL="0" distR="0" wp14:anchorId="491508D7" wp14:editId="6990A60F">
                  <wp:extent cx="3451860" cy="1938974"/>
                  <wp:effectExtent l="0" t="0" r="0" b="4445"/>
                  <wp:docPr id="45" name="Billede 45" descr="https://cdn.instructables.com/F5Y/B03C/IOUBY1U3/F5YB03CIOUBY1U3.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dn.instructables.com/F5Y/B03C/IOUBY1U3/F5YB03CIOUBY1U3.LARGE.jpg?auto=webp&amp;width=1024&amp;height=1024&amp;fit=boun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6225" cy="1952660"/>
                          </a:xfrm>
                          <a:prstGeom prst="rect">
                            <a:avLst/>
                          </a:prstGeom>
                          <a:noFill/>
                          <a:ln>
                            <a:noFill/>
                          </a:ln>
                        </pic:spPr>
                      </pic:pic>
                    </a:graphicData>
                  </a:graphic>
                </wp:inline>
              </w:drawing>
            </w:r>
          </w:p>
          <w:p w14:paraId="4CDC89AB" w14:textId="77777777" w:rsidR="00032159" w:rsidRDefault="00032159" w:rsidP="00032159">
            <w:pPr>
              <w:tabs>
                <w:tab w:val="left" w:pos="180"/>
              </w:tabs>
            </w:pPr>
          </w:p>
          <w:p w14:paraId="1FBCD2BB" w14:textId="77777777" w:rsidR="00032159" w:rsidRDefault="00032159" w:rsidP="00032159">
            <w:pPr>
              <w:pStyle w:val="Listeafsnit"/>
              <w:numPr>
                <w:ilvl w:val="0"/>
                <w:numId w:val="2"/>
              </w:numPr>
              <w:tabs>
                <w:tab w:val="left" w:pos="180"/>
              </w:tabs>
              <w:rPr>
                <w:b/>
              </w:rPr>
            </w:pPr>
            <w:r w:rsidRPr="00032159">
              <w:rPr>
                <w:b/>
              </w:rPr>
              <w:t>De skåret tag detaljer</w:t>
            </w:r>
          </w:p>
          <w:p w14:paraId="445B7E4A" w14:textId="7296DA90" w:rsidR="00032159" w:rsidRDefault="00032159" w:rsidP="00032159">
            <w:pPr>
              <w:tabs>
                <w:tab w:val="left" w:pos="180"/>
              </w:tabs>
            </w:pPr>
            <w:r w:rsidRPr="00032159">
              <w:t>Separat trin bare for udskæringerne, så billederne på det sidste ville være lettere at bladre mellem ...</w:t>
            </w:r>
          </w:p>
          <w:p w14:paraId="204BBB47" w14:textId="523A0371" w:rsidR="00032159" w:rsidRDefault="003347BC" w:rsidP="00032159">
            <w:pPr>
              <w:tabs>
                <w:tab w:val="left" w:pos="180"/>
              </w:tabs>
            </w:pPr>
            <w:r>
              <w:rPr>
                <w:noProof/>
              </w:rPr>
              <w:drawing>
                <wp:inline distT="0" distB="0" distL="0" distR="0" wp14:anchorId="1FB0D622" wp14:editId="43D6FF2E">
                  <wp:extent cx="3458693" cy="1942813"/>
                  <wp:effectExtent l="0" t="0" r="8890" b="635"/>
                  <wp:docPr id="46" name="Billede 46" descr="https://cdn.instructables.com/FE9/KZMP/IOUC0D3G/FE9KZMPIOUC0D3G.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dn.instructables.com/FE9/KZMP/IOUC0D3G/FE9KZMPIOUC0D3G.LARGE.jpg?auto=webp&amp;width=1024&amp;height=1024&amp;fit=boun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8663" cy="1965265"/>
                          </a:xfrm>
                          <a:prstGeom prst="rect">
                            <a:avLst/>
                          </a:prstGeom>
                          <a:noFill/>
                          <a:ln>
                            <a:noFill/>
                          </a:ln>
                        </pic:spPr>
                      </pic:pic>
                    </a:graphicData>
                  </a:graphic>
                </wp:inline>
              </w:drawing>
            </w:r>
          </w:p>
          <w:p w14:paraId="361FB2C9" w14:textId="77777777" w:rsidR="00032159" w:rsidRDefault="00032159" w:rsidP="00032159">
            <w:pPr>
              <w:tabs>
                <w:tab w:val="left" w:pos="180"/>
              </w:tabs>
            </w:pPr>
            <w:r w:rsidRPr="00032159">
              <w:t>Alligevel tid til at foretage disse nedskæringer! Du fjerner hjørnerne på bagpanelstykket og fjerner det længere af de sektioner, du markerede på tagstykket. Hvis dit træ er lige (ikke bøjet), skulle dine vinkler alle være 45 grader</w:t>
            </w:r>
            <w:r>
              <w:t>.</w:t>
            </w:r>
            <w:r w:rsidRPr="00032159">
              <w:t xml:space="preserve"> </w:t>
            </w:r>
          </w:p>
          <w:p w14:paraId="0E9E9B52" w14:textId="6006CD47" w:rsidR="00032159" w:rsidRDefault="003347BC" w:rsidP="00032159">
            <w:pPr>
              <w:tabs>
                <w:tab w:val="left" w:pos="180"/>
              </w:tabs>
            </w:pPr>
            <w:r>
              <w:rPr>
                <w:noProof/>
              </w:rPr>
              <w:drawing>
                <wp:inline distT="0" distB="0" distL="0" distR="0" wp14:anchorId="7FE6BA32" wp14:editId="5EC99239">
                  <wp:extent cx="3444240" cy="1934694"/>
                  <wp:effectExtent l="0" t="0" r="3810" b="8890"/>
                  <wp:docPr id="47" name="Billede 47" descr="https://cdn.instructables.com/FJO/XL66/IOUC0D61/FJOXL66IOUC0D61.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dn.instructables.com/FJO/XL66/IOUC0D61/FJOXL66IOUC0D61.LARGE.jpg?auto=webp&amp;width=1024&amp;height=1024&amp;fit=boun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4391" cy="1951630"/>
                          </a:xfrm>
                          <a:prstGeom prst="rect">
                            <a:avLst/>
                          </a:prstGeom>
                          <a:noFill/>
                          <a:ln>
                            <a:noFill/>
                          </a:ln>
                        </pic:spPr>
                      </pic:pic>
                    </a:graphicData>
                  </a:graphic>
                </wp:inline>
              </w:drawing>
            </w:r>
          </w:p>
          <w:p w14:paraId="7965D005" w14:textId="77777777" w:rsidR="00032159" w:rsidRDefault="00032159" w:rsidP="00032159">
            <w:pPr>
              <w:tabs>
                <w:tab w:val="left" w:pos="180"/>
              </w:tabs>
            </w:pPr>
            <w:r w:rsidRPr="00032159">
              <w:t>For at gøre de vinklede snit i tagstykkerne brug</w:t>
            </w:r>
            <w:r>
              <w:t xml:space="preserve">er du en </w:t>
            </w:r>
            <w:r w:rsidRPr="00032159">
              <w:t xml:space="preserve">sav (se fotos). Dette giver </w:t>
            </w:r>
            <w:r>
              <w:t>dig</w:t>
            </w:r>
            <w:r w:rsidRPr="00032159">
              <w:t xml:space="preserve"> frihed til at skære 45 grader i begge retninger. Derefter </w:t>
            </w:r>
            <w:r>
              <w:t>skær du</w:t>
            </w:r>
            <w:r w:rsidRPr="00032159">
              <w:t xml:space="preserve"> det meste af længden af med saven og var forsigtig med ikke at afskære noget af det afsnit, </w:t>
            </w:r>
            <w:r>
              <w:t>du vil</w:t>
            </w:r>
            <w:r w:rsidRPr="00032159">
              <w:t xml:space="preserve"> have. Dette efterlod en lille trekant vedhæftet træ, som </w:t>
            </w:r>
            <w:r>
              <w:t>du</w:t>
            </w:r>
            <w:r w:rsidRPr="00032159">
              <w:t xml:space="preserve"> tog ud med en </w:t>
            </w:r>
            <w:r>
              <w:t>sav</w:t>
            </w:r>
            <w:r w:rsidRPr="00032159">
              <w:t>. Du kan bruge en mejsel, en kniv... uanset hvad der skal til.</w:t>
            </w:r>
          </w:p>
          <w:p w14:paraId="23326DE8" w14:textId="51084CDC" w:rsidR="00032159" w:rsidRDefault="003347BC" w:rsidP="00032159">
            <w:pPr>
              <w:tabs>
                <w:tab w:val="left" w:pos="180"/>
              </w:tabs>
            </w:pPr>
            <w:r>
              <w:rPr>
                <w:noProof/>
              </w:rPr>
              <w:lastRenderedPageBreak/>
              <w:drawing>
                <wp:inline distT="0" distB="0" distL="0" distR="0" wp14:anchorId="77FD9CC4" wp14:editId="1E280900">
                  <wp:extent cx="3404942" cy="1912620"/>
                  <wp:effectExtent l="0" t="0" r="5080" b="0"/>
                  <wp:docPr id="48" name="Billede 48" descr="https://cdn.instructables.com/FHE/ZVN3/IOUC0E1U/FHEZVN3IOUC0E1U.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dn.instructables.com/FHE/ZVN3/IOUC0E1U/FHEZVN3IOUC0E1U.LARGE.jpg?auto=webp&amp;width=1024&amp;height=1024&amp;fit=boun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7626" cy="1925362"/>
                          </a:xfrm>
                          <a:prstGeom prst="rect">
                            <a:avLst/>
                          </a:prstGeom>
                          <a:noFill/>
                          <a:ln>
                            <a:noFill/>
                          </a:ln>
                        </pic:spPr>
                      </pic:pic>
                    </a:graphicData>
                  </a:graphic>
                </wp:inline>
              </w:drawing>
            </w:r>
          </w:p>
          <w:p w14:paraId="48CBDF2B" w14:textId="77777777" w:rsidR="00032159" w:rsidRDefault="00032159" w:rsidP="00032159">
            <w:pPr>
              <w:tabs>
                <w:tab w:val="left" w:pos="180"/>
              </w:tabs>
            </w:pPr>
            <w:r w:rsidRPr="00032159">
              <w:t>Du skulle nu have en lille bunke stykker. Tillykke! Det er tid til at slibe!</w:t>
            </w:r>
          </w:p>
          <w:p w14:paraId="44D6438D" w14:textId="77777777" w:rsidR="003347BC" w:rsidRDefault="003347BC" w:rsidP="00032159">
            <w:pPr>
              <w:tabs>
                <w:tab w:val="left" w:pos="180"/>
              </w:tabs>
            </w:pPr>
            <w:r>
              <w:rPr>
                <w:noProof/>
              </w:rPr>
              <w:drawing>
                <wp:inline distT="0" distB="0" distL="0" distR="0" wp14:anchorId="3C6AD6B7" wp14:editId="044828B1">
                  <wp:extent cx="3404942" cy="1912620"/>
                  <wp:effectExtent l="0" t="0" r="5080" b="0"/>
                  <wp:docPr id="49" name="Billede 49" descr="https://cdn.instructables.com/FE2/CUV2/IOUC0EKU/FE2CUV2IOUC0EKU.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dn.instructables.com/FE2/CUV2/IOUC0EKU/FE2CUV2IOUC0EKU.LARGE.jpg?auto=webp&amp;width=1024&amp;height=1024&amp;fit=boun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270" cy="1918983"/>
                          </a:xfrm>
                          <a:prstGeom prst="rect">
                            <a:avLst/>
                          </a:prstGeom>
                          <a:noFill/>
                          <a:ln>
                            <a:noFill/>
                          </a:ln>
                        </pic:spPr>
                      </pic:pic>
                    </a:graphicData>
                  </a:graphic>
                </wp:inline>
              </w:drawing>
            </w:r>
          </w:p>
          <w:p w14:paraId="3B24386F" w14:textId="77777777" w:rsidR="003347BC" w:rsidRDefault="003347BC" w:rsidP="00032159">
            <w:pPr>
              <w:tabs>
                <w:tab w:val="left" w:pos="180"/>
              </w:tabs>
            </w:pPr>
          </w:p>
          <w:p w14:paraId="3A742ED9" w14:textId="77777777" w:rsidR="003347BC" w:rsidRDefault="003347BC" w:rsidP="003347BC">
            <w:pPr>
              <w:pStyle w:val="Listeafsnit"/>
              <w:numPr>
                <w:ilvl w:val="0"/>
                <w:numId w:val="2"/>
              </w:numPr>
              <w:tabs>
                <w:tab w:val="left" w:pos="180"/>
              </w:tabs>
              <w:rPr>
                <w:b/>
              </w:rPr>
            </w:pPr>
            <w:r w:rsidRPr="003347BC">
              <w:rPr>
                <w:b/>
              </w:rPr>
              <w:t>Slibning</w:t>
            </w:r>
          </w:p>
          <w:p w14:paraId="2AD12F45" w14:textId="77777777" w:rsidR="003347BC" w:rsidRDefault="003347BC" w:rsidP="003347BC">
            <w:pPr>
              <w:tabs>
                <w:tab w:val="left" w:pos="180"/>
              </w:tabs>
            </w:pPr>
            <w:r w:rsidRPr="003347BC">
              <w:t>Placeret på hovedet og fastklemt på en overflade gør dette til en temmelig anstændig platform at bruge til små stykker.</w:t>
            </w:r>
          </w:p>
          <w:p w14:paraId="01487CFE" w14:textId="77777777" w:rsidR="003347BC" w:rsidRDefault="003347BC" w:rsidP="003347BC">
            <w:pPr>
              <w:tabs>
                <w:tab w:val="left" w:pos="180"/>
              </w:tabs>
            </w:pPr>
          </w:p>
          <w:p w14:paraId="4C0D6005" w14:textId="77777777" w:rsidR="003347BC" w:rsidRDefault="003347BC" w:rsidP="003347BC">
            <w:pPr>
              <w:tabs>
                <w:tab w:val="left" w:pos="180"/>
              </w:tabs>
            </w:pPr>
            <w:r w:rsidRPr="003347BC">
              <w:t>Gå videre og sand disse bitstykker til en fin, glat finish. Jo bedre du gør her, desto bedre er finish på det endelige produkt. Flade overflader gør virkelig en forskel for samlinger og for at tage maling eller olie!</w:t>
            </w:r>
          </w:p>
          <w:p w14:paraId="2BB9A1DC" w14:textId="77777777" w:rsidR="003347BC" w:rsidRDefault="003347BC" w:rsidP="003347BC">
            <w:pPr>
              <w:tabs>
                <w:tab w:val="left" w:pos="180"/>
              </w:tabs>
            </w:pPr>
          </w:p>
          <w:p w14:paraId="16032BA8" w14:textId="77777777" w:rsidR="003347BC" w:rsidRDefault="003347BC" w:rsidP="003347BC">
            <w:pPr>
              <w:pStyle w:val="Listeafsnit"/>
              <w:numPr>
                <w:ilvl w:val="0"/>
                <w:numId w:val="2"/>
              </w:numPr>
              <w:tabs>
                <w:tab w:val="left" w:pos="180"/>
              </w:tabs>
              <w:rPr>
                <w:b/>
              </w:rPr>
            </w:pPr>
            <w:r w:rsidRPr="003347BC">
              <w:rPr>
                <w:b/>
              </w:rPr>
              <w:t>Samle</w:t>
            </w:r>
          </w:p>
          <w:p w14:paraId="4CD6719D" w14:textId="77777777" w:rsidR="003347BC" w:rsidRDefault="003347BC" w:rsidP="003347BC">
            <w:pPr>
              <w:tabs>
                <w:tab w:val="left" w:pos="180"/>
              </w:tabs>
            </w:pPr>
            <w:r w:rsidRPr="003347BC">
              <w:t>Start med at lime dine tagafsnit op og klem dem sammen. Du kan sømme eller skrue dem.</w:t>
            </w:r>
            <w:r>
              <w:t xml:space="preserve"> </w:t>
            </w:r>
            <w:r w:rsidRPr="003347BC">
              <w:t>Vær</w:t>
            </w:r>
            <w:r>
              <w:t>e</w:t>
            </w:r>
            <w:r w:rsidRPr="003347BC">
              <w:t xml:space="preserve"> ikke bange for at bruge for meget lim. Lad det klemme ud overalt, og tør det ikke op endnu! Vent til det begynder at tørre, og skær det af med en skarp mejsel eller kniv.</w:t>
            </w:r>
          </w:p>
          <w:p w14:paraId="7C1DCA8B" w14:textId="77777777" w:rsidR="003347BC" w:rsidRDefault="003347BC" w:rsidP="003347BC">
            <w:pPr>
              <w:tabs>
                <w:tab w:val="left" w:pos="180"/>
              </w:tabs>
            </w:pPr>
            <w:r>
              <w:rPr>
                <w:noProof/>
              </w:rPr>
              <w:lastRenderedPageBreak/>
              <w:drawing>
                <wp:inline distT="0" distB="0" distL="0" distR="0" wp14:anchorId="6771B9E1" wp14:editId="79D582C2">
                  <wp:extent cx="3467100" cy="1947535"/>
                  <wp:effectExtent l="0" t="0" r="0" b="0"/>
                  <wp:docPr id="50" name="Billede 50" descr="https://cdn.instructables.com/F8Q/27KY/IOUBY0AJ/F8Q27KYIOUBY0AJ.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dn.instructables.com/F8Q/27KY/IOUBY0AJ/F8Q27KYIOUBY0AJ.LARGE.jpg?auto=webp&amp;width=1024&amp;height=1024&amp;fit=boun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7512" cy="1970235"/>
                          </a:xfrm>
                          <a:prstGeom prst="rect">
                            <a:avLst/>
                          </a:prstGeom>
                          <a:noFill/>
                          <a:ln>
                            <a:noFill/>
                          </a:ln>
                        </pic:spPr>
                      </pic:pic>
                    </a:graphicData>
                  </a:graphic>
                </wp:inline>
              </w:drawing>
            </w:r>
          </w:p>
          <w:p w14:paraId="028419E1" w14:textId="77777777" w:rsidR="003347BC" w:rsidRDefault="003347BC" w:rsidP="003347BC">
            <w:pPr>
              <w:tabs>
                <w:tab w:val="left" w:pos="180"/>
              </w:tabs>
            </w:pPr>
            <w:r w:rsidRPr="003347BC">
              <w:t>Mens disse tørrer, skal du skrue sammen din base, ydervægge og bagpaneler. Vent på, at dine tagafsnit tørrer, og fastgør dem derefter på de udvendige vægge. Derefter kan du montere dine indvendige vægge og sørge for, at tagdelene sidder godt på bagpanelet.</w:t>
            </w:r>
          </w:p>
          <w:p w14:paraId="6A7A2320" w14:textId="77777777" w:rsidR="003347BC" w:rsidRDefault="003347BC" w:rsidP="003347BC">
            <w:pPr>
              <w:tabs>
                <w:tab w:val="left" w:pos="180"/>
              </w:tabs>
            </w:pPr>
            <w:r>
              <w:t>Du kan skrue</w:t>
            </w:r>
            <w:r w:rsidRPr="003347BC">
              <w:t xml:space="preserve"> den indvendige væg ind i taget indefra til at begynde med, men </w:t>
            </w:r>
            <w:r>
              <w:t>du</w:t>
            </w:r>
            <w:r w:rsidRPr="003347BC">
              <w:t xml:space="preserve"> t</w:t>
            </w:r>
            <w:r>
              <w:t>a</w:t>
            </w:r>
            <w:r w:rsidRPr="003347BC">
              <w:t>g</w:t>
            </w:r>
            <w:r>
              <w:t>er</w:t>
            </w:r>
            <w:r w:rsidRPr="003347BC">
              <w:t xml:space="preserve"> den skrue ud og monterede taget udefra igen. Det dækkes af centerpanelet senere.</w:t>
            </w:r>
          </w:p>
          <w:p w14:paraId="44BB8EAA" w14:textId="77777777" w:rsidR="003347BC" w:rsidRDefault="00312A93" w:rsidP="003347BC">
            <w:pPr>
              <w:tabs>
                <w:tab w:val="left" w:pos="180"/>
              </w:tabs>
            </w:pPr>
            <w:r>
              <w:rPr>
                <w:noProof/>
              </w:rPr>
              <w:lastRenderedPageBreak/>
              <w:drawing>
                <wp:inline distT="0" distB="0" distL="0" distR="0" wp14:anchorId="13FB47BB" wp14:editId="6A6595B0">
                  <wp:extent cx="3381435" cy="6019800"/>
                  <wp:effectExtent l="0" t="0" r="9525" b="0"/>
                  <wp:docPr id="51" name="Billede 51" descr="https://cdn.instructables.com/FBO/A0LT/IOUBXZO0/FBOA0LTIOUBXZO0.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dn.instructables.com/FBO/A0LT/IOUBXZO0/FBOA0LTIOUBXZO0.LARGE.jpg?auto=webp&amp;width=1024&amp;height=1024&amp;fit=boun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3398675" cy="6050492"/>
                          </a:xfrm>
                          <a:prstGeom prst="rect">
                            <a:avLst/>
                          </a:prstGeom>
                          <a:noFill/>
                          <a:ln>
                            <a:noFill/>
                          </a:ln>
                        </pic:spPr>
                      </pic:pic>
                    </a:graphicData>
                  </a:graphic>
                </wp:inline>
              </w:drawing>
            </w:r>
          </w:p>
          <w:p w14:paraId="450AEEFB" w14:textId="77777777" w:rsidR="00312A93" w:rsidRDefault="00312A93" w:rsidP="003347BC">
            <w:pPr>
              <w:tabs>
                <w:tab w:val="left" w:pos="180"/>
              </w:tabs>
            </w:pPr>
            <w:r>
              <w:rPr>
                <w:noProof/>
              </w:rPr>
              <w:drawing>
                <wp:inline distT="0" distB="0" distL="0" distR="0" wp14:anchorId="398F30AD" wp14:editId="57FF9315">
                  <wp:extent cx="3451860" cy="1938974"/>
                  <wp:effectExtent l="0" t="0" r="0" b="4445"/>
                  <wp:docPr id="52" name="Billede 52" descr="https://cdn.instructables.com/FKO/DVEZ/IOUBXZSY/FKODVEZIOUBXZSY.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dn.instructables.com/FKO/DVEZ/IOUBXZSY/FKODVEZIOUBXZSY.LARGE.jpg?auto=webp&amp;width=1024&amp;height=1024&amp;fit=bound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6487" cy="1969659"/>
                          </a:xfrm>
                          <a:prstGeom prst="rect">
                            <a:avLst/>
                          </a:prstGeom>
                          <a:noFill/>
                          <a:ln>
                            <a:noFill/>
                          </a:ln>
                        </pic:spPr>
                      </pic:pic>
                    </a:graphicData>
                  </a:graphic>
                </wp:inline>
              </w:drawing>
            </w:r>
          </w:p>
          <w:p w14:paraId="11F8BCE5" w14:textId="77777777" w:rsidR="00312A93" w:rsidRDefault="00312A93" w:rsidP="003347BC">
            <w:pPr>
              <w:tabs>
                <w:tab w:val="left" w:pos="180"/>
              </w:tabs>
            </w:pPr>
            <w:r>
              <w:rPr>
                <w:noProof/>
              </w:rPr>
              <w:lastRenderedPageBreak/>
              <w:drawing>
                <wp:inline distT="0" distB="0" distL="0" distR="0" wp14:anchorId="49E094E5" wp14:editId="43B6A5FA">
                  <wp:extent cx="3445639" cy="1935480"/>
                  <wp:effectExtent l="0" t="0" r="2540" b="7620"/>
                  <wp:docPr id="55" name="Billede 55" descr="https://cdn.instructables.com/FX3/2Y04/IOUBY0TJ/FX32Y04IOUBY0TJ.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dn.instructables.com/FX3/2Y04/IOUBY0TJ/FX32Y04IOUBY0TJ.LARGE.jpg?auto=webp&amp;width=1024&amp;height=1024&amp;fit=bound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8584" cy="1942752"/>
                          </a:xfrm>
                          <a:prstGeom prst="rect">
                            <a:avLst/>
                          </a:prstGeom>
                          <a:noFill/>
                          <a:ln>
                            <a:noFill/>
                          </a:ln>
                        </pic:spPr>
                      </pic:pic>
                    </a:graphicData>
                  </a:graphic>
                </wp:inline>
              </w:drawing>
            </w:r>
          </w:p>
          <w:p w14:paraId="355BAC6B" w14:textId="77777777" w:rsidR="00312A93" w:rsidRDefault="00312A93" w:rsidP="003347BC">
            <w:pPr>
              <w:tabs>
                <w:tab w:val="left" w:pos="180"/>
              </w:tabs>
            </w:pPr>
            <w:r>
              <w:rPr>
                <w:noProof/>
              </w:rPr>
              <w:drawing>
                <wp:inline distT="0" distB="0" distL="0" distR="0" wp14:anchorId="2A1B6674" wp14:editId="40E5DF7E">
                  <wp:extent cx="3445639" cy="1935480"/>
                  <wp:effectExtent l="0" t="0" r="2540" b="7620"/>
                  <wp:docPr id="56" name="Billede 56" descr="https://cdn.instructables.com/FQC/SS46/IOUBY28U/FQCSS46IOUBY28U.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dn.instructables.com/FQC/SS46/IOUBY28U/FQCSS46IOUBY28U.LARGE.jpg?auto=webp&amp;width=1024&amp;height=1024&amp;fit=bound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9594" cy="1943319"/>
                          </a:xfrm>
                          <a:prstGeom prst="rect">
                            <a:avLst/>
                          </a:prstGeom>
                          <a:noFill/>
                          <a:ln>
                            <a:noFill/>
                          </a:ln>
                        </pic:spPr>
                      </pic:pic>
                    </a:graphicData>
                  </a:graphic>
                </wp:inline>
              </w:drawing>
            </w:r>
          </w:p>
          <w:p w14:paraId="5D8713CC" w14:textId="77777777" w:rsidR="00312A93" w:rsidRDefault="00312A93" w:rsidP="003347BC">
            <w:pPr>
              <w:tabs>
                <w:tab w:val="left" w:pos="180"/>
              </w:tabs>
            </w:pPr>
            <w:r>
              <w:rPr>
                <w:noProof/>
              </w:rPr>
              <w:drawing>
                <wp:inline distT="0" distB="0" distL="0" distR="0" wp14:anchorId="5E79B4AF" wp14:editId="571D8CD8">
                  <wp:extent cx="3486335" cy="1958340"/>
                  <wp:effectExtent l="0" t="0" r="0" b="3810"/>
                  <wp:docPr id="57" name="Billede 57" descr="https://cdn.instructables.com/FEU/1X0F/IOUBY1M0/FEU1X0FIOUBY1M0.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dn.instructables.com/FEU/1X0F/IOUBY1M0/FEU1X0FIOUBY1M0.LARGE.jpg?auto=webp&amp;width=1024&amp;height=1024&amp;fit=bound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9512" cy="1965742"/>
                          </a:xfrm>
                          <a:prstGeom prst="rect">
                            <a:avLst/>
                          </a:prstGeom>
                          <a:noFill/>
                          <a:ln>
                            <a:noFill/>
                          </a:ln>
                        </pic:spPr>
                      </pic:pic>
                    </a:graphicData>
                  </a:graphic>
                </wp:inline>
              </w:drawing>
            </w:r>
          </w:p>
          <w:p w14:paraId="113B4661" w14:textId="77777777" w:rsidR="00312A93" w:rsidRDefault="00312A93" w:rsidP="003347BC">
            <w:pPr>
              <w:tabs>
                <w:tab w:val="left" w:pos="180"/>
              </w:tabs>
            </w:pPr>
            <w:r>
              <w:rPr>
                <w:noProof/>
              </w:rPr>
              <w:drawing>
                <wp:inline distT="0" distB="0" distL="0" distR="0" wp14:anchorId="0E6AE9A8" wp14:editId="33B8E45A">
                  <wp:extent cx="3482340" cy="1956096"/>
                  <wp:effectExtent l="0" t="0" r="3810" b="6350"/>
                  <wp:docPr id="58" name="Billede 58" descr="https://cdn.instructables.com/FB9/75WG/IOUBY2A1/FB975WGIOUBY2A1.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dn.instructables.com/FB9/75WG/IOUBY2A1/FB975WGIOUBY2A1.LARGE.jpg?auto=webp&amp;width=1024&amp;height=1024&amp;fit=boun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6751" cy="1969808"/>
                          </a:xfrm>
                          <a:prstGeom prst="rect">
                            <a:avLst/>
                          </a:prstGeom>
                          <a:noFill/>
                          <a:ln>
                            <a:noFill/>
                          </a:ln>
                        </pic:spPr>
                      </pic:pic>
                    </a:graphicData>
                  </a:graphic>
                </wp:inline>
              </w:drawing>
            </w:r>
          </w:p>
          <w:p w14:paraId="7070AE7B" w14:textId="77777777" w:rsidR="00312A93" w:rsidRDefault="00312A93" w:rsidP="003347BC">
            <w:pPr>
              <w:tabs>
                <w:tab w:val="left" w:pos="180"/>
              </w:tabs>
            </w:pPr>
            <w:r>
              <w:rPr>
                <w:noProof/>
              </w:rPr>
              <w:lastRenderedPageBreak/>
              <w:drawing>
                <wp:inline distT="0" distB="0" distL="0" distR="0" wp14:anchorId="433343BC" wp14:editId="743D2ED7">
                  <wp:extent cx="3467100" cy="1947535"/>
                  <wp:effectExtent l="0" t="0" r="0" b="0"/>
                  <wp:docPr id="59" name="Billede 59" descr="https://cdn.instructables.com/F7I/LTQQ/IOUBY2MO/F7ILTQQIOUBY2MO.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dn.instructables.com/F7I/LTQQ/IOUBY2MO/F7ILTQQIOUBY2MO.LARGE.jpg?auto=webp&amp;width=1024&amp;height=1024&amp;fit=bound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4246" cy="1968401"/>
                          </a:xfrm>
                          <a:prstGeom prst="rect">
                            <a:avLst/>
                          </a:prstGeom>
                          <a:noFill/>
                          <a:ln>
                            <a:noFill/>
                          </a:ln>
                        </pic:spPr>
                      </pic:pic>
                    </a:graphicData>
                  </a:graphic>
                </wp:inline>
              </w:drawing>
            </w:r>
          </w:p>
          <w:p w14:paraId="41A658EF" w14:textId="77777777" w:rsidR="00312A93" w:rsidRDefault="00312A93" w:rsidP="003347BC">
            <w:pPr>
              <w:tabs>
                <w:tab w:val="left" w:pos="180"/>
              </w:tabs>
            </w:pPr>
            <w:r>
              <w:rPr>
                <w:noProof/>
              </w:rPr>
              <w:drawing>
                <wp:inline distT="0" distB="0" distL="0" distR="0" wp14:anchorId="4A17F468" wp14:editId="1793D927">
                  <wp:extent cx="3415300" cy="6080088"/>
                  <wp:effectExtent l="0" t="0" r="0" b="0"/>
                  <wp:docPr id="60" name="Billede 60" descr="https://cdn.instructables.com/F9M/HZSA/IOUBY2W5/F9MHZSAIOUBY2W5.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dn.instructables.com/F9M/HZSA/IOUBY2W5/F9MHZSAIOUBY2W5.LARGE.jpg?auto=webp&amp;width=1024&amp;height=1024&amp;fit=bound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3442408" cy="6128348"/>
                          </a:xfrm>
                          <a:prstGeom prst="rect">
                            <a:avLst/>
                          </a:prstGeom>
                          <a:noFill/>
                          <a:ln>
                            <a:noFill/>
                          </a:ln>
                        </pic:spPr>
                      </pic:pic>
                    </a:graphicData>
                  </a:graphic>
                </wp:inline>
              </w:drawing>
            </w:r>
          </w:p>
          <w:p w14:paraId="4AF532DB" w14:textId="77777777" w:rsidR="00312A93" w:rsidRDefault="00312A93" w:rsidP="003347BC">
            <w:pPr>
              <w:tabs>
                <w:tab w:val="left" w:pos="180"/>
              </w:tabs>
            </w:pPr>
            <w:r>
              <w:rPr>
                <w:noProof/>
              </w:rPr>
              <w:lastRenderedPageBreak/>
              <w:drawing>
                <wp:inline distT="0" distB="0" distL="0" distR="0" wp14:anchorId="4F201825" wp14:editId="7BE23705">
                  <wp:extent cx="3445639" cy="1935480"/>
                  <wp:effectExtent l="0" t="0" r="2540" b="7620"/>
                  <wp:docPr id="61" name="Billede 61" descr="https://cdn.instructables.com/FUX/2T9Z/IOUBY304/FUX2T9ZIOUBY304.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dn.instructables.com/FUX/2T9Z/IOUBY304/FUX2T9ZIOUBY304.LARGE.jpg?auto=webp&amp;width=1024&amp;height=1024&amp;fit=boun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1014" cy="1944116"/>
                          </a:xfrm>
                          <a:prstGeom prst="rect">
                            <a:avLst/>
                          </a:prstGeom>
                          <a:noFill/>
                          <a:ln>
                            <a:noFill/>
                          </a:ln>
                        </pic:spPr>
                      </pic:pic>
                    </a:graphicData>
                  </a:graphic>
                </wp:inline>
              </w:drawing>
            </w:r>
          </w:p>
          <w:p w14:paraId="6F446A14" w14:textId="77777777" w:rsidR="00312A93" w:rsidRDefault="00312A93" w:rsidP="003347BC">
            <w:pPr>
              <w:tabs>
                <w:tab w:val="left" w:pos="180"/>
              </w:tabs>
            </w:pPr>
          </w:p>
          <w:p w14:paraId="6274AD30" w14:textId="77777777" w:rsidR="00312A93" w:rsidRPr="00312A93" w:rsidRDefault="00312A93" w:rsidP="00312A93">
            <w:pPr>
              <w:pStyle w:val="Listeafsnit"/>
              <w:numPr>
                <w:ilvl w:val="0"/>
                <w:numId w:val="2"/>
              </w:numPr>
              <w:tabs>
                <w:tab w:val="left" w:pos="180"/>
              </w:tabs>
              <w:rPr>
                <w:b/>
              </w:rPr>
            </w:pPr>
            <w:r w:rsidRPr="00312A93">
              <w:rPr>
                <w:b/>
              </w:rPr>
              <w:t>skær det sidste tagstykke</w:t>
            </w:r>
          </w:p>
          <w:p w14:paraId="057A23C6" w14:textId="77777777" w:rsidR="00312A93" w:rsidRDefault="00312A93" w:rsidP="00312A93">
            <w:pPr>
              <w:tabs>
                <w:tab w:val="left" w:pos="180"/>
              </w:tabs>
            </w:pPr>
            <w:r w:rsidRPr="00312A93">
              <w:t xml:space="preserve">Når </w:t>
            </w:r>
            <w:r w:rsidR="002174C6">
              <w:t>du er</w:t>
            </w:r>
            <w:r w:rsidRPr="00312A93">
              <w:t xml:space="preserve"> færdig med samlingen af hoveddelen, vil</w:t>
            </w:r>
            <w:r w:rsidR="002174C6">
              <w:t xml:space="preserve"> du </w:t>
            </w:r>
            <w:r w:rsidRPr="00312A93">
              <w:t xml:space="preserve">derefter få det endelige panel </w:t>
            </w:r>
            <w:r w:rsidR="002174C6">
              <w:t>skåret</w:t>
            </w:r>
            <w:r w:rsidRPr="00312A93">
              <w:t xml:space="preserve">. </w:t>
            </w:r>
            <w:r w:rsidR="002174C6">
              <w:t>Fortag</w:t>
            </w:r>
            <w:r w:rsidRPr="00312A93">
              <w:t xml:space="preserve"> nogle målinger og markerede dem på </w:t>
            </w:r>
            <w:r w:rsidR="002174C6">
              <w:t>din</w:t>
            </w:r>
            <w:r w:rsidRPr="00312A93">
              <w:t xml:space="preserve"> fjerkant. </w:t>
            </w:r>
          </w:p>
          <w:p w14:paraId="5B348FFC" w14:textId="77777777" w:rsidR="002174C6" w:rsidRDefault="002174C6" w:rsidP="00312A93">
            <w:pPr>
              <w:tabs>
                <w:tab w:val="left" w:pos="180"/>
              </w:tabs>
            </w:pPr>
          </w:p>
          <w:p w14:paraId="31AFEA83" w14:textId="77777777" w:rsidR="002174C6" w:rsidRDefault="002174C6" w:rsidP="00312A93">
            <w:pPr>
              <w:tabs>
                <w:tab w:val="left" w:pos="180"/>
              </w:tabs>
            </w:pPr>
            <w:r w:rsidRPr="002174C6">
              <w:t xml:space="preserve">En løvsav ville arbejde, eller du kan bruge en geringssav, hvis du fastspændt arbejdsemnet i godt eller lavet en </w:t>
            </w:r>
            <w:proofErr w:type="spellStart"/>
            <w:r w:rsidRPr="002174C6">
              <w:t>jig</w:t>
            </w:r>
            <w:proofErr w:type="spellEnd"/>
            <w:r w:rsidRPr="002174C6">
              <w:t>.</w:t>
            </w:r>
            <w:r>
              <w:t xml:space="preserve"> </w:t>
            </w:r>
            <w:r w:rsidRPr="002174C6">
              <w:t>Spænd tingene sikkert, og hold fingrene væk fra knivene.</w:t>
            </w:r>
          </w:p>
          <w:p w14:paraId="41E44CEF" w14:textId="77777777" w:rsidR="002174C6" w:rsidRDefault="002174C6" w:rsidP="00312A93">
            <w:pPr>
              <w:tabs>
                <w:tab w:val="left" w:pos="180"/>
              </w:tabs>
            </w:pPr>
          </w:p>
          <w:p w14:paraId="6029CC8C" w14:textId="77777777" w:rsidR="002174C6" w:rsidRDefault="002174C6" w:rsidP="00312A93">
            <w:pPr>
              <w:tabs>
                <w:tab w:val="left" w:pos="180"/>
              </w:tabs>
            </w:pPr>
            <w:r>
              <w:rPr>
                <w:noProof/>
              </w:rPr>
              <w:lastRenderedPageBreak/>
              <w:drawing>
                <wp:inline distT="0" distB="0" distL="0" distR="0" wp14:anchorId="3126AE6E" wp14:editId="343B6D0F">
                  <wp:extent cx="3380563" cy="6018247"/>
                  <wp:effectExtent l="0" t="0" r="0" b="1905"/>
                  <wp:docPr id="62" name="Billede 62" descr="https://cdn.instructables.com/FMX/KBLF/IOUC0E9V/FMXKBLFIOUC0E9V.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dn.instructables.com/FMX/KBLF/IOUC0E9V/FMXKBLFIOUC0E9V.LARGE.jpg?auto=webp&amp;width=1024&amp;height=1024&amp;fit=boun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8960" cy="6068800"/>
                          </a:xfrm>
                          <a:prstGeom prst="rect">
                            <a:avLst/>
                          </a:prstGeom>
                          <a:noFill/>
                          <a:ln>
                            <a:noFill/>
                          </a:ln>
                        </pic:spPr>
                      </pic:pic>
                    </a:graphicData>
                  </a:graphic>
                </wp:inline>
              </w:drawing>
            </w:r>
          </w:p>
          <w:p w14:paraId="36D72DC2" w14:textId="77777777" w:rsidR="002174C6" w:rsidRDefault="002174C6" w:rsidP="00312A93">
            <w:pPr>
              <w:tabs>
                <w:tab w:val="left" w:pos="180"/>
              </w:tabs>
            </w:pPr>
            <w:r>
              <w:rPr>
                <w:noProof/>
              </w:rPr>
              <w:drawing>
                <wp:inline distT="0" distB="0" distL="0" distR="0" wp14:anchorId="4872C740" wp14:editId="579EDC33">
                  <wp:extent cx="3486335" cy="1958340"/>
                  <wp:effectExtent l="0" t="0" r="0" b="3810"/>
                  <wp:docPr id="63" name="Billede 63" descr="https://cdn.instructables.com/FJI/FK6J/IOUBY454/FJIFK6JIOUBY454.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dn.instructables.com/FJI/FK6J/IOUBY454/FJIFK6JIOUBY454.LARGE.jpg?auto=webp&amp;width=1024&amp;height=1024&amp;fit=bound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8812" cy="1965348"/>
                          </a:xfrm>
                          <a:prstGeom prst="rect">
                            <a:avLst/>
                          </a:prstGeom>
                          <a:noFill/>
                          <a:ln>
                            <a:noFill/>
                          </a:ln>
                        </pic:spPr>
                      </pic:pic>
                    </a:graphicData>
                  </a:graphic>
                </wp:inline>
              </w:drawing>
            </w:r>
          </w:p>
          <w:p w14:paraId="2EACBB70" w14:textId="1B36D776" w:rsidR="002174C6" w:rsidRDefault="002174C6" w:rsidP="00312A93">
            <w:pPr>
              <w:tabs>
                <w:tab w:val="left" w:pos="180"/>
              </w:tabs>
            </w:pPr>
          </w:p>
          <w:p w14:paraId="21F484FD" w14:textId="77777777" w:rsidR="002174C6" w:rsidRDefault="002174C6" w:rsidP="00312A93">
            <w:pPr>
              <w:tabs>
                <w:tab w:val="left" w:pos="180"/>
              </w:tabs>
            </w:pPr>
          </w:p>
          <w:p w14:paraId="2C0B1FD1" w14:textId="77777777" w:rsidR="002174C6" w:rsidRDefault="002174C6" w:rsidP="002174C6">
            <w:pPr>
              <w:pStyle w:val="Listeafsnit"/>
              <w:numPr>
                <w:ilvl w:val="0"/>
                <w:numId w:val="2"/>
              </w:numPr>
              <w:tabs>
                <w:tab w:val="left" w:pos="180"/>
              </w:tabs>
              <w:rPr>
                <w:b/>
              </w:rPr>
            </w:pPr>
            <w:r w:rsidRPr="002174C6">
              <w:rPr>
                <w:b/>
              </w:rPr>
              <w:lastRenderedPageBreak/>
              <w:t>Fyldstoffer</w:t>
            </w:r>
          </w:p>
          <w:p w14:paraId="28479864" w14:textId="77777777" w:rsidR="002174C6" w:rsidRDefault="002174C6" w:rsidP="002174C6">
            <w:pPr>
              <w:tabs>
                <w:tab w:val="left" w:pos="180"/>
              </w:tabs>
            </w:pPr>
            <w:r>
              <w:t>For at</w:t>
            </w:r>
            <w:r w:rsidRPr="002174C6">
              <w:t xml:space="preserve"> gøre det klart her, at </w:t>
            </w:r>
            <w:r>
              <w:t>der</w:t>
            </w:r>
            <w:r w:rsidRPr="002174C6">
              <w:t xml:space="preserve"> brugt fyldstof på taget, og kun på taget. Vandtæthed var vigtig</w:t>
            </w:r>
            <w:r>
              <w:t>.</w:t>
            </w:r>
            <w:r w:rsidRPr="002174C6">
              <w:t xml:space="preserve"> </w:t>
            </w:r>
          </w:p>
          <w:p w14:paraId="742C954C" w14:textId="77777777" w:rsidR="002174C6" w:rsidRDefault="002174C6" w:rsidP="002174C6">
            <w:pPr>
              <w:tabs>
                <w:tab w:val="left" w:pos="180"/>
              </w:tabs>
            </w:pPr>
          </w:p>
          <w:p w14:paraId="3654C591" w14:textId="77777777" w:rsidR="002174C6" w:rsidRDefault="002174C6" w:rsidP="002174C6">
            <w:pPr>
              <w:tabs>
                <w:tab w:val="left" w:pos="180"/>
              </w:tabs>
            </w:pPr>
            <w:r w:rsidRPr="002174C6">
              <w:t xml:space="preserve">Der er stort set to måder at fylde et hul i et stykke træ på. Du kan klippe et andet stykke, så det passer til hullet, eller du kan fylde det med </w:t>
            </w:r>
            <w:proofErr w:type="spellStart"/>
            <w:r w:rsidRPr="002174C6">
              <w:t>goop</w:t>
            </w:r>
            <w:proofErr w:type="spellEnd"/>
            <w:r w:rsidRPr="002174C6">
              <w:t xml:space="preserve">. </w:t>
            </w:r>
            <w:r>
              <w:t>Her er</w:t>
            </w:r>
            <w:r w:rsidRPr="002174C6">
              <w:t xml:space="preserve"> brugt begge dele.</w:t>
            </w:r>
          </w:p>
          <w:p w14:paraId="5300FB1B" w14:textId="77777777" w:rsidR="002174C6" w:rsidRDefault="002174C6" w:rsidP="002174C6">
            <w:pPr>
              <w:tabs>
                <w:tab w:val="left" w:pos="180"/>
              </w:tabs>
            </w:pPr>
          </w:p>
          <w:p w14:paraId="2B3F57E7" w14:textId="5BA595C8" w:rsidR="002174C6" w:rsidRDefault="002174C6" w:rsidP="002174C6">
            <w:pPr>
              <w:tabs>
                <w:tab w:val="left" w:pos="180"/>
              </w:tabs>
            </w:pPr>
            <w:r w:rsidRPr="002174C6">
              <w:t>Til det toppede tagafsnit, der var delt fra hinanden ved sømmen, sk</w:t>
            </w:r>
            <w:r w:rsidR="001251AD">
              <w:t>ær du</w:t>
            </w:r>
            <w:r w:rsidRPr="002174C6">
              <w:t xml:space="preserve"> en lille skive af det samme træ, omkring den samme tykkelse som hullet, men dybere og længere. Så lime</w:t>
            </w:r>
            <w:r w:rsidR="001251AD">
              <w:t xml:space="preserve">r du </w:t>
            </w:r>
            <w:r w:rsidRPr="002174C6">
              <w:t>den på plads og klemte den fast. Når det var tørret, slib</w:t>
            </w:r>
            <w:r w:rsidR="001251AD">
              <w:t>er du</w:t>
            </w:r>
            <w:r w:rsidRPr="002174C6">
              <w:t xml:space="preserve"> det ud.</w:t>
            </w:r>
          </w:p>
          <w:p w14:paraId="7A7006F9" w14:textId="77777777" w:rsidR="008617AC" w:rsidRDefault="008617AC" w:rsidP="002174C6">
            <w:pPr>
              <w:tabs>
                <w:tab w:val="left" w:pos="180"/>
              </w:tabs>
            </w:pPr>
          </w:p>
          <w:p w14:paraId="54D2FB09" w14:textId="4A88D06C" w:rsidR="008617AC" w:rsidRDefault="008617AC" w:rsidP="008617AC">
            <w:pPr>
              <w:tabs>
                <w:tab w:val="left" w:pos="180"/>
              </w:tabs>
            </w:pPr>
            <w:r>
              <w:t>For kanterne på midterste tag blandede du noget eget fyldstof. Du får utroligt fint støv ud fra slibningen. Blanding af det omkring 1: 1 med PVA giver et temmelig kittlignende fyldstof, der er god og klæbrig. du fylder hullerne over, ventede i 24 timer, sliber. Overfyldte hullerne, vent i 24 timer, slib. Så mange gange du vil, indtil du får den finish, du ønsker.</w:t>
            </w:r>
          </w:p>
          <w:p w14:paraId="3CF56854" w14:textId="77777777" w:rsidR="008617AC" w:rsidRDefault="008617AC" w:rsidP="008617AC">
            <w:pPr>
              <w:tabs>
                <w:tab w:val="left" w:pos="180"/>
              </w:tabs>
            </w:pPr>
          </w:p>
          <w:p w14:paraId="7AA282EF" w14:textId="77777777" w:rsidR="001251AD" w:rsidRDefault="008617AC" w:rsidP="008617AC">
            <w:pPr>
              <w:tabs>
                <w:tab w:val="left" w:pos="180"/>
              </w:tabs>
            </w:pPr>
            <w:r>
              <w:t>Denne metode giver også en fremragende farvekamp, ​​men tager ikke en finish på samme måde som træ. Så dette projekt fik et tyndt lag med lak i stedet for olie.</w:t>
            </w:r>
          </w:p>
          <w:p w14:paraId="74AFACA3" w14:textId="77777777" w:rsidR="008617AC" w:rsidRDefault="008617AC" w:rsidP="008617AC">
            <w:pPr>
              <w:tabs>
                <w:tab w:val="left" w:pos="180"/>
              </w:tabs>
            </w:pPr>
            <w:r>
              <w:rPr>
                <w:noProof/>
              </w:rPr>
              <w:lastRenderedPageBreak/>
              <w:drawing>
                <wp:inline distT="0" distB="0" distL="0" distR="0" wp14:anchorId="6951057C" wp14:editId="38B49253">
                  <wp:extent cx="3475601" cy="6187440"/>
                  <wp:effectExtent l="0" t="0" r="0" b="3810"/>
                  <wp:docPr id="64" name="Billede 64" descr="https://cdn.instructables.com/F54/WAPG/IOUBY3Z1/F54WAPGIOUBY3Z1.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dn.instructables.com/F54/WAPG/IOUBY3Z1/F54WAPGIOUBY3Z1.LARGE.jpg?auto=webp&amp;width=1024&amp;height=1024&amp;fit=bound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3489420" cy="6212041"/>
                          </a:xfrm>
                          <a:prstGeom prst="rect">
                            <a:avLst/>
                          </a:prstGeom>
                          <a:noFill/>
                          <a:ln>
                            <a:noFill/>
                          </a:ln>
                        </pic:spPr>
                      </pic:pic>
                    </a:graphicData>
                  </a:graphic>
                </wp:inline>
              </w:drawing>
            </w:r>
          </w:p>
          <w:p w14:paraId="6282D132" w14:textId="77777777" w:rsidR="00746B2C" w:rsidRDefault="00746B2C" w:rsidP="008617AC">
            <w:pPr>
              <w:tabs>
                <w:tab w:val="left" w:pos="180"/>
              </w:tabs>
              <w:rPr>
                <w:noProof/>
              </w:rPr>
            </w:pPr>
          </w:p>
          <w:p w14:paraId="562A3F01" w14:textId="77777777" w:rsidR="00746B2C" w:rsidRDefault="00746B2C" w:rsidP="008617AC">
            <w:pPr>
              <w:tabs>
                <w:tab w:val="left" w:pos="180"/>
              </w:tabs>
            </w:pPr>
          </w:p>
          <w:p w14:paraId="35EC2E85" w14:textId="77777777" w:rsidR="008617AC" w:rsidRDefault="008617AC" w:rsidP="008617AC">
            <w:pPr>
              <w:tabs>
                <w:tab w:val="left" w:pos="180"/>
              </w:tabs>
            </w:pPr>
            <w:r>
              <w:rPr>
                <w:noProof/>
              </w:rPr>
              <w:lastRenderedPageBreak/>
              <w:drawing>
                <wp:inline distT="0" distB="0" distL="0" distR="0" wp14:anchorId="716023E7" wp14:editId="3BD00773">
                  <wp:extent cx="3461333" cy="6162040"/>
                  <wp:effectExtent l="0" t="0" r="6350" b="0"/>
                  <wp:docPr id="65" name="Billede 65" descr="https://cdn.instructables.com/FKX/GQHX/IOUBY42V/FKXGQHXIOUBY42V.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dn.instructables.com/FKX/GQHX/IOUBY42V/FKXGQHXIOUBY42V.LARGE.jpg?auto=webp&amp;width=1024&amp;height=1024&amp;fit=boun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3499871" cy="6230648"/>
                          </a:xfrm>
                          <a:prstGeom prst="rect">
                            <a:avLst/>
                          </a:prstGeom>
                          <a:noFill/>
                          <a:ln>
                            <a:noFill/>
                          </a:ln>
                        </pic:spPr>
                      </pic:pic>
                    </a:graphicData>
                  </a:graphic>
                </wp:inline>
              </w:drawing>
            </w:r>
          </w:p>
          <w:p w14:paraId="5F44833B" w14:textId="77777777" w:rsidR="00746B2C" w:rsidRDefault="00746B2C" w:rsidP="008617AC">
            <w:pPr>
              <w:tabs>
                <w:tab w:val="left" w:pos="180"/>
              </w:tabs>
            </w:pPr>
            <w:r>
              <w:rPr>
                <w:noProof/>
              </w:rPr>
              <w:lastRenderedPageBreak/>
              <w:drawing>
                <wp:inline distT="0" distB="0" distL="0" distR="0" wp14:anchorId="286F4B9C" wp14:editId="77283763">
                  <wp:extent cx="3439217" cy="6122670"/>
                  <wp:effectExtent l="0" t="0" r="8890" b="0"/>
                  <wp:docPr id="66" name="Billede 66" descr="https://cdn.instructables.com/FZ0/6XM1/IOUC0HS5/FZ06XM1IOUC0HS5.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dn.instructables.com/FZ0/6XM1/IOUC0HS5/FZ06XM1IOUC0HS5.LARGE.jpg?auto=webp&amp;width=1024&amp;height=1024&amp;fit=bound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H="1">
                            <a:off x="0" y="0"/>
                            <a:ext cx="3478817" cy="6193167"/>
                          </a:xfrm>
                          <a:prstGeom prst="rect">
                            <a:avLst/>
                          </a:prstGeom>
                          <a:noFill/>
                          <a:ln>
                            <a:noFill/>
                          </a:ln>
                        </pic:spPr>
                      </pic:pic>
                    </a:graphicData>
                  </a:graphic>
                </wp:inline>
              </w:drawing>
            </w:r>
          </w:p>
          <w:p w14:paraId="58EB0D17" w14:textId="77777777" w:rsidR="00746B2C" w:rsidRDefault="00746B2C" w:rsidP="008617AC">
            <w:pPr>
              <w:tabs>
                <w:tab w:val="left" w:pos="180"/>
              </w:tabs>
            </w:pPr>
            <w:r>
              <w:rPr>
                <w:noProof/>
              </w:rPr>
              <w:lastRenderedPageBreak/>
              <w:drawing>
                <wp:inline distT="0" distB="0" distL="0" distR="0" wp14:anchorId="3263AAB1" wp14:editId="628790A1">
                  <wp:extent cx="3487662" cy="6208911"/>
                  <wp:effectExtent l="0" t="0" r="0" b="1905"/>
                  <wp:docPr id="67" name="Billede 67" descr="https://cdn.instructables.com/FGT/AXR4/IOUBY46B/FGTAXR4IOUBY46B.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dn.instructables.com/FGT/AXR4/IOUBY46B/FGTAXR4IOUBY46B.LARGE.jpg?auto=webp&amp;width=1024&amp;height=1024&amp;fit=bound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3519886" cy="6266278"/>
                          </a:xfrm>
                          <a:prstGeom prst="rect">
                            <a:avLst/>
                          </a:prstGeom>
                          <a:noFill/>
                          <a:ln>
                            <a:noFill/>
                          </a:ln>
                        </pic:spPr>
                      </pic:pic>
                    </a:graphicData>
                  </a:graphic>
                </wp:inline>
              </w:drawing>
            </w:r>
          </w:p>
          <w:p w14:paraId="0E00252E" w14:textId="77777777" w:rsidR="00746B2C" w:rsidRDefault="00746B2C" w:rsidP="008617AC">
            <w:pPr>
              <w:tabs>
                <w:tab w:val="left" w:pos="180"/>
              </w:tabs>
            </w:pPr>
            <w:r>
              <w:rPr>
                <w:noProof/>
              </w:rPr>
              <w:lastRenderedPageBreak/>
              <w:drawing>
                <wp:inline distT="0" distB="0" distL="0" distR="0" wp14:anchorId="373546AE" wp14:editId="2BE0D13D">
                  <wp:extent cx="3484162" cy="6202680"/>
                  <wp:effectExtent l="0" t="0" r="2540" b="7620"/>
                  <wp:docPr id="68" name="Billede 68" descr="https://cdn.instructables.com/FSH/OU4W/IOUC0HMS/FSHOU4WIOUC0HMS.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dn.instructables.com/FSH/OU4W/IOUC0HMS/FSHOU4WIOUC0HMS.LARGE.jpg?auto=webp&amp;width=1024&amp;height=1024&amp;fit=bound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H="1">
                            <a:off x="0" y="0"/>
                            <a:ext cx="3495286" cy="6222483"/>
                          </a:xfrm>
                          <a:prstGeom prst="rect">
                            <a:avLst/>
                          </a:prstGeom>
                          <a:noFill/>
                          <a:ln>
                            <a:noFill/>
                          </a:ln>
                        </pic:spPr>
                      </pic:pic>
                    </a:graphicData>
                  </a:graphic>
                </wp:inline>
              </w:drawing>
            </w:r>
          </w:p>
          <w:p w14:paraId="37A57B05" w14:textId="77777777" w:rsidR="00746B2C" w:rsidRDefault="00746B2C" w:rsidP="008617AC">
            <w:pPr>
              <w:tabs>
                <w:tab w:val="left" w:pos="180"/>
              </w:tabs>
            </w:pPr>
            <w:r>
              <w:rPr>
                <w:noProof/>
              </w:rPr>
              <w:lastRenderedPageBreak/>
              <w:drawing>
                <wp:inline distT="0" distB="0" distL="0" distR="0" wp14:anchorId="6DF7146B" wp14:editId="5C37618F">
                  <wp:extent cx="3538021" cy="6298565"/>
                  <wp:effectExtent l="0" t="0" r="5715" b="6985"/>
                  <wp:docPr id="69" name="Billede 69" descr="https://cdn.instructables.com/FCX/V1DQ/IOUBY474/FCXV1DQIOUBY474.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dn.instructables.com/FCX/V1DQ/IOUBY474/FCXV1DQIOUBY474.LARGE.jpg?auto=webp&amp;width=1024&amp;height=1024&amp;fit=boun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0" y="0"/>
                            <a:ext cx="3586119" cy="6384191"/>
                          </a:xfrm>
                          <a:prstGeom prst="rect">
                            <a:avLst/>
                          </a:prstGeom>
                          <a:noFill/>
                          <a:ln>
                            <a:noFill/>
                          </a:ln>
                        </pic:spPr>
                      </pic:pic>
                    </a:graphicData>
                  </a:graphic>
                </wp:inline>
              </w:drawing>
            </w:r>
          </w:p>
          <w:p w14:paraId="13A07CB1" w14:textId="77777777" w:rsidR="00746B2C" w:rsidRDefault="00746B2C" w:rsidP="008617AC">
            <w:pPr>
              <w:tabs>
                <w:tab w:val="left" w:pos="180"/>
              </w:tabs>
            </w:pPr>
          </w:p>
          <w:p w14:paraId="412DB388" w14:textId="77777777" w:rsidR="00746B2C" w:rsidRDefault="00746B2C" w:rsidP="00746B2C">
            <w:pPr>
              <w:pStyle w:val="Listeafsnit"/>
              <w:numPr>
                <w:ilvl w:val="0"/>
                <w:numId w:val="2"/>
              </w:numPr>
              <w:tabs>
                <w:tab w:val="left" w:pos="180"/>
              </w:tabs>
              <w:rPr>
                <w:b/>
              </w:rPr>
            </w:pPr>
            <w:r w:rsidRPr="00746B2C">
              <w:rPr>
                <w:b/>
              </w:rPr>
              <w:t>Færdig</w:t>
            </w:r>
          </w:p>
          <w:p w14:paraId="05F76C4B" w14:textId="77777777" w:rsidR="00746B2C" w:rsidRPr="00746B2C" w:rsidRDefault="00746B2C" w:rsidP="00746B2C">
            <w:pPr>
              <w:tabs>
                <w:tab w:val="left" w:pos="180"/>
              </w:tabs>
            </w:pPr>
            <w:r w:rsidRPr="00746B2C">
              <w:t>Nå, næsten ...</w:t>
            </w:r>
          </w:p>
          <w:p w14:paraId="00021F3D" w14:textId="77777777" w:rsidR="00746B2C" w:rsidRPr="00746B2C" w:rsidRDefault="00746B2C" w:rsidP="00746B2C">
            <w:pPr>
              <w:tabs>
                <w:tab w:val="left" w:pos="180"/>
              </w:tabs>
            </w:pPr>
          </w:p>
          <w:p w14:paraId="6C751E28" w14:textId="62835B3E" w:rsidR="00746B2C" w:rsidRPr="00746B2C" w:rsidRDefault="00746B2C" w:rsidP="00746B2C">
            <w:pPr>
              <w:tabs>
                <w:tab w:val="left" w:pos="180"/>
              </w:tabs>
            </w:pPr>
            <w:r w:rsidRPr="00746B2C">
              <w:t>Der er nogle gode ressourcer derude om, hvad man skal lægge i et insekthus derude online. Giv det en Google. Men her vil vi sammenfatte, hvad man fandt;</w:t>
            </w:r>
          </w:p>
          <w:p w14:paraId="6412CACF" w14:textId="77777777" w:rsidR="00746B2C" w:rsidRPr="00746B2C" w:rsidRDefault="00746B2C" w:rsidP="00746B2C">
            <w:pPr>
              <w:tabs>
                <w:tab w:val="left" w:pos="180"/>
              </w:tabs>
            </w:pPr>
          </w:p>
          <w:p w14:paraId="3FFB4C94" w14:textId="77777777" w:rsidR="00746B2C" w:rsidRPr="00746B2C" w:rsidRDefault="00746B2C" w:rsidP="00746B2C">
            <w:pPr>
              <w:tabs>
                <w:tab w:val="left" w:pos="180"/>
              </w:tabs>
            </w:pPr>
            <w:r w:rsidRPr="00746B2C">
              <w:t>Der er mange arter af ensomme bier. Disse kan lide forskellige store huller i træ / sten / jord</w:t>
            </w:r>
          </w:p>
          <w:p w14:paraId="26B59A64" w14:textId="77777777" w:rsidR="00746B2C" w:rsidRPr="00746B2C" w:rsidRDefault="00746B2C" w:rsidP="00746B2C">
            <w:pPr>
              <w:tabs>
                <w:tab w:val="left" w:pos="180"/>
              </w:tabs>
            </w:pPr>
            <w:r w:rsidRPr="00746B2C">
              <w:lastRenderedPageBreak/>
              <w:t>Der er et stort antal insekter, der kan lide små huller i træ, og det hul vil kede sig større det følgende år til brug af noget andet!</w:t>
            </w:r>
          </w:p>
          <w:p w14:paraId="1FF0B2E4" w14:textId="77777777" w:rsidR="00746B2C" w:rsidRPr="00746B2C" w:rsidRDefault="00746B2C" w:rsidP="00746B2C">
            <w:pPr>
              <w:tabs>
                <w:tab w:val="left" w:pos="180"/>
              </w:tabs>
            </w:pPr>
            <w:r w:rsidRPr="00746B2C">
              <w:t>Snøringer spiser bladlus! De elsker tynde, lodrette huller. papirstrå er store.</w:t>
            </w:r>
          </w:p>
          <w:p w14:paraId="700B9005" w14:textId="7844751D" w:rsidR="00746B2C" w:rsidRPr="00746B2C" w:rsidRDefault="00746B2C" w:rsidP="00746B2C">
            <w:pPr>
              <w:tabs>
                <w:tab w:val="left" w:pos="180"/>
              </w:tabs>
            </w:pPr>
            <w:proofErr w:type="spellStart"/>
            <w:r w:rsidRPr="00746B2C">
              <w:t>Ladybirds</w:t>
            </w:r>
            <w:proofErr w:type="spellEnd"/>
            <w:r w:rsidRPr="00746B2C">
              <w:t xml:space="preserve"> vil dvale i en bunke med kogler (og dvale i store grupper)</w:t>
            </w:r>
          </w:p>
          <w:p w14:paraId="06A0FCB1" w14:textId="6450511B" w:rsidR="00746B2C" w:rsidRPr="00746B2C" w:rsidRDefault="00746B2C" w:rsidP="00746B2C">
            <w:pPr>
              <w:tabs>
                <w:tab w:val="left" w:pos="180"/>
              </w:tabs>
            </w:pPr>
            <w:r w:rsidRPr="00746B2C">
              <w:t>Sommerfugle (som jeg ikke ønsker ...) kan lide lodrette spalter. Masser af bark er tilsyneladende gode ...</w:t>
            </w:r>
          </w:p>
          <w:p w14:paraId="42DE4511" w14:textId="77777777" w:rsidR="00746B2C" w:rsidRDefault="00746B2C" w:rsidP="00746B2C">
            <w:pPr>
              <w:tabs>
                <w:tab w:val="left" w:pos="180"/>
              </w:tabs>
            </w:pPr>
            <w:r w:rsidRPr="00746B2C">
              <w:t xml:space="preserve">Mange insekter vil dvale / leve i halm. Få nogle 10 mm </w:t>
            </w:r>
            <w:proofErr w:type="spellStart"/>
            <w:r w:rsidRPr="00746B2C">
              <w:t>mesh</w:t>
            </w:r>
            <w:proofErr w:type="spellEnd"/>
            <w:r w:rsidRPr="00746B2C">
              <w:t xml:space="preserve"> og dækker forsiden af et afsnit?</w:t>
            </w:r>
          </w:p>
          <w:p w14:paraId="5DEC9864" w14:textId="77777777" w:rsidR="00746B2C" w:rsidRDefault="00746B2C" w:rsidP="00746B2C">
            <w:pPr>
              <w:tabs>
                <w:tab w:val="left" w:pos="180"/>
              </w:tabs>
              <w:rPr>
                <w:b/>
              </w:rPr>
            </w:pPr>
            <w:r>
              <w:rPr>
                <w:noProof/>
              </w:rPr>
              <w:drawing>
                <wp:inline distT="0" distB="0" distL="0" distR="0" wp14:anchorId="33BA2A44" wp14:editId="52A9D5AA">
                  <wp:extent cx="3377811" cy="1897380"/>
                  <wp:effectExtent l="0" t="0" r="0" b="7620"/>
                  <wp:docPr id="70" name="Billede 70" descr="https://cdn.instructables.com/F6S/DLEY/IOUC0I8C/F6SDLEYIOUC0I8C.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dn.instructables.com/F6S/DLEY/IOUC0I8C/F6SDLEYIOUC0I8C.LARGE.jpg?auto=webp&amp;width=1024&amp;height=1024&amp;fit=bound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2970" cy="1900278"/>
                          </a:xfrm>
                          <a:prstGeom prst="rect">
                            <a:avLst/>
                          </a:prstGeom>
                          <a:noFill/>
                          <a:ln>
                            <a:noFill/>
                          </a:ln>
                        </pic:spPr>
                      </pic:pic>
                    </a:graphicData>
                  </a:graphic>
                </wp:inline>
              </w:drawing>
            </w:r>
          </w:p>
          <w:p w14:paraId="751CDB7C" w14:textId="77777777" w:rsidR="00746B2C" w:rsidRDefault="00746B2C" w:rsidP="00746B2C">
            <w:pPr>
              <w:tabs>
                <w:tab w:val="left" w:pos="180"/>
              </w:tabs>
              <w:rPr>
                <w:b/>
              </w:rPr>
            </w:pPr>
            <w:r>
              <w:rPr>
                <w:noProof/>
              </w:rPr>
              <w:drawing>
                <wp:inline distT="0" distB="0" distL="0" distR="0" wp14:anchorId="1A90DE54" wp14:editId="4217C1FD">
                  <wp:extent cx="3383280" cy="1900452"/>
                  <wp:effectExtent l="0" t="0" r="7620" b="5080"/>
                  <wp:docPr id="71" name="Billede 71" descr="https://cdn.instructables.com/FOR/RHVH/IP2UBW33/FORRHVHIP2UBW33.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instructables.com/FOR/RHVH/IP2UBW33/FORRHVHIP2UBW33.LARGE.jpg?auto=webp&amp;width=1024&amp;height=1024&amp;fit=bound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5314" cy="1918446"/>
                          </a:xfrm>
                          <a:prstGeom prst="rect">
                            <a:avLst/>
                          </a:prstGeom>
                          <a:noFill/>
                          <a:ln>
                            <a:noFill/>
                          </a:ln>
                        </pic:spPr>
                      </pic:pic>
                    </a:graphicData>
                  </a:graphic>
                </wp:inline>
              </w:drawing>
            </w:r>
          </w:p>
          <w:p w14:paraId="1856BA65" w14:textId="77777777" w:rsidR="00746B2C" w:rsidRDefault="00746B2C" w:rsidP="00746B2C">
            <w:pPr>
              <w:tabs>
                <w:tab w:val="left" w:pos="180"/>
              </w:tabs>
              <w:rPr>
                <w:b/>
              </w:rPr>
            </w:pPr>
            <w:r>
              <w:rPr>
                <w:noProof/>
              </w:rPr>
              <w:drawing>
                <wp:inline distT="0" distB="0" distL="0" distR="0" wp14:anchorId="7779AA74" wp14:editId="36F1F0DC">
                  <wp:extent cx="3383280" cy="1900452"/>
                  <wp:effectExtent l="0" t="0" r="7620" b="5080"/>
                  <wp:docPr id="72" name="Billede 72" descr="https://cdn.instructables.com/F9R/FOUP/IP2UBW3G/F9RFOUPIP2UBW3G.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dn.instructables.com/F9R/FOUP/IP2UBW3G/F9RFOUPIP2UBW3G.LARGE.jpg?auto=webp&amp;width=1024&amp;height=1024&amp;fit=bound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5481" cy="1918540"/>
                          </a:xfrm>
                          <a:prstGeom prst="rect">
                            <a:avLst/>
                          </a:prstGeom>
                          <a:noFill/>
                          <a:ln>
                            <a:noFill/>
                          </a:ln>
                        </pic:spPr>
                      </pic:pic>
                    </a:graphicData>
                  </a:graphic>
                </wp:inline>
              </w:drawing>
            </w:r>
          </w:p>
          <w:p w14:paraId="50FF4E9D" w14:textId="77777777" w:rsidR="00746B2C" w:rsidRDefault="00746B2C" w:rsidP="00746B2C">
            <w:pPr>
              <w:tabs>
                <w:tab w:val="left" w:pos="180"/>
              </w:tabs>
              <w:rPr>
                <w:b/>
              </w:rPr>
            </w:pPr>
            <w:r>
              <w:rPr>
                <w:noProof/>
              </w:rPr>
              <w:lastRenderedPageBreak/>
              <w:drawing>
                <wp:inline distT="0" distB="0" distL="0" distR="0" wp14:anchorId="573D5D01" wp14:editId="49C79318">
                  <wp:extent cx="3391377" cy="1905000"/>
                  <wp:effectExtent l="0" t="0" r="0" b="0"/>
                  <wp:docPr id="74" name="Billede 74" descr="https://cdn.instructables.com/FD7/UEFV/IP2UBW3M/FD7UEFVIP2UBW3M.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dn.instructables.com/FD7/UEFV/IP2UBW3M/FD7UEFVIP2UBW3M.LARGE.jpg?auto=webp&amp;width=1024&amp;height=1024&amp;fit=bound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16071" cy="1918871"/>
                          </a:xfrm>
                          <a:prstGeom prst="rect">
                            <a:avLst/>
                          </a:prstGeom>
                          <a:noFill/>
                          <a:ln>
                            <a:noFill/>
                          </a:ln>
                        </pic:spPr>
                      </pic:pic>
                    </a:graphicData>
                  </a:graphic>
                </wp:inline>
              </w:drawing>
            </w:r>
          </w:p>
          <w:p w14:paraId="7A88CD1A" w14:textId="77777777" w:rsidR="00746B2C" w:rsidRDefault="00746B2C" w:rsidP="00746B2C">
            <w:pPr>
              <w:tabs>
                <w:tab w:val="left" w:pos="180"/>
              </w:tabs>
              <w:rPr>
                <w:b/>
              </w:rPr>
            </w:pPr>
            <w:r>
              <w:rPr>
                <w:noProof/>
              </w:rPr>
              <w:drawing>
                <wp:inline distT="0" distB="0" distL="0" distR="0" wp14:anchorId="7A5FCF40" wp14:editId="0E3B3C85">
                  <wp:extent cx="3418508" cy="1920240"/>
                  <wp:effectExtent l="0" t="0" r="0" b="3810"/>
                  <wp:docPr id="75" name="Billede 75" descr="https://cdn.instructables.com/FMV/DUXO/IP2UBW42/FMVDUXOIP2UBW42.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instructables.com/FMV/DUXO/IP2UBW42/FMVDUXOIP2UBW42.LARGE.jpg?auto=webp&amp;width=1024&amp;height=1024&amp;fit=bound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44928" cy="1935081"/>
                          </a:xfrm>
                          <a:prstGeom prst="rect">
                            <a:avLst/>
                          </a:prstGeom>
                          <a:noFill/>
                          <a:ln>
                            <a:noFill/>
                          </a:ln>
                        </pic:spPr>
                      </pic:pic>
                    </a:graphicData>
                  </a:graphic>
                </wp:inline>
              </w:drawing>
            </w:r>
          </w:p>
          <w:p w14:paraId="77C0E4B2" w14:textId="77777777" w:rsidR="00746B2C" w:rsidRDefault="00746B2C" w:rsidP="00746B2C">
            <w:pPr>
              <w:tabs>
                <w:tab w:val="left" w:pos="180"/>
              </w:tabs>
              <w:rPr>
                <w:b/>
              </w:rPr>
            </w:pPr>
            <w:r>
              <w:rPr>
                <w:noProof/>
              </w:rPr>
              <w:drawing>
                <wp:inline distT="0" distB="0" distL="0" distR="0" wp14:anchorId="43E96821" wp14:editId="6C9B3284">
                  <wp:extent cx="3421380" cy="1921853"/>
                  <wp:effectExtent l="0" t="0" r="7620" b="2540"/>
                  <wp:docPr id="76" name="Billede 76" descr="https://cdn.instructables.com/FJ8/5TI6/IP2UBW46/FJ85TI6IP2UBW46.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instructables.com/FJ8/5TI6/IP2UBW46/FJ85TI6IP2UBW46.LARGE.jpg?auto=webp&amp;width=1024&amp;height=1024&amp;fit=bou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42610" cy="1933778"/>
                          </a:xfrm>
                          <a:prstGeom prst="rect">
                            <a:avLst/>
                          </a:prstGeom>
                          <a:noFill/>
                          <a:ln>
                            <a:noFill/>
                          </a:ln>
                        </pic:spPr>
                      </pic:pic>
                    </a:graphicData>
                  </a:graphic>
                </wp:inline>
              </w:drawing>
            </w:r>
          </w:p>
          <w:p w14:paraId="4CDA92B3" w14:textId="77777777" w:rsidR="00746B2C" w:rsidRDefault="00746B2C" w:rsidP="00746B2C">
            <w:pPr>
              <w:tabs>
                <w:tab w:val="left" w:pos="180"/>
              </w:tabs>
              <w:rPr>
                <w:b/>
              </w:rPr>
            </w:pPr>
            <w:r>
              <w:rPr>
                <w:noProof/>
              </w:rPr>
              <w:drawing>
                <wp:inline distT="0" distB="0" distL="0" distR="0" wp14:anchorId="2CB5BC61" wp14:editId="3C8834CC">
                  <wp:extent cx="3413760" cy="1917573"/>
                  <wp:effectExtent l="0" t="0" r="0" b="6985"/>
                  <wp:docPr id="77" name="Billede 77" descr="https://cdn.instructables.com/FSJ/ILOH/IP2UBW41/FSJILOHIP2UBW41.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instructables.com/FSJ/ILOH/IP2UBW41/FSJILOHIP2UBW41.LARGE.jpg?auto=webp&amp;width=1024&amp;height=1024&amp;fit=bound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7971" cy="1931173"/>
                          </a:xfrm>
                          <a:prstGeom prst="rect">
                            <a:avLst/>
                          </a:prstGeom>
                          <a:noFill/>
                          <a:ln>
                            <a:noFill/>
                          </a:ln>
                        </pic:spPr>
                      </pic:pic>
                    </a:graphicData>
                  </a:graphic>
                </wp:inline>
              </w:drawing>
            </w:r>
          </w:p>
          <w:p w14:paraId="45FB0818" w14:textId="505E4DC6" w:rsidR="00746B2C" w:rsidRPr="00746B2C" w:rsidRDefault="00746B2C" w:rsidP="00746B2C">
            <w:pPr>
              <w:tabs>
                <w:tab w:val="left" w:pos="180"/>
              </w:tabs>
              <w:rPr>
                <w:b/>
              </w:rPr>
            </w:pPr>
          </w:p>
        </w:tc>
      </w:tr>
      <w:tr w:rsidR="00F63DD7" w:rsidRPr="006B2C5A" w14:paraId="0A515B6D" w14:textId="77777777" w:rsidTr="0C1EF1FE">
        <w:tc>
          <w:tcPr>
            <w:tcW w:w="2689" w:type="dxa"/>
          </w:tcPr>
          <w:p w14:paraId="28261D2D" w14:textId="77777777" w:rsidR="00B23930" w:rsidRDefault="00B23930">
            <w:pPr>
              <w:rPr>
                <w:i/>
                <w:color w:val="FF0000"/>
              </w:rPr>
            </w:pPr>
            <w:r>
              <w:rPr>
                <w:i/>
                <w:color w:val="FF0000"/>
              </w:rPr>
              <w:lastRenderedPageBreak/>
              <w:t>Affaldssortering</w:t>
            </w:r>
          </w:p>
        </w:tc>
        <w:tc>
          <w:tcPr>
            <w:tcW w:w="5953" w:type="dxa"/>
          </w:tcPr>
          <w:p w14:paraId="5A521976" w14:textId="0423FA54" w:rsidR="00B23930" w:rsidRDefault="00184D2C" w:rsidP="00184D2C">
            <w:r>
              <w:t>Affaldet samles i brændbart, med mindre andet er påkrævet.</w:t>
            </w:r>
          </w:p>
          <w:p w14:paraId="679B84DE" w14:textId="77777777" w:rsidR="00184D2C" w:rsidRDefault="00184D2C" w:rsidP="00184D2C">
            <w:r>
              <w:t>-og skolen har en anden affaldshåndtering.</w:t>
            </w:r>
          </w:p>
        </w:tc>
      </w:tr>
      <w:tr w:rsidR="00F63DD7" w:rsidRPr="006B2C5A" w14:paraId="2B681192" w14:textId="77777777" w:rsidTr="0C1EF1FE">
        <w:tc>
          <w:tcPr>
            <w:tcW w:w="2689" w:type="dxa"/>
          </w:tcPr>
          <w:p w14:paraId="20555E70" w14:textId="77777777" w:rsidR="006B2C5A" w:rsidRPr="00B23930" w:rsidRDefault="00B23930">
            <w:pPr>
              <w:rPr>
                <w:i/>
                <w:color w:val="FF0000"/>
              </w:rPr>
            </w:pPr>
            <w:r>
              <w:rPr>
                <w:i/>
                <w:color w:val="FF0000"/>
              </w:rPr>
              <w:t>Evaluering af forløbet</w:t>
            </w:r>
          </w:p>
        </w:tc>
        <w:tc>
          <w:tcPr>
            <w:tcW w:w="5953" w:type="dxa"/>
          </w:tcPr>
          <w:p w14:paraId="4FFD6612" w14:textId="77777777" w:rsidR="006B2C5A" w:rsidRPr="006B2C5A" w:rsidRDefault="00B23930" w:rsidP="006B2C5A">
            <w:r>
              <w:t>Skema</w:t>
            </w:r>
            <w:r w:rsidR="00520C72">
              <w:t xml:space="preserve"> eller digitalt evalueringsskema ex. </w:t>
            </w:r>
            <w:proofErr w:type="spellStart"/>
            <w:r w:rsidR="00520C72">
              <w:t>Socrative</w:t>
            </w:r>
            <w:proofErr w:type="spellEnd"/>
          </w:p>
        </w:tc>
      </w:tr>
    </w:tbl>
    <w:p w14:paraId="049F31CB" w14:textId="115171F0" w:rsidR="00F616EA" w:rsidRDefault="00DB23E8"/>
    <w:sectPr w:rsidR="00F616EA">
      <w:headerReference w:type="default" r:id="rId50"/>
      <w:footerReference w:type="default" r:id="rId5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C0BCD" w14:textId="77777777" w:rsidR="0088447D" w:rsidRDefault="0088447D" w:rsidP="00B23930">
      <w:pPr>
        <w:spacing w:after="0" w:line="240" w:lineRule="auto"/>
      </w:pPr>
      <w:r>
        <w:separator/>
      </w:r>
    </w:p>
  </w:endnote>
  <w:endnote w:type="continuationSeparator" w:id="0">
    <w:p w14:paraId="4A358B6C" w14:textId="77777777" w:rsidR="0088447D" w:rsidRDefault="0088447D" w:rsidP="00B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B23930" w:rsidRDefault="00B23930">
    <w:pPr>
      <w:pStyle w:val="Sidefod"/>
    </w:pPr>
    <w:r w:rsidRPr="00B23930">
      <w:rPr>
        <w:noProof/>
        <w:lang w:eastAsia="da-DK"/>
      </w:rPr>
      <w:drawing>
        <wp:inline distT="0" distB="0" distL="0" distR="0" wp14:anchorId="49CC4A5B" wp14:editId="07777777">
          <wp:extent cx="1022350" cy="361950"/>
          <wp:effectExtent l="0" t="0" r="6350" b="0"/>
          <wp:docPr id="2" name="Billede 2" descr="C:\Users\gped.zbc\AppData\Local\Microsoft\Windows\INetCache\Content.MSO\5B9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ed.zbc\AppData\Local\Microsoft\Windows\INetCache\Content.MSO\5B9247F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6A4CA" w14:textId="77777777" w:rsidR="0088447D" w:rsidRDefault="0088447D" w:rsidP="00B23930">
      <w:pPr>
        <w:spacing w:after="0" w:line="240" w:lineRule="auto"/>
      </w:pPr>
      <w:r>
        <w:separator/>
      </w:r>
    </w:p>
  </w:footnote>
  <w:footnote w:type="continuationSeparator" w:id="0">
    <w:p w14:paraId="3C24486C" w14:textId="77777777" w:rsidR="0088447D" w:rsidRDefault="0088447D" w:rsidP="00B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3830" w14:textId="77777777" w:rsidR="00B23930" w:rsidRPr="00B23930" w:rsidRDefault="00B23930">
    <w:pPr>
      <w:pStyle w:val="Sidehoved"/>
      <w:rPr>
        <w:sz w:val="44"/>
        <w:szCs w:val="44"/>
      </w:rPr>
    </w:pPr>
    <w:r w:rsidRPr="00B23930">
      <w:rPr>
        <w:noProof/>
        <w:sz w:val="44"/>
        <w:szCs w:val="44"/>
        <w:lang w:eastAsia="da-DK"/>
      </w:rPr>
      <w:drawing>
        <wp:anchor distT="0" distB="0" distL="114300" distR="114300" simplePos="0" relativeHeight="251658240" behindDoc="0" locked="0" layoutInCell="1" allowOverlap="1" wp14:anchorId="1974DF67" wp14:editId="07777777">
          <wp:simplePos x="0" y="0"/>
          <wp:positionH relativeFrom="column">
            <wp:posOffset>-529590</wp:posOffset>
          </wp:positionH>
          <wp:positionV relativeFrom="paragraph">
            <wp:posOffset>-328930</wp:posOffset>
          </wp:positionV>
          <wp:extent cx="1289050" cy="176530"/>
          <wp:effectExtent l="0" t="0" r="6350" b="0"/>
          <wp:wrapSquare wrapText="bothSides"/>
          <wp:docPr id="1" name="Billede 1" descr="C:\Users\gped.zbc\AppData\Local\Microsoft\Windows\INetCache\Content.MSO\BDFED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d.zbc\AppData\Local\Microsoft\Windows\INetCache\Content.MSO\BDFED2B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30">
      <w:rPr>
        <w:b/>
        <w:sz w:val="44"/>
        <w:szCs w:val="44"/>
      </w:rPr>
      <w:t>Skabelon til brug ved opgave til intro</w:t>
    </w:r>
    <w:r>
      <w:rPr>
        <w:b/>
        <w:sz w:val="44"/>
        <w:szCs w:val="44"/>
      </w:rPr>
      <w:t>-</w:t>
    </w:r>
    <w:r w:rsidRPr="00B23930">
      <w:rPr>
        <w:b/>
        <w:sz w:val="44"/>
        <w:szCs w:val="44"/>
      </w:rPr>
      <w:t xml:space="preserve"> og brobygningsforløb</w:t>
    </w:r>
    <w:r w:rsidRPr="00B2393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74258"/>
    <w:multiLevelType w:val="hybridMultilevel"/>
    <w:tmpl w:val="79ECC89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7A9623AE"/>
    <w:multiLevelType w:val="hybridMultilevel"/>
    <w:tmpl w:val="8CA6635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4"/>
    <w:rsid w:val="000271E2"/>
    <w:rsid w:val="000306F5"/>
    <w:rsid w:val="00032159"/>
    <w:rsid w:val="000700ED"/>
    <w:rsid w:val="00092AFE"/>
    <w:rsid w:val="000B48C9"/>
    <w:rsid w:val="000B6E66"/>
    <w:rsid w:val="000C0A8E"/>
    <w:rsid w:val="000D7C55"/>
    <w:rsid w:val="000E53CF"/>
    <w:rsid w:val="000F40D9"/>
    <w:rsid w:val="000F5323"/>
    <w:rsid w:val="000F6957"/>
    <w:rsid w:val="000F7FD8"/>
    <w:rsid w:val="00110048"/>
    <w:rsid w:val="00112DE5"/>
    <w:rsid w:val="001226D8"/>
    <w:rsid w:val="001251AD"/>
    <w:rsid w:val="00163A71"/>
    <w:rsid w:val="00165B79"/>
    <w:rsid w:val="00180504"/>
    <w:rsid w:val="00184D2C"/>
    <w:rsid w:val="0019406C"/>
    <w:rsid w:val="001C578D"/>
    <w:rsid w:val="001D0132"/>
    <w:rsid w:val="002079B9"/>
    <w:rsid w:val="002174C6"/>
    <w:rsid w:val="00223170"/>
    <w:rsid w:val="00232B9D"/>
    <w:rsid w:val="00241A5A"/>
    <w:rsid w:val="00287DA0"/>
    <w:rsid w:val="00303F73"/>
    <w:rsid w:val="003116E9"/>
    <w:rsid w:val="00312A93"/>
    <w:rsid w:val="0032090C"/>
    <w:rsid w:val="003347BC"/>
    <w:rsid w:val="003536E5"/>
    <w:rsid w:val="00395FE1"/>
    <w:rsid w:val="003B56F6"/>
    <w:rsid w:val="003B6A0F"/>
    <w:rsid w:val="003B7454"/>
    <w:rsid w:val="003C1DB6"/>
    <w:rsid w:val="003D35E6"/>
    <w:rsid w:val="003E7B68"/>
    <w:rsid w:val="00406943"/>
    <w:rsid w:val="00412044"/>
    <w:rsid w:val="00416761"/>
    <w:rsid w:val="004279F0"/>
    <w:rsid w:val="004302A6"/>
    <w:rsid w:val="004A5190"/>
    <w:rsid w:val="004C10B0"/>
    <w:rsid w:val="00505102"/>
    <w:rsid w:val="00520C72"/>
    <w:rsid w:val="00542BCF"/>
    <w:rsid w:val="00581913"/>
    <w:rsid w:val="005A023E"/>
    <w:rsid w:val="005B6006"/>
    <w:rsid w:val="005B6B4E"/>
    <w:rsid w:val="005D6D84"/>
    <w:rsid w:val="005E1785"/>
    <w:rsid w:val="005E2FC9"/>
    <w:rsid w:val="00602410"/>
    <w:rsid w:val="00614710"/>
    <w:rsid w:val="00624096"/>
    <w:rsid w:val="00632F56"/>
    <w:rsid w:val="006479EB"/>
    <w:rsid w:val="006570A3"/>
    <w:rsid w:val="00690478"/>
    <w:rsid w:val="006A52A8"/>
    <w:rsid w:val="006A739A"/>
    <w:rsid w:val="006B2C5A"/>
    <w:rsid w:val="006B3A4F"/>
    <w:rsid w:val="006C6E8A"/>
    <w:rsid w:val="006D4078"/>
    <w:rsid w:val="006D75BF"/>
    <w:rsid w:val="006F2EDB"/>
    <w:rsid w:val="006F79A6"/>
    <w:rsid w:val="0070090F"/>
    <w:rsid w:val="00716441"/>
    <w:rsid w:val="00727E52"/>
    <w:rsid w:val="00746B2C"/>
    <w:rsid w:val="00764EC9"/>
    <w:rsid w:val="00767A8A"/>
    <w:rsid w:val="00775AA8"/>
    <w:rsid w:val="00787324"/>
    <w:rsid w:val="00795235"/>
    <w:rsid w:val="007A467A"/>
    <w:rsid w:val="007B0F23"/>
    <w:rsid w:val="007D5916"/>
    <w:rsid w:val="007F6498"/>
    <w:rsid w:val="00811B16"/>
    <w:rsid w:val="00813FB4"/>
    <w:rsid w:val="00815CEE"/>
    <w:rsid w:val="00830CD0"/>
    <w:rsid w:val="0083605D"/>
    <w:rsid w:val="00845B81"/>
    <w:rsid w:val="0085375D"/>
    <w:rsid w:val="008564A9"/>
    <w:rsid w:val="008617AC"/>
    <w:rsid w:val="00881A71"/>
    <w:rsid w:val="0088447D"/>
    <w:rsid w:val="008A7942"/>
    <w:rsid w:val="008B3470"/>
    <w:rsid w:val="008D3816"/>
    <w:rsid w:val="0091335D"/>
    <w:rsid w:val="009308ED"/>
    <w:rsid w:val="00953D5B"/>
    <w:rsid w:val="009605C2"/>
    <w:rsid w:val="00985E48"/>
    <w:rsid w:val="00990DFF"/>
    <w:rsid w:val="00994B8B"/>
    <w:rsid w:val="009C2272"/>
    <w:rsid w:val="009E55E3"/>
    <w:rsid w:val="009F2C0B"/>
    <w:rsid w:val="00A02E00"/>
    <w:rsid w:val="00A25541"/>
    <w:rsid w:val="00A33773"/>
    <w:rsid w:val="00A36115"/>
    <w:rsid w:val="00A47955"/>
    <w:rsid w:val="00A64F07"/>
    <w:rsid w:val="00A74735"/>
    <w:rsid w:val="00A75A66"/>
    <w:rsid w:val="00A76AA3"/>
    <w:rsid w:val="00A81FDB"/>
    <w:rsid w:val="00A9311F"/>
    <w:rsid w:val="00A949FA"/>
    <w:rsid w:val="00AA68C3"/>
    <w:rsid w:val="00AC5B90"/>
    <w:rsid w:val="00AE7FC4"/>
    <w:rsid w:val="00AF540D"/>
    <w:rsid w:val="00B07ED7"/>
    <w:rsid w:val="00B23930"/>
    <w:rsid w:val="00B329BD"/>
    <w:rsid w:val="00B53FAC"/>
    <w:rsid w:val="00B71A6E"/>
    <w:rsid w:val="00B8613C"/>
    <w:rsid w:val="00B86837"/>
    <w:rsid w:val="00B86E10"/>
    <w:rsid w:val="00B918FE"/>
    <w:rsid w:val="00BA0822"/>
    <w:rsid w:val="00BC075F"/>
    <w:rsid w:val="00BE100B"/>
    <w:rsid w:val="00C0096B"/>
    <w:rsid w:val="00C43545"/>
    <w:rsid w:val="00C81108"/>
    <w:rsid w:val="00CA463B"/>
    <w:rsid w:val="00CA63B9"/>
    <w:rsid w:val="00CB1F77"/>
    <w:rsid w:val="00CE3B35"/>
    <w:rsid w:val="00CF2493"/>
    <w:rsid w:val="00CF78E4"/>
    <w:rsid w:val="00D02762"/>
    <w:rsid w:val="00D21A8D"/>
    <w:rsid w:val="00D25FCC"/>
    <w:rsid w:val="00D51339"/>
    <w:rsid w:val="00D559B4"/>
    <w:rsid w:val="00D5661E"/>
    <w:rsid w:val="00D74789"/>
    <w:rsid w:val="00D820F3"/>
    <w:rsid w:val="00D95060"/>
    <w:rsid w:val="00DB23E8"/>
    <w:rsid w:val="00DB31D8"/>
    <w:rsid w:val="00DD254D"/>
    <w:rsid w:val="00DE35BC"/>
    <w:rsid w:val="00E63FF5"/>
    <w:rsid w:val="00E67B68"/>
    <w:rsid w:val="00E83E38"/>
    <w:rsid w:val="00E9240A"/>
    <w:rsid w:val="00EE42C0"/>
    <w:rsid w:val="00EF7156"/>
    <w:rsid w:val="00F171CA"/>
    <w:rsid w:val="00F25280"/>
    <w:rsid w:val="00F2578B"/>
    <w:rsid w:val="00F304FF"/>
    <w:rsid w:val="00F41102"/>
    <w:rsid w:val="00F55194"/>
    <w:rsid w:val="00F617A6"/>
    <w:rsid w:val="00F63DD7"/>
    <w:rsid w:val="00F80C75"/>
    <w:rsid w:val="00F918E4"/>
    <w:rsid w:val="00FA0F02"/>
    <w:rsid w:val="00FA259A"/>
    <w:rsid w:val="00FB1E2E"/>
    <w:rsid w:val="00FB740D"/>
    <w:rsid w:val="00FB7ADC"/>
    <w:rsid w:val="00FE1958"/>
    <w:rsid w:val="0C1EF1FE"/>
    <w:rsid w:val="568C1A2F"/>
    <w:rsid w:val="5A9EEF33"/>
    <w:rsid w:val="6F66C7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A7D"/>
  <w15:chartTrackingRefBased/>
  <w15:docId w15:val="{D4AEBE93-9157-4467-B88E-6534F5FB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416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FC4"/>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AE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E7FC4"/>
    <w:pPr>
      <w:ind w:left="720"/>
      <w:contextualSpacing/>
    </w:pPr>
  </w:style>
  <w:style w:type="paragraph" w:styleId="Sidehoved">
    <w:name w:val="header"/>
    <w:basedOn w:val="Normal"/>
    <w:link w:val="SidehovedTegn"/>
    <w:uiPriority w:val="99"/>
    <w:unhideWhenUsed/>
    <w:rsid w:val="00B239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930"/>
  </w:style>
  <w:style w:type="paragraph" w:styleId="Sidefod">
    <w:name w:val="footer"/>
    <w:basedOn w:val="Normal"/>
    <w:link w:val="SidefodTegn"/>
    <w:uiPriority w:val="99"/>
    <w:unhideWhenUsed/>
    <w:rsid w:val="00B239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930"/>
  </w:style>
  <w:style w:type="paragraph" w:styleId="Markeringsbobletekst">
    <w:name w:val="Balloon Text"/>
    <w:basedOn w:val="Normal"/>
    <w:link w:val="MarkeringsbobletekstTegn"/>
    <w:uiPriority w:val="99"/>
    <w:semiHidden/>
    <w:unhideWhenUsed/>
    <w:rsid w:val="00FA0F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0F02"/>
    <w:rPr>
      <w:rFonts w:ascii="Segoe UI" w:hAnsi="Segoe UI" w:cs="Segoe UI"/>
      <w:sz w:val="18"/>
      <w:szCs w:val="18"/>
    </w:rPr>
  </w:style>
  <w:style w:type="character" w:styleId="Hyperlink">
    <w:name w:val="Hyperlink"/>
    <w:basedOn w:val="Standardskrifttypeiafsnit"/>
    <w:uiPriority w:val="99"/>
    <w:unhideWhenUsed/>
    <w:rsid w:val="00E83E38"/>
    <w:rPr>
      <w:color w:val="0563C1" w:themeColor="hyperlink"/>
      <w:u w:val="single"/>
    </w:rPr>
  </w:style>
  <w:style w:type="paragraph" w:styleId="Ingenafstand">
    <w:name w:val="No Spacing"/>
    <w:uiPriority w:val="1"/>
    <w:qFormat/>
    <w:rsid w:val="00E83E38"/>
    <w:pPr>
      <w:spacing w:after="0" w:line="240" w:lineRule="auto"/>
    </w:pPr>
  </w:style>
  <w:style w:type="character" w:styleId="Ulstomtale">
    <w:name w:val="Unresolved Mention"/>
    <w:basedOn w:val="Standardskrifttypeiafsnit"/>
    <w:uiPriority w:val="99"/>
    <w:semiHidden/>
    <w:unhideWhenUsed/>
    <w:rsid w:val="0085375D"/>
    <w:rPr>
      <w:color w:val="605E5C"/>
      <w:shd w:val="clear" w:color="auto" w:fill="E1DFDD"/>
    </w:rPr>
  </w:style>
  <w:style w:type="character" w:customStyle="1" w:styleId="Overskrift2Tegn">
    <w:name w:val="Overskrift 2 Tegn"/>
    <w:basedOn w:val="Standardskrifttypeiafsnit"/>
    <w:link w:val="Overskrift2"/>
    <w:uiPriority w:val="9"/>
    <w:semiHidden/>
    <w:rsid w:val="0041676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55148">
      <w:bodyDiv w:val="1"/>
      <w:marLeft w:val="0"/>
      <w:marRight w:val="0"/>
      <w:marTop w:val="0"/>
      <w:marBottom w:val="0"/>
      <w:divBdr>
        <w:top w:val="none" w:sz="0" w:space="0" w:color="auto"/>
        <w:left w:val="none" w:sz="0" w:space="0" w:color="auto"/>
        <w:bottom w:val="none" w:sz="0" w:space="0" w:color="auto"/>
        <w:right w:val="none" w:sz="0" w:space="0" w:color="auto"/>
      </w:divBdr>
      <w:divsChild>
        <w:div w:id="1415053478">
          <w:marLeft w:val="0"/>
          <w:marRight w:val="0"/>
          <w:marTop w:val="0"/>
          <w:marBottom w:val="0"/>
          <w:divBdr>
            <w:top w:val="none" w:sz="0" w:space="0" w:color="auto"/>
            <w:left w:val="none" w:sz="0" w:space="0" w:color="auto"/>
            <w:bottom w:val="none" w:sz="0" w:space="0" w:color="auto"/>
            <w:right w:val="none" w:sz="0" w:space="0" w:color="auto"/>
          </w:divBdr>
          <w:divsChild>
            <w:div w:id="1672902726">
              <w:marLeft w:val="0"/>
              <w:marRight w:val="0"/>
              <w:marTop w:val="0"/>
              <w:marBottom w:val="0"/>
              <w:divBdr>
                <w:top w:val="none" w:sz="0" w:space="0" w:color="auto"/>
                <w:left w:val="none" w:sz="0" w:space="0" w:color="auto"/>
                <w:bottom w:val="none" w:sz="0" w:space="0" w:color="auto"/>
                <w:right w:val="none" w:sz="0" w:space="0" w:color="auto"/>
              </w:divBdr>
              <w:divsChild>
                <w:div w:id="1628928244">
                  <w:marLeft w:val="0"/>
                  <w:marRight w:val="0"/>
                  <w:marTop w:val="0"/>
                  <w:marBottom w:val="0"/>
                  <w:divBdr>
                    <w:top w:val="none" w:sz="0" w:space="0" w:color="auto"/>
                    <w:left w:val="none" w:sz="0" w:space="0" w:color="auto"/>
                    <w:bottom w:val="none" w:sz="0" w:space="0" w:color="auto"/>
                    <w:right w:val="none" w:sz="0" w:space="0" w:color="auto"/>
                  </w:divBdr>
                  <w:divsChild>
                    <w:div w:id="1121344397">
                      <w:marLeft w:val="0"/>
                      <w:marRight w:val="0"/>
                      <w:marTop w:val="0"/>
                      <w:marBottom w:val="0"/>
                      <w:divBdr>
                        <w:top w:val="none" w:sz="0" w:space="0" w:color="auto"/>
                        <w:left w:val="none" w:sz="0" w:space="0" w:color="auto"/>
                        <w:bottom w:val="none" w:sz="0" w:space="0" w:color="auto"/>
                        <w:right w:val="none" w:sz="0" w:space="0" w:color="auto"/>
                      </w:divBdr>
                      <w:divsChild>
                        <w:div w:id="1820148439">
                          <w:marLeft w:val="0"/>
                          <w:marRight w:val="0"/>
                          <w:marTop w:val="0"/>
                          <w:marBottom w:val="0"/>
                          <w:divBdr>
                            <w:top w:val="none" w:sz="0" w:space="0" w:color="auto"/>
                            <w:left w:val="none" w:sz="0" w:space="0" w:color="auto"/>
                            <w:bottom w:val="none" w:sz="0" w:space="0" w:color="auto"/>
                            <w:right w:val="none" w:sz="0" w:space="0" w:color="auto"/>
                          </w:divBdr>
                          <w:divsChild>
                            <w:div w:id="924649582">
                              <w:marLeft w:val="0"/>
                              <w:marRight w:val="300"/>
                              <w:marTop w:val="180"/>
                              <w:marBottom w:val="0"/>
                              <w:divBdr>
                                <w:top w:val="none" w:sz="0" w:space="0" w:color="auto"/>
                                <w:left w:val="none" w:sz="0" w:space="0" w:color="auto"/>
                                <w:bottom w:val="none" w:sz="0" w:space="0" w:color="auto"/>
                                <w:right w:val="none" w:sz="0" w:space="0" w:color="auto"/>
                              </w:divBdr>
                              <w:divsChild>
                                <w:div w:id="1584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4170">
          <w:marLeft w:val="0"/>
          <w:marRight w:val="0"/>
          <w:marTop w:val="0"/>
          <w:marBottom w:val="0"/>
          <w:divBdr>
            <w:top w:val="none" w:sz="0" w:space="0" w:color="auto"/>
            <w:left w:val="none" w:sz="0" w:space="0" w:color="auto"/>
            <w:bottom w:val="none" w:sz="0" w:space="0" w:color="auto"/>
            <w:right w:val="none" w:sz="0" w:space="0" w:color="auto"/>
          </w:divBdr>
          <w:divsChild>
            <w:div w:id="2065524646">
              <w:marLeft w:val="0"/>
              <w:marRight w:val="0"/>
              <w:marTop w:val="0"/>
              <w:marBottom w:val="0"/>
              <w:divBdr>
                <w:top w:val="none" w:sz="0" w:space="0" w:color="auto"/>
                <w:left w:val="none" w:sz="0" w:space="0" w:color="auto"/>
                <w:bottom w:val="none" w:sz="0" w:space="0" w:color="auto"/>
                <w:right w:val="none" w:sz="0" w:space="0" w:color="auto"/>
              </w:divBdr>
              <w:divsChild>
                <w:div w:id="1048257605">
                  <w:marLeft w:val="0"/>
                  <w:marRight w:val="0"/>
                  <w:marTop w:val="0"/>
                  <w:marBottom w:val="0"/>
                  <w:divBdr>
                    <w:top w:val="none" w:sz="0" w:space="0" w:color="auto"/>
                    <w:left w:val="none" w:sz="0" w:space="0" w:color="auto"/>
                    <w:bottom w:val="none" w:sz="0" w:space="0" w:color="auto"/>
                    <w:right w:val="none" w:sz="0" w:space="0" w:color="auto"/>
                  </w:divBdr>
                  <w:divsChild>
                    <w:div w:id="1250848671">
                      <w:marLeft w:val="0"/>
                      <w:marRight w:val="0"/>
                      <w:marTop w:val="0"/>
                      <w:marBottom w:val="0"/>
                      <w:divBdr>
                        <w:top w:val="none" w:sz="0" w:space="0" w:color="auto"/>
                        <w:left w:val="none" w:sz="0" w:space="0" w:color="auto"/>
                        <w:bottom w:val="none" w:sz="0" w:space="0" w:color="auto"/>
                        <w:right w:val="none" w:sz="0" w:space="0" w:color="auto"/>
                      </w:divBdr>
                      <w:divsChild>
                        <w:div w:id="2000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079">
      <w:bodyDiv w:val="1"/>
      <w:marLeft w:val="0"/>
      <w:marRight w:val="0"/>
      <w:marTop w:val="0"/>
      <w:marBottom w:val="0"/>
      <w:divBdr>
        <w:top w:val="none" w:sz="0" w:space="0" w:color="auto"/>
        <w:left w:val="none" w:sz="0" w:space="0" w:color="auto"/>
        <w:bottom w:val="none" w:sz="0" w:space="0" w:color="auto"/>
        <w:right w:val="none" w:sz="0" w:space="0" w:color="auto"/>
      </w:divBdr>
      <w:divsChild>
        <w:div w:id="450824993">
          <w:marLeft w:val="0"/>
          <w:marRight w:val="0"/>
          <w:marTop w:val="0"/>
          <w:marBottom w:val="0"/>
          <w:divBdr>
            <w:top w:val="none" w:sz="0" w:space="0" w:color="auto"/>
            <w:left w:val="none" w:sz="0" w:space="0" w:color="auto"/>
            <w:bottom w:val="none" w:sz="0" w:space="0" w:color="auto"/>
            <w:right w:val="none" w:sz="0" w:space="0" w:color="auto"/>
          </w:divBdr>
          <w:divsChild>
            <w:div w:id="732966599">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29009228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0"/>
                          <w:marTop w:val="0"/>
                          <w:marBottom w:val="0"/>
                          <w:divBdr>
                            <w:top w:val="none" w:sz="0" w:space="0" w:color="auto"/>
                            <w:left w:val="none" w:sz="0" w:space="0" w:color="auto"/>
                            <w:bottom w:val="none" w:sz="0" w:space="0" w:color="auto"/>
                            <w:right w:val="none" w:sz="0" w:space="0" w:color="auto"/>
                          </w:divBdr>
                          <w:divsChild>
                            <w:div w:id="548837">
                              <w:marLeft w:val="0"/>
                              <w:marRight w:val="300"/>
                              <w:marTop w:val="180"/>
                              <w:marBottom w:val="0"/>
                              <w:divBdr>
                                <w:top w:val="none" w:sz="0" w:space="0" w:color="auto"/>
                                <w:left w:val="none" w:sz="0" w:space="0" w:color="auto"/>
                                <w:bottom w:val="none" w:sz="0" w:space="0" w:color="auto"/>
                                <w:right w:val="none" w:sz="0" w:space="0" w:color="auto"/>
                              </w:divBdr>
                              <w:divsChild>
                                <w:div w:id="2135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0180">
          <w:marLeft w:val="0"/>
          <w:marRight w:val="0"/>
          <w:marTop w:val="0"/>
          <w:marBottom w:val="0"/>
          <w:divBdr>
            <w:top w:val="none" w:sz="0" w:space="0" w:color="auto"/>
            <w:left w:val="none" w:sz="0" w:space="0" w:color="auto"/>
            <w:bottom w:val="none" w:sz="0" w:space="0" w:color="auto"/>
            <w:right w:val="none" w:sz="0" w:space="0" w:color="auto"/>
          </w:divBdr>
          <w:divsChild>
            <w:div w:id="956182748">
              <w:marLeft w:val="0"/>
              <w:marRight w:val="0"/>
              <w:marTop w:val="0"/>
              <w:marBottom w:val="0"/>
              <w:divBdr>
                <w:top w:val="none" w:sz="0" w:space="0" w:color="auto"/>
                <w:left w:val="none" w:sz="0" w:space="0" w:color="auto"/>
                <w:bottom w:val="none" w:sz="0" w:space="0" w:color="auto"/>
                <w:right w:val="none" w:sz="0" w:space="0" w:color="auto"/>
              </w:divBdr>
              <w:divsChild>
                <w:div w:id="57824130">
                  <w:marLeft w:val="0"/>
                  <w:marRight w:val="0"/>
                  <w:marTop w:val="0"/>
                  <w:marBottom w:val="0"/>
                  <w:divBdr>
                    <w:top w:val="none" w:sz="0" w:space="0" w:color="auto"/>
                    <w:left w:val="none" w:sz="0" w:space="0" w:color="auto"/>
                    <w:bottom w:val="none" w:sz="0" w:space="0" w:color="auto"/>
                    <w:right w:val="none" w:sz="0" w:space="0" w:color="auto"/>
                  </w:divBdr>
                  <w:divsChild>
                    <w:div w:id="1152521604">
                      <w:marLeft w:val="0"/>
                      <w:marRight w:val="0"/>
                      <w:marTop w:val="0"/>
                      <w:marBottom w:val="0"/>
                      <w:divBdr>
                        <w:top w:val="none" w:sz="0" w:space="0" w:color="auto"/>
                        <w:left w:val="none" w:sz="0" w:space="0" w:color="auto"/>
                        <w:bottom w:val="none" w:sz="0" w:space="0" w:color="auto"/>
                        <w:right w:val="none" w:sz="0" w:space="0" w:color="auto"/>
                      </w:divBdr>
                      <w:divsChild>
                        <w:div w:id="1907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7832">
      <w:bodyDiv w:val="1"/>
      <w:marLeft w:val="0"/>
      <w:marRight w:val="0"/>
      <w:marTop w:val="0"/>
      <w:marBottom w:val="0"/>
      <w:divBdr>
        <w:top w:val="none" w:sz="0" w:space="0" w:color="auto"/>
        <w:left w:val="none" w:sz="0" w:space="0" w:color="auto"/>
        <w:bottom w:val="none" w:sz="0" w:space="0" w:color="auto"/>
        <w:right w:val="none" w:sz="0" w:space="0" w:color="auto"/>
      </w:divBdr>
    </w:div>
    <w:div w:id="1440562862">
      <w:bodyDiv w:val="1"/>
      <w:marLeft w:val="0"/>
      <w:marRight w:val="0"/>
      <w:marTop w:val="0"/>
      <w:marBottom w:val="0"/>
      <w:divBdr>
        <w:top w:val="none" w:sz="0" w:space="0" w:color="auto"/>
        <w:left w:val="none" w:sz="0" w:space="0" w:color="auto"/>
        <w:bottom w:val="none" w:sz="0" w:space="0" w:color="auto"/>
        <w:right w:val="none" w:sz="0" w:space="0" w:color="auto"/>
      </w:divBdr>
      <w:divsChild>
        <w:div w:id="877088340">
          <w:marLeft w:val="0"/>
          <w:marRight w:val="0"/>
          <w:marTop w:val="0"/>
          <w:marBottom w:val="0"/>
          <w:divBdr>
            <w:top w:val="none" w:sz="0" w:space="0" w:color="auto"/>
            <w:left w:val="none" w:sz="0" w:space="0" w:color="auto"/>
            <w:bottom w:val="none" w:sz="0" w:space="0" w:color="auto"/>
            <w:right w:val="none" w:sz="0" w:space="0" w:color="auto"/>
          </w:divBdr>
          <w:divsChild>
            <w:div w:id="1584022591">
              <w:marLeft w:val="0"/>
              <w:marRight w:val="0"/>
              <w:marTop w:val="0"/>
              <w:marBottom w:val="0"/>
              <w:divBdr>
                <w:top w:val="none" w:sz="0" w:space="0" w:color="auto"/>
                <w:left w:val="none" w:sz="0" w:space="0" w:color="auto"/>
                <w:bottom w:val="none" w:sz="0" w:space="0" w:color="auto"/>
                <w:right w:val="none" w:sz="0" w:space="0" w:color="auto"/>
              </w:divBdr>
              <w:divsChild>
                <w:div w:id="2123841229">
                  <w:marLeft w:val="0"/>
                  <w:marRight w:val="0"/>
                  <w:marTop w:val="0"/>
                  <w:marBottom w:val="0"/>
                  <w:divBdr>
                    <w:top w:val="none" w:sz="0" w:space="0" w:color="auto"/>
                    <w:left w:val="none" w:sz="0" w:space="0" w:color="auto"/>
                    <w:bottom w:val="none" w:sz="0" w:space="0" w:color="auto"/>
                    <w:right w:val="none" w:sz="0" w:space="0" w:color="auto"/>
                  </w:divBdr>
                  <w:divsChild>
                    <w:div w:id="2054189761">
                      <w:marLeft w:val="0"/>
                      <w:marRight w:val="0"/>
                      <w:marTop w:val="0"/>
                      <w:marBottom w:val="0"/>
                      <w:divBdr>
                        <w:top w:val="none" w:sz="0" w:space="0" w:color="auto"/>
                        <w:left w:val="none" w:sz="0" w:space="0" w:color="auto"/>
                        <w:bottom w:val="none" w:sz="0" w:space="0" w:color="auto"/>
                        <w:right w:val="none" w:sz="0" w:space="0" w:color="auto"/>
                      </w:divBdr>
                      <w:divsChild>
                        <w:div w:id="1110781808">
                          <w:marLeft w:val="0"/>
                          <w:marRight w:val="0"/>
                          <w:marTop w:val="0"/>
                          <w:marBottom w:val="0"/>
                          <w:divBdr>
                            <w:top w:val="none" w:sz="0" w:space="0" w:color="auto"/>
                            <w:left w:val="none" w:sz="0" w:space="0" w:color="auto"/>
                            <w:bottom w:val="none" w:sz="0" w:space="0" w:color="auto"/>
                            <w:right w:val="none" w:sz="0" w:space="0" w:color="auto"/>
                          </w:divBdr>
                          <w:divsChild>
                            <w:div w:id="950546907">
                              <w:marLeft w:val="0"/>
                              <w:marRight w:val="300"/>
                              <w:marTop w:val="180"/>
                              <w:marBottom w:val="0"/>
                              <w:divBdr>
                                <w:top w:val="none" w:sz="0" w:space="0" w:color="auto"/>
                                <w:left w:val="none" w:sz="0" w:space="0" w:color="auto"/>
                                <w:bottom w:val="none" w:sz="0" w:space="0" w:color="auto"/>
                                <w:right w:val="none" w:sz="0" w:space="0" w:color="auto"/>
                              </w:divBdr>
                              <w:divsChild>
                                <w:div w:id="1630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731">
          <w:marLeft w:val="0"/>
          <w:marRight w:val="0"/>
          <w:marTop w:val="0"/>
          <w:marBottom w:val="0"/>
          <w:divBdr>
            <w:top w:val="none" w:sz="0" w:space="0" w:color="auto"/>
            <w:left w:val="none" w:sz="0" w:space="0" w:color="auto"/>
            <w:bottom w:val="none" w:sz="0" w:space="0" w:color="auto"/>
            <w:right w:val="none" w:sz="0" w:space="0" w:color="auto"/>
          </w:divBdr>
          <w:divsChild>
            <w:div w:id="224486888">
              <w:marLeft w:val="0"/>
              <w:marRight w:val="0"/>
              <w:marTop w:val="0"/>
              <w:marBottom w:val="0"/>
              <w:divBdr>
                <w:top w:val="none" w:sz="0" w:space="0" w:color="auto"/>
                <w:left w:val="none" w:sz="0" w:space="0" w:color="auto"/>
                <w:bottom w:val="none" w:sz="0" w:space="0" w:color="auto"/>
                <w:right w:val="none" w:sz="0" w:space="0" w:color="auto"/>
              </w:divBdr>
              <w:divsChild>
                <w:div w:id="1755735137">
                  <w:marLeft w:val="0"/>
                  <w:marRight w:val="0"/>
                  <w:marTop w:val="0"/>
                  <w:marBottom w:val="0"/>
                  <w:divBdr>
                    <w:top w:val="none" w:sz="0" w:space="0" w:color="auto"/>
                    <w:left w:val="none" w:sz="0" w:space="0" w:color="auto"/>
                    <w:bottom w:val="none" w:sz="0" w:space="0" w:color="auto"/>
                    <w:right w:val="none" w:sz="0" w:space="0" w:color="auto"/>
                  </w:divBdr>
                  <w:divsChild>
                    <w:div w:id="1293825681">
                      <w:marLeft w:val="0"/>
                      <w:marRight w:val="0"/>
                      <w:marTop w:val="0"/>
                      <w:marBottom w:val="0"/>
                      <w:divBdr>
                        <w:top w:val="none" w:sz="0" w:space="0" w:color="auto"/>
                        <w:left w:val="none" w:sz="0" w:space="0" w:color="auto"/>
                        <w:bottom w:val="none" w:sz="0" w:space="0" w:color="auto"/>
                        <w:right w:val="none" w:sz="0" w:space="0" w:color="auto"/>
                      </w:divBdr>
                      <w:divsChild>
                        <w:div w:id="1285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258233">
      <w:bodyDiv w:val="1"/>
      <w:marLeft w:val="0"/>
      <w:marRight w:val="0"/>
      <w:marTop w:val="0"/>
      <w:marBottom w:val="0"/>
      <w:divBdr>
        <w:top w:val="none" w:sz="0" w:space="0" w:color="auto"/>
        <w:left w:val="none" w:sz="0" w:space="0" w:color="auto"/>
        <w:bottom w:val="none" w:sz="0" w:space="0" w:color="auto"/>
        <w:right w:val="none" w:sz="0" w:space="0" w:color="auto"/>
      </w:divBdr>
    </w:div>
    <w:div w:id="2120297205">
      <w:bodyDiv w:val="1"/>
      <w:marLeft w:val="0"/>
      <w:marRight w:val="0"/>
      <w:marTop w:val="0"/>
      <w:marBottom w:val="0"/>
      <w:divBdr>
        <w:top w:val="none" w:sz="0" w:space="0" w:color="auto"/>
        <w:left w:val="none" w:sz="0" w:space="0" w:color="auto"/>
        <w:bottom w:val="none" w:sz="0" w:space="0" w:color="auto"/>
        <w:right w:val="none" w:sz="0" w:space="0" w:color="auto"/>
      </w:divBdr>
      <w:divsChild>
        <w:div w:id="1907833333">
          <w:marLeft w:val="0"/>
          <w:marRight w:val="0"/>
          <w:marTop w:val="0"/>
          <w:marBottom w:val="0"/>
          <w:divBdr>
            <w:top w:val="none" w:sz="0" w:space="0" w:color="auto"/>
            <w:left w:val="none" w:sz="0" w:space="0" w:color="auto"/>
            <w:bottom w:val="none" w:sz="0" w:space="0" w:color="auto"/>
            <w:right w:val="none" w:sz="0" w:space="0" w:color="auto"/>
          </w:divBdr>
          <w:divsChild>
            <w:div w:id="1150902185">
              <w:marLeft w:val="0"/>
              <w:marRight w:val="0"/>
              <w:marTop w:val="0"/>
              <w:marBottom w:val="0"/>
              <w:divBdr>
                <w:top w:val="none" w:sz="0" w:space="0" w:color="auto"/>
                <w:left w:val="none" w:sz="0" w:space="0" w:color="auto"/>
                <w:bottom w:val="none" w:sz="0" w:space="0" w:color="auto"/>
                <w:right w:val="none" w:sz="0" w:space="0" w:color="auto"/>
              </w:divBdr>
              <w:divsChild>
                <w:div w:id="1030760296">
                  <w:marLeft w:val="0"/>
                  <w:marRight w:val="0"/>
                  <w:marTop w:val="0"/>
                  <w:marBottom w:val="0"/>
                  <w:divBdr>
                    <w:top w:val="none" w:sz="0" w:space="0" w:color="auto"/>
                    <w:left w:val="none" w:sz="0" w:space="0" w:color="auto"/>
                    <w:bottom w:val="none" w:sz="0" w:space="0" w:color="auto"/>
                    <w:right w:val="none" w:sz="0" w:space="0" w:color="auto"/>
                  </w:divBdr>
                  <w:divsChild>
                    <w:div w:id="455291158">
                      <w:marLeft w:val="0"/>
                      <w:marRight w:val="0"/>
                      <w:marTop w:val="0"/>
                      <w:marBottom w:val="0"/>
                      <w:divBdr>
                        <w:top w:val="none" w:sz="0" w:space="0" w:color="auto"/>
                        <w:left w:val="none" w:sz="0" w:space="0" w:color="auto"/>
                        <w:bottom w:val="none" w:sz="0" w:space="0" w:color="auto"/>
                        <w:right w:val="none" w:sz="0" w:space="0" w:color="auto"/>
                      </w:divBdr>
                      <w:divsChild>
                        <w:div w:id="1019813434">
                          <w:marLeft w:val="0"/>
                          <w:marRight w:val="0"/>
                          <w:marTop w:val="0"/>
                          <w:marBottom w:val="0"/>
                          <w:divBdr>
                            <w:top w:val="none" w:sz="0" w:space="0" w:color="auto"/>
                            <w:left w:val="none" w:sz="0" w:space="0" w:color="auto"/>
                            <w:bottom w:val="none" w:sz="0" w:space="0" w:color="auto"/>
                            <w:right w:val="none" w:sz="0" w:space="0" w:color="auto"/>
                          </w:divBdr>
                          <w:divsChild>
                            <w:div w:id="1448812104">
                              <w:marLeft w:val="0"/>
                              <w:marRight w:val="300"/>
                              <w:marTop w:val="180"/>
                              <w:marBottom w:val="0"/>
                              <w:divBdr>
                                <w:top w:val="none" w:sz="0" w:space="0" w:color="auto"/>
                                <w:left w:val="none" w:sz="0" w:space="0" w:color="auto"/>
                                <w:bottom w:val="none" w:sz="0" w:space="0" w:color="auto"/>
                                <w:right w:val="none" w:sz="0" w:space="0" w:color="auto"/>
                              </w:divBdr>
                              <w:divsChild>
                                <w:div w:id="56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0200">
          <w:marLeft w:val="0"/>
          <w:marRight w:val="0"/>
          <w:marTop w:val="0"/>
          <w:marBottom w:val="0"/>
          <w:divBdr>
            <w:top w:val="none" w:sz="0" w:space="0" w:color="auto"/>
            <w:left w:val="none" w:sz="0" w:space="0" w:color="auto"/>
            <w:bottom w:val="none" w:sz="0" w:space="0" w:color="auto"/>
            <w:right w:val="none" w:sz="0" w:space="0" w:color="auto"/>
          </w:divBdr>
          <w:divsChild>
            <w:div w:id="258217533">
              <w:marLeft w:val="0"/>
              <w:marRight w:val="0"/>
              <w:marTop w:val="0"/>
              <w:marBottom w:val="0"/>
              <w:divBdr>
                <w:top w:val="none" w:sz="0" w:space="0" w:color="auto"/>
                <w:left w:val="none" w:sz="0" w:space="0" w:color="auto"/>
                <w:bottom w:val="none" w:sz="0" w:space="0" w:color="auto"/>
                <w:right w:val="none" w:sz="0" w:space="0" w:color="auto"/>
              </w:divBdr>
              <w:divsChild>
                <w:div w:id="925847638">
                  <w:marLeft w:val="0"/>
                  <w:marRight w:val="0"/>
                  <w:marTop w:val="0"/>
                  <w:marBottom w:val="0"/>
                  <w:divBdr>
                    <w:top w:val="none" w:sz="0" w:space="0" w:color="auto"/>
                    <w:left w:val="none" w:sz="0" w:space="0" w:color="auto"/>
                    <w:bottom w:val="none" w:sz="0" w:space="0" w:color="auto"/>
                    <w:right w:val="none" w:sz="0" w:space="0" w:color="auto"/>
                  </w:divBdr>
                  <w:divsChild>
                    <w:div w:id="296953576">
                      <w:marLeft w:val="0"/>
                      <w:marRight w:val="0"/>
                      <w:marTop w:val="0"/>
                      <w:marBottom w:val="0"/>
                      <w:divBdr>
                        <w:top w:val="none" w:sz="0" w:space="0" w:color="auto"/>
                        <w:left w:val="none" w:sz="0" w:space="0" w:color="auto"/>
                        <w:bottom w:val="none" w:sz="0" w:space="0" w:color="auto"/>
                        <w:right w:val="none" w:sz="0" w:space="0" w:color="auto"/>
                      </w:divBdr>
                      <w:divsChild>
                        <w:div w:id="334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B669-E238-4FED-A42D-BBE23186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264</Words>
  <Characters>771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Sandberg Pedersen (GPED.ZBC - Underviser - SLIN - ZBC)</dc:creator>
  <cp:keywords/>
  <dc:description/>
  <cp:lastModifiedBy>Nikata-Michelle -</cp:lastModifiedBy>
  <cp:revision>4</cp:revision>
  <cp:lastPrinted>2019-06-06T10:48:00Z</cp:lastPrinted>
  <dcterms:created xsi:type="dcterms:W3CDTF">2020-01-21T12:56:00Z</dcterms:created>
  <dcterms:modified xsi:type="dcterms:W3CDTF">2020-03-05T12:32:00Z</dcterms:modified>
</cp:coreProperties>
</file>